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97" w:rsidRPr="00843797" w:rsidRDefault="00843797" w:rsidP="00843797">
      <w:pPr>
        <w:ind w:right="-31" w:firstLine="425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84379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843797" w:rsidRPr="00843797" w:rsidRDefault="00843797" w:rsidP="00843797">
      <w:pPr>
        <w:ind w:right="-31" w:firstLine="425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4379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843797" w:rsidRPr="00843797" w:rsidRDefault="00843797" w:rsidP="00843797">
      <w:pPr>
        <w:ind w:right="-31" w:firstLine="425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4379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84379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84379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843797" w:rsidRPr="00843797" w:rsidRDefault="00843797" w:rsidP="00843797">
      <w:pPr>
        <w:ind w:right="-31" w:firstLine="425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843797" w:rsidRPr="00843797" w:rsidRDefault="00843797" w:rsidP="00843797">
      <w:pPr>
        <w:ind w:right="-31" w:firstLine="425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84379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843797" w:rsidRPr="00843797" w:rsidRDefault="00843797" w:rsidP="00843797">
      <w:pPr>
        <w:ind w:right="-31" w:firstLine="425"/>
        <w:rPr>
          <w:rFonts w:ascii="Arial" w:hAnsi="Arial" w:cs="Arial"/>
          <w:sz w:val="24"/>
          <w:szCs w:val="24"/>
        </w:rPr>
      </w:pPr>
    </w:p>
    <w:p w:rsidR="00843797" w:rsidRPr="00843797" w:rsidRDefault="00843797" w:rsidP="00843797">
      <w:pPr>
        <w:ind w:right="-31" w:firstLine="425"/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г. Люберцы</w:t>
      </w:r>
    </w:p>
    <w:p w:rsidR="00843797" w:rsidRPr="00843797" w:rsidRDefault="00843797" w:rsidP="00843797">
      <w:pPr>
        <w:keepNext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843797">
        <w:rPr>
          <w:rFonts w:ascii="Arial" w:hAnsi="Arial" w:cs="Arial"/>
          <w:sz w:val="24"/>
          <w:szCs w:val="24"/>
        </w:rPr>
        <w:t>03.11.2022                                                                                                   № 447</w:t>
      </w:r>
      <w:r w:rsidRPr="00843797">
        <w:rPr>
          <w:rFonts w:ascii="Arial" w:hAnsi="Arial" w:cs="Arial"/>
          <w:sz w:val="24"/>
          <w:szCs w:val="24"/>
        </w:rPr>
        <w:t>5</w:t>
      </w:r>
      <w:r w:rsidRPr="00843797">
        <w:rPr>
          <w:rFonts w:ascii="Arial" w:hAnsi="Arial" w:cs="Arial"/>
          <w:sz w:val="24"/>
          <w:szCs w:val="24"/>
        </w:rPr>
        <w:t>-</w:t>
      </w:r>
      <w:r w:rsidRPr="00843797">
        <w:rPr>
          <w:rFonts w:ascii="Arial" w:hAnsi="Arial" w:cs="Arial"/>
          <w:sz w:val="24"/>
          <w:szCs w:val="24"/>
        </w:rPr>
        <w:t>ПА</w:t>
      </w:r>
    </w:p>
    <w:p w:rsidR="00843797" w:rsidRPr="00843797" w:rsidRDefault="00843797" w:rsidP="00843797">
      <w:pPr>
        <w:keepNext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p w:rsidR="00843797" w:rsidRPr="00843797" w:rsidRDefault="00843797" w:rsidP="00843797">
      <w:pPr>
        <w:keepNext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843797">
        <w:rPr>
          <w:rFonts w:ascii="Arial" w:hAnsi="Arial" w:cs="Arial"/>
          <w:b/>
          <w:sz w:val="24"/>
          <w:szCs w:val="24"/>
          <w:lang w:eastAsia="ru-RU"/>
        </w:rPr>
        <w:t>Об утверждении Порядка</w:t>
      </w:r>
    </w:p>
    <w:p w:rsidR="00843797" w:rsidRPr="00843797" w:rsidRDefault="00843797" w:rsidP="00843797">
      <w:pPr>
        <w:keepNext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843797">
        <w:rPr>
          <w:rFonts w:ascii="Arial" w:hAnsi="Arial" w:cs="Arial"/>
          <w:b/>
          <w:sz w:val="24"/>
          <w:szCs w:val="24"/>
          <w:lang w:eastAsia="ru-RU"/>
        </w:rPr>
        <w:t>проведения конкурсного отбора среди некоммерческих организаций, представляющих и защищающих интересы предпринимателей в органах законодательной и исполнительной власти, на право заключения договора безвозмездного пользования муниципальным недвижимым имуществом для осуществления своей деятельности в рамках реализации мероприятий муниципальной программы «Предпринимательство»</w:t>
      </w:r>
    </w:p>
    <w:p w:rsidR="00843797" w:rsidRPr="00843797" w:rsidRDefault="00843797" w:rsidP="00843797">
      <w:pPr>
        <w:keepNext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843797" w:rsidRPr="00843797" w:rsidRDefault="00843797" w:rsidP="00843797">
      <w:pPr>
        <w:ind w:firstLine="567"/>
        <w:rPr>
          <w:rFonts w:ascii="Arial" w:hAnsi="Arial" w:cs="Arial"/>
          <w:sz w:val="24"/>
          <w:szCs w:val="24"/>
          <w:lang w:eastAsia="ru-RU"/>
        </w:rPr>
      </w:pPr>
      <w:r w:rsidRPr="00843797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06.10.2003 № 131-ФЗ           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12.01.1996 № 7-ФЗ «О некоммерческих организациях», Уставом муниципального образования городской округ Люберцы Московской области, постановляю:</w:t>
      </w:r>
    </w:p>
    <w:p w:rsidR="00843797" w:rsidRPr="00843797" w:rsidRDefault="00843797" w:rsidP="00843797">
      <w:pPr>
        <w:pStyle w:val="ad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43797">
        <w:rPr>
          <w:rFonts w:ascii="Arial" w:hAnsi="Arial" w:cs="Arial"/>
          <w:sz w:val="24"/>
          <w:szCs w:val="24"/>
          <w:lang w:eastAsia="ru-RU"/>
        </w:rPr>
        <w:t>1. Утвердить Порядок проведения конкурсного отбора среди некоммерческих организаций, представляющих и защищающих интересы предпринимателей в органах законодательной и исполнительной власти, на право заключения договора безвозмездного пользования муниципальным недвижимым имуществом для осуществления своей деятельности в рамках реализации мероприятий муниципальной программы «Предпринимательство» (прилагается).</w:t>
      </w:r>
    </w:p>
    <w:p w:rsidR="00843797" w:rsidRPr="00843797" w:rsidRDefault="00843797" w:rsidP="00843797">
      <w:pPr>
        <w:pStyle w:val="ad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43797">
        <w:rPr>
          <w:rFonts w:ascii="Arial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843797" w:rsidRPr="00843797" w:rsidRDefault="00843797" w:rsidP="00843797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gramStart"/>
      <w:r w:rsidRPr="00843797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843797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43797">
        <w:rPr>
          <w:rFonts w:ascii="Arial" w:hAnsi="Arial" w:cs="Arial"/>
          <w:sz w:val="24"/>
          <w:szCs w:val="24"/>
          <w:lang w:eastAsia="ru-RU"/>
        </w:rPr>
        <w:t>Сырова</w:t>
      </w:r>
      <w:proofErr w:type="spellEnd"/>
      <w:r w:rsidRPr="00843797">
        <w:rPr>
          <w:rFonts w:ascii="Arial" w:hAnsi="Arial" w:cs="Arial"/>
          <w:sz w:val="24"/>
          <w:szCs w:val="24"/>
          <w:lang w:eastAsia="ru-RU"/>
        </w:rPr>
        <w:t xml:space="preserve"> А.Н.</w:t>
      </w:r>
    </w:p>
    <w:p w:rsidR="00843797" w:rsidRPr="00843797" w:rsidRDefault="00843797" w:rsidP="00843797">
      <w:pPr>
        <w:pStyle w:val="ad"/>
        <w:ind w:right="-143"/>
        <w:rPr>
          <w:rFonts w:ascii="Arial" w:hAnsi="Arial" w:cs="Arial"/>
          <w:sz w:val="24"/>
          <w:szCs w:val="24"/>
        </w:rPr>
      </w:pPr>
    </w:p>
    <w:p w:rsidR="00843797" w:rsidRPr="00843797" w:rsidRDefault="00843797" w:rsidP="00843797">
      <w:pPr>
        <w:pStyle w:val="ad"/>
        <w:ind w:right="-143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             В.М. Волков</w:t>
      </w:r>
    </w:p>
    <w:p w:rsidR="00843797" w:rsidRPr="00843797" w:rsidRDefault="00843797" w:rsidP="00705A5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</w:p>
    <w:p w:rsidR="00705A58" w:rsidRPr="00843797" w:rsidRDefault="00705A58" w:rsidP="00705A58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Утвержден</w:t>
      </w:r>
    </w:p>
    <w:p w:rsidR="00705A58" w:rsidRPr="00843797" w:rsidRDefault="007734DF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П</w:t>
      </w:r>
      <w:r w:rsidR="00705A58" w:rsidRPr="00843797">
        <w:rPr>
          <w:rFonts w:ascii="Arial" w:hAnsi="Arial" w:cs="Arial"/>
          <w:sz w:val="24"/>
          <w:szCs w:val="24"/>
        </w:rPr>
        <w:t>остановлением администрации</w:t>
      </w:r>
    </w:p>
    <w:p w:rsidR="00705A58" w:rsidRPr="00843797" w:rsidRDefault="000F410F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городского округа Люберцы</w:t>
      </w:r>
    </w:p>
    <w:p w:rsidR="00705A58" w:rsidRPr="00843797" w:rsidRDefault="00705A58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Московской области</w:t>
      </w:r>
    </w:p>
    <w:p w:rsidR="00705A58" w:rsidRPr="00843797" w:rsidRDefault="00705A58" w:rsidP="00705A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от </w:t>
      </w:r>
      <w:r w:rsidR="00843797" w:rsidRPr="00843797">
        <w:rPr>
          <w:rFonts w:ascii="Arial" w:hAnsi="Arial" w:cs="Arial"/>
          <w:sz w:val="24"/>
          <w:szCs w:val="24"/>
        </w:rPr>
        <w:t>03.11.2022</w:t>
      </w:r>
      <w:r w:rsidRPr="00843797">
        <w:rPr>
          <w:rFonts w:ascii="Arial" w:hAnsi="Arial" w:cs="Arial"/>
          <w:sz w:val="24"/>
          <w:szCs w:val="24"/>
        </w:rPr>
        <w:t xml:space="preserve"> № </w:t>
      </w:r>
      <w:r w:rsidR="00843797" w:rsidRPr="00843797">
        <w:rPr>
          <w:rFonts w:ascii="Arial" w:hAnsi="Arial" w:cs="Arial"/>
          <w:sz w:val="24"/>
          <w:szCs w:val="24"/>
        </w:rPr>
        <w:t>4475-ПА</w:t>
      </w:r>
    </w:p>
    <w:p w:rsidR="006E30D0" w:rsidRPr="00843797" w:rsidRDefault="006E30D0" w:rsidP="00E7232F">
      <w:pPr>
        <w:jc w:val="center"/>
        <w:rPr>
          <w:rFonts w:ascii="Arial" w:hAnsi="Arial" w:cs="Arial"/>
          <w:b/>
          <w:sz w:val="24"/>
          <w:szCs w:val="24"/>
        </w:rPr>
      </w:pPr>
    </w:p>
    <w:p w:rsidR="00705A58" w:rsidRPr="00843797" w:rsidRDefault="0096658F" w:rsidP="00CA476C">
      <w:pPr>
        <w:jc w:val="center"/>
        <w:rPr>
          <w:rFonts w:ascii="Arial" w:hAnsi="Arial" w:cs="Arial"/>
          <w:b/>
          <w:sz w:val="24"/>
          <w:szCs w:val="24"/>
        </w:rPr>
      </w:pPr>
      <w:r w:rsidRPr="00843797">
        <w:rPr>
          <w:rFonts w:ascii="Arial" w:hAnsi="Arial" w:cs="Arial"/>
          <w:b/>
          <w:sz w:val="24"/>
          <w:szCs w:val="24"/>
        </w:rPr>
        <w:t>Порядок</w:t>
      </w:r>
    </w:p>
    <w:p w:rsidR="002E7BAB" w:rsidRPr="00843797" w:rsidRDefault="002E7BAB" w:rsidP="002E7BAB">
      <w:pPr>
        <w:jc w:val="center"/>
        <w:rPr>
          <w:rFonts w:ascii="Arial" w:hAnsi="Arial" w:cs="Arial"/>
          <w:b/>
          <w:sz w:val="24"/>
          <w:szCs w:val="24"/>
        </w:rPr>
      </w:pPr>
      <w:r w:rsidRPr="00843797">
        <w:rPr>
          <w:rFonts w:ascii="Arial" w:hAnsi="Arial" w:cs="Arial"/>
          <w:b/>
          <w:sz w:val="24"/>
          <w:szCs w:val="24"/>
        </w:rPr>
        <w:t xml:space="preserve">проведения конкурсного отбора среди </w:t>
      </w:r>
      <w:r w:rsidR="00A2086C" w:rsidRPr="00843797">
        <w:rPr>
          <w:rFonts w:ascii="Arial" w:hAnsi="Arial" w:cs="Arial"/>
          <w:b/>
          <w:sz w:val="24"/>
          <w:szCs w:val="24"/>
        </w:rPr>
        <w:t>некоммерческих организаций, представляющих и защищающих интересы предпринимателей в органах законодательной и исполнительной власти,</w:t>
      </w:r>
      <w:r w:rsidRPr="00843797">
        <w:rPr>
          <w:rFonts w:ascii="Arial" w:hAnsi="Arial" w:cs="Arial"/>
          <w:b/>
          <w:sz w:val="24"/>
          <w:szCs w:val="24"/>
        </w:rPr>
        <w:t xml:space="preserve"> на право заключения договора безвозмездного пользования муниципальным</w:t>
      </w:r>
      <w:r w:rsidR="004D3C85" w:rsidRPr="00843797">
        <w:rPr>
          <w:rFonts w:ascii="Arial" w:hAnsi="Arial" w:cs="Arial"/>
          <w:b/>
          <w:sz w:val="24"/>
          <w:szCs w:val="24"/>
        </w:rPr>
        <w:t xml:space="preserve"> недвижимым</w:t>
      </w:r>
      <w:r w:rsidRPr="00843797">
        <w:rPr>
          <w:rFonts w:ascii="Arial" w:hAnsi="Arial" w:cs="Arial"/>
          <w:b/>
          <w:sz w:val="24"/>
          <w:szCs w:val="24"/>
        </w:rPr>
        <w:t xml:space="preserve"> имуществом </w:t>
      </w:r>
    </w:p>
    <w:p w:rsidR="002E7BAB" w:rsidRPr="00843797" w:rsidRDefault="002E7BAB" w:rsidP="002E7BAB">
      <w:pPr>
        <w:jc w:val="center"/>
        <w:rPr>
          <w:rFonts w:ascii="Arial" w:hAnsi="Arial" w:cs="Arial"/>
          <w:b/>
          <w:sz w:val="24"/>
          <w:szCs w:val="24"/>
        </w:rPr>
      </w:pPr>
      <w:r w:rsidRPr="00843797">
        <w:rPr>
          <w:rFonts w:ascii="Arial" w:hAnsi="Arial" w:cs="Arial"/>
          <w:b/>
          <w:sz w:val="24"/>
          <w:szCs w:val="24"/>
        </w:rPr>
        <w:t xml:space="preserve">для  </w:t>
      </w:r>
      <w:r w:rsidR="00A2086C" w:rsidRPr="00843797">
        <w:rPr>
          <w:rFonts w:ascii="Arial" w:hAnsi="Arial" w:cs="Arial"/>
          <w:b/>
          <w:sz w:val="24"/>
          <w:szCs w:val="24"/>
        </w:rPr>
        <w:t xml:space="preserve">осуществления своей деятельности </w:t>
      </w:r>
      <w:r w:rsidRPr="00843797">
        <w:rPr>
          <w:rFonts w:ascii="Arial" w:hAnsi="Arial" w:cs="Arial"/>
          <w:b/>
          <w:sz w:val="24"/>
          <w:szCs w:val="24"/>
        </w:rPr>
        <w:t xml:space="preserve"> в рамках реализации мероприятий муниципальной </w:t>
      </w:r>
      <w:hyperlink r:id="rId9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843797">
          <w:rPr>
            <w:rFonts w:ascii="Arial" w:hAnsi="Arial" w:cs="Arial"/>
            <w:b/>
            <w:sz w:val="24"/>
            <w:szCs w:val="24"/>
          </w:rPr>
          <w:t>программы</w:t>
        </w:r>
      </w:hyperlink>
      <w:r w:rsidRPr="00843797">
        <w:rPr>
          <w:rFonts w:ascii="Arial" w:hAnsi="Arial" w:cs="Arial"/>
          <w:b/>
          <w:sz w:val="24"/>
          <w:szCs w:val="24"/>
        </w:rPr>
        <w:t xml:space="preserve"> </w:t>
      </w:r>
      <w:r w:rsidR="000F410F" w:rsidRPr="00843797">
        <w:rPr>
          <w:rFonts w:ascii="Arial" w:hAnsi="Arial" w:cs="Arial"/>
          <w:b/>
          <w:sz w:val="24"/>
          <w:szCs w:val="24"/>
        </w:rPr>
        <w:t>«Предпринимательство городского округа Люберцы Московской области»</w:t>
      </w:r>
    </w:p>
    <w:p w:rsidR="007734DF" w:rsidRPr="00843797" w:rsidRDefault="007734DF" w:rsidP="007734DF">
      <w:pPr>
        <w:jc w:val="center"/>
        <w:rPr>
          <w:rFonts w:ascii="Arial" w:hAnsi="Arial" w:cs="Arial"/>
          <w:b/>
          <w:sz w:val="24"/>
          <w:szCs w:val="24"/>
        </w:rPr>
      </w:pPr>
    </w:p>
    <w:p w:rsidR="00E7232F" w:rsidRPr="00843797" w:rsidRDefault="00E7232F" w:rsidP="00E7232F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 Общие положения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3A6E3D" w:rsidRPr="00843797" w:rsidRDefault="003B3CC1" w:rsidP="002A4B3E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lastRenderedPageBreak/>
        <w:t xml:space="preserve">  </w:t>
      </w:r>
      <w:r w:rsidR="00E7232F" w:rsidRPr="00843797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E7232F" w:rsidRPr="00843797">
        <w:rPr>
          <w:rFonts w:ascii="Arial" w:hAnsi="Arial" w:cs="Arial"/>
          <w:sz w:val="24"/>
          <w:szCs w:val="24"/>
        </w:rPr>
        <w:t xml:space="preserve">Настоящий Порядок </w:t>
      </w:r>
      <w:r w:rsidR="002A4B3E" w:rsidRPr="00843797">
        <w:rPr>
          <w:rFonts w:ascii="Arial" w:hAnsi="Arial" w:cs="Arial"/>
          <w:sz w:val="24"/>
          <w:szCs w:val="24"/>
        </w:rPr>
        <w:t xml:space="preserve">проведения конкурсного отбора среди </w:t>
      </w:r>
      <w:r w:rsidR="00A2086C" w:rsidRPr="00843797">
        <w:rPr>
          <w:rFonts w:ascii="Arial" w:hAnsi="Arial" w:cs="Arial"/>
          <w:sz w:val="24"/>
          <w:szCs w:val="24"/>
        </w:rPr>
        <w:t>некоммерческих организаций, представляющих и защищающих интересы предпринимателей в органах законодательной и исполнительной власти</w:t>
      </w:r>
      <w:r w:rsidR="00BB32A9" w:rsidRPr="00843797">
        <w:rPr>
          <w:rFonts w:ascii="Arial" w:hAnsi="Arial" w:cs="Arial"/>
          <w:sz w:val="24"/>
          <w:szCs w:val="24"/>
        </w:rPr>
        <w:t>,</w:t>
      </w:r>
      <w:r w:rsidR="002A4B3E" w:rsidRPr="00843797">
        <w:rPr>
          <w:rFonts w:ascii="Arial" w:hAnsi="Arial" w:cs="Arial"/>
          <w:sz w:val="24"/>
          <w:szCs w:val="24"/>
        </w:rPr>
        <w:t xml:space="preserve"> на право заключения договора безвозмездного пользования муниципальным</w:t>
      </w:r>
      <w:r w:rsidR="004D3C85" w:rsidRPr="00843797">
        <w:rPr>
          <w:rFonts w:ascii="Arial" w:hAnsi="Arial" w:cs="Arial"/>
          <w:sz w:val="24"/>
          <w:szCs w:val="24"/>
        </w:rPr>
        <w:t xml:space="preserve"> недвижимым</w:t>
      </w:r>
      <w:r w:rsidR="002A4B3E" w:rsidRPr="00843797">
        <w:rPr>
          <w:rFonts w:ascii="Arial" w:hAnsi="Arial" w:cs="Arial"/>
          <w:sz w:val="24"/>
          <w:szCs w:val="24"/>
        </w:rPr>
        <w:t xml:space="preserve"> имуществом  </w:t>
      </w:r>
      <w:r w:rsidR="003A7879" w:rsidRPr="00843797">
        <w:rPr>
          <w:rFonts w:ascii="Arial" w:hAnsi="Arial" w:cs="Arial"/>
          <w:sz w:val="24"/>
          <w:szCs w:val="24"/>
        </w:rPr>
        <w:t xml:space="preserve">для  </w:t>
      </w:r>
      <w:r w:rsidR="00A2086C" w:rsidRPr="00843797">
        <w:rPr>
          <w:rFonts w:ascii="Arial" w:hAnsi="Arial" w:cs="Arial"/>
          <w:sz w:val="24"/>
          <w:szCs w:val="24"/>
        </w:rPr>
        <w:t xml:space="preserve">осуществления своей деятельности </w:t>
      </w:r>
      <w:r w:rsidRPr="00843797">
        <w:rPr>
          <w:rFonts w:ascii="Arial" w:hAnsi="Arial" w:cs="Arial"/>
          <w:sz w:val="24"/>
          <w:szCs w:val="24"/>
        </w:rPr>
        <w:t xml:space="preserve">(далее - </w:t>
      </w:r>
      <w:r w:rsidR="00C27270" w:rsidRPr="00843797">
        <w:rPr>
          <w:rFonts w:ascii="Arial" w:hAnsi="Arial" w:cs="Arial"/>
          <w:sz w:val="24"/>
          <w:szCs w:val="24"/>
        </w:rPr>
        <w:t>Порядок</w:t>
      </w:r>
      <w:r w:rsidRPr="00843797">
        <w:rPr>
          <w:rFonts w:ascii="Arial" w:hAnsi="Arial" w:cs="Arial"/>
          <w:sz w:val="24"/>
          <w:szCs w:val="24"/>
        </w:rPr>
        <w:t>)</w:t>
      </w:r>
      <w:r w:rsidR="00422A0D" w:rsidRPr="00843797">
        <w:rPr>
          <w:rFonts w:ascii="Arial" w:hAnsi="Arial" w:cs="Arial"/>
          <w:sz w:val="24"/>
          <w:szCs w:val="24"/>
        </w:rPr>
        <w:t xml:space="preserve"> </w:t>
      </w:r>
      <w:r w:rsidR="003A7879" w:rsidRPr="00843797">
        <w:rPr>
          <w:rFonts w:ascii="Arial" w:hAnsi="Arial" w:cs="Arial"/>
          <w:sz w:val="24"/>
          <w:szCs w:val="24"/>
        </w:rPr>
        <w:t xml:space="preserve">разработан в целях определения организаций, с которыми </w:t>
      </w:r>
      <w:r w:rsidR="000F410F" w:rsidRPr="00843797">
        <w:rPr>
          <w:rFonts w:ascii="Arial" w:hAnsi="Arial" w:cs="Arial"/>
          <w:sz w:val="24"/>
          <w:szCs w:val="24"/>
        </w:rPr>
        <w:t xml:space="preserve">в рамках реализации мероприятий муниципальной </w:t>
      </w:r>
      <w:hyperlink r:id="rId10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0F410F" w:rsidRPr="00843797">
          <w:rPr>
            <w:rFonts w:ascii="Arial" w:hAnsi="Arial" w:cs="Arial"/>
            <w:sz w:val="24"/>
            <w:szCs w:val="24"/>
          </w:rPr>
          <w:t>программы</w:t>
        </w:r>
      </w:hyperlink>
      <w:r w:rsidR="000F410F" w:rsidRPr="00843797">
        <w:rPr>
          <w:rFonts w:ascii="Arial" w:hAnsi="Arial" w:cs="Arial"/>
          <w:sz w:val="24"/>
          <w:szCs w:val="24"/>
        </w:rPr>
        <w:t xml:space="preserve"> </w:t>
      </w:r>
      <w:r w:rsidR="00593984" w:rsidRPr="00843797">
        <w:rPr>
          <w:rFonts w:ascii="Arial" w:hAnsi="Arial" w:cs="Arial"/>
          <w:sz w:val="24"/>
          <w:szCs w:val="24"/>
        </w:rPr>
        <w:t>«Предпринимательство», утвержденной постановлением Администрации городского округа Люберцы от 18.10.2019 № 3979-ПА</w:t>
      </w:r>
      <w:r w:rsidR="006C1451" w:rsidRPr="00843797">
        <w:rPr>
          <w:rFonts w:ascii="Arial" w:hAnsi="Arial" w:cs="Arial"/>
          <w:sz w:val="24"/>
          <w:szCs w:val="24"/>
        </w:rPr>
        <w:t xml:space="preserve"> (далее – Договор).</w:t>
      </w:r>
      <w:r w:rsidRPr="00843797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9107E" w:rsidRPr="00843797" w:rsidRDefault="00C9107E" w:rsidP="00C9107E">
      <w:pPr>
        <w:pStyle w:val="a8"/>
        <w:numPr>
          <w:ilvl w:val="1"/>
          <w:numId w:val="2"/>
        </w:numPr>
        <w:ind w:left="0" w:firstLine="851"/>
        <w:rPr>
          <w:rFonts w:ascii="Arial" w:hAnsi="Arial" w:cs="Arial"/>
          <w:bCs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Порядок </w:t>
      </w:r>
      <w:proofErr w:type="gramStart"/>
      <w:r w:rsidRPr="00843797">
        <w:rPr>
          <w:rFonts w:ascii="Arial" w:hAnsi="Arial" w:cs="Arial"/>
          <w:sz w:val="24"/>
          <w:szCs w:val="24"/>
        </w:rPr>
        <w:t>устанавливает условия</w:t>
      </w:r>
      <w:proofErr w:type="gramEnd"/>
      <w:r w:rsidRPr="00843797">
        <w:rPr>
          <w:rFonts w:ascii="Arial" w:hAnsi="Arial" w:cs="Arial"/>
          <w:sz w:val="24"/>
          <w:szCs w:val="24"/>
        </w:rPr>
        <w:t xml:space="preserve"> для заключения договора</w:t>
      </w:r>
      <w:r w:rsidR="003B3CC1" w:rsidRPr="00843797">
        <w:rPr>
          <w:rFonts w:ascii="Arial" w:hAnsi="Arial" w:cs="Arial"/>
          <w:sz w:val="24"/>
          <w:szCs w:val="24"/>
        </w:rPr>
        <w:t>,</w:t>
      </w:r>
      <w:r w:rsidRPr="00843797">
        <w:rPr>
          <w:rFonts w:ascii="Arial" w:hAnsi="Arial" w:cs="Arial"/>
          <w:sz w:val="24"/>
          <w:szCs w:val="24"/>
        </w:rPr>
        <w:t xml:space="preserve"> </w:t>
      </w:r>
      <w:r w:rsidR="003B3CC1" w:rsidRPr="00843797">
        <w:rPr>
          <w:rFonts w:ascii="Arial" w:hAnsi="Arial" w:cs="Arial"/>
          <w:sz w:val="24"/>
          <w:szCs w:val="24"/>
        </w:rPr>
        <w:t>а также регламентирует ведение уч</w:t>
      </w:r>
      <w:r w:rsidR="006C1451" w:rsidRPr="00843797">
        <w:rPr>
          <w:rFonts w:ascii="Arial" w:hAnsi="Arial" w:cs="Arial"/>
          <w:sz w:val="24"/>
          <w:szCs w:val="24"/>
        </w:rPr>
        <w:t>ета и предоставление отчетности после заключения договора.</w:t>
      </w:r>
    </w:p>
    <w:p w:rsidR="003B3CC1" w:rsidRPr="00843797" w:rsidRDefault="003B3CC1" w:rsidP="003B3CC1">
      <w:pPr>
        <w:pStyle w:val="a8"/>
        <w:numPr>
          <w:ilvl w:val="1"/>
          <w:numId w:val="2"/>
        </w:numPr>
        <w:ind w:left="0" w:firstLine="851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bCs/>
          <w:sz w:val="24"/>
          <w:szCs w:val="24"/>
        </w:rPr>
        <w:t xml:space="preserve">Решение о заключении договора </w:t>
      </w:r>
      <w:r w:rsidR="006C1451" w:rsidRPr="00843797">
        <w:rPr>
          <w:rFonts w:ascii="Arial" w:hAnsi="Arial" w:cs="Arial"/>
          <w:sz w:val="24"/>
          <w:szCs w:val="24"/>
        </w:rPr>
        <w:t>принимается</w:t>
      </w:r>
      <w:r w:rsidRPr="00843797">
        <w:rPr>
          <w:rFonts w:ascii="Arial" w:hAnsi="Arial" w:cs="Arial"/>
          <w:sz w:val="24"/>
          <w:szCs w:val="24"/>
        </w:rPr>
        <w:t xml:space="preserve"> </w:t>
      </w:r>
      <w:r w:rsidR="00C27270" w:rsidRPr="00843797">
        <w:rPr>
          <w:rFonts w:ascii="Arial" w:hAnsi="Arial" w:cs="Arial"/>
          <w:sz w:val="24"/>
          <w:szCs w:val="24"/>
        </w:rPr>
        <w:t>Конкурсной комиссией по поддержке малого и среднего предпринимательства городского округа Люберцы (далее - Конкурсная комиссия)</w:t>
      </w:r>
      <w:r w:rsidRPr="00843797">
        <w:rPr>
          <w:rFonts w:ascii="Arial" w:hAnsi="Arial" w:cs="Arial"/>
          <w:sz w:val="24"/>
          <w:szCs w:val="24"/>
        </w:rPr>
        <w:t xml:space="preserve"> на основании ра</w:t>
      </w:r>
      <w:r w:rsidR="00BB5E2D" w:rsidRPr="00843797">
        <w:rPr>
          <w:rFonts w:ascii="Arial" w:hAnsi="Arial" w:cs="Arial"/>
          <w:sz w:val="24"/>
          <w:szCs w:val="24"/>
        </w:rPr>
        <w:t xml:space="preserve">ссмотрения </w:t>
      </w:r>
      <w:r w:rsidR="00C27270" w:rsidRPr="00843797">
        <w:rPr>
          <w:rFonts w:ascii="Arial" w:hAnsi="Arial" w:cs="Arial"/>
          <w:sz w:val="24"/>
          <w:szCs w:val="24"/>
        </w:rPr>
        <w:t>заявок от</w:t>
      </w:r>
      <w:r w:rsidRPr="00843797">
        <w:rPr>
          <w:rFonts w:ascii="Arial" w:hAnsi="Arial" w:cs="Arial"/>
          <w:sz w:val="24"/>
          <w:szCs w:val="24"/>
        </w:rPr>
        <w:t xml:space="preserve"> участников </w:t>
      </w:r>
      <w:r w:rsidR="00C27270" w:rsidRPr="00843797">
        <w:rPr>
          <w:rFonts w:ascii="Arial" w:hAnsi="Arial" w:cs="Arial"/>
          <w:sz w:val="24"/>
          <w:szCs w:val="24"/>
        </w:rPr>
        <w:t>конкурса (</w:t>
      </w:r>
      <w:r w:rsidR="006C1451" w:rsidRPr="00843797">
        <w:rPr>
          <w:rFonts w:ascii="Arial" w:hAnsi="Arial" w:cs="Arial"/>
          <w:sz w:val="24"/>
          <w:szCs w:val="24"/>
        </w:rPr>
        <w:t>далее – З</w:t>
      </w:r>
      <w:r w:rsidRPr="00843797">
        <w:rPr>
          <w:rFonts w:ascii="Arial" w:hAnsi="Arial" w:cs="Arial"/>
          <w:sz w:val="24"/>
          <w:szCs w:val="24"/>
        </w:rPr>
        <w:t xml:space="preserve">аявители). </w:t>
      </w:r>
    </w:p>
    <w:p w:rsidR="00E7232F" w:rsidRPr="00843797" w:rsidRDefault="008D4B7E" w:rsidP="008D4B7E">
      <w:pPr>
        <w:ind w:firstLine="851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4. Договор может быть заключен с</w:t>
      </w:r>
      <w:r w:rsidR="00E7232F" w:rsidRPr="00843797">
        <w:rPr>
          <w:rFonts w:ascii="Arial" w:hAnsi="Arial" w:cs="Arial"/>
          <w:sz w:val="24"/>
          <w:szCs w:val="24"/>
        </w:rPr>
        <w:t xml:space="preserve"> </w:t>
      </w:r>
      <w:r w:rsidRPr="00843797">
        <w:rPr>
          <w:rFonts w:ascii="Arial" w:hAnsi="Arial" w:cs="Arial"/>
          <w:sz w:val="24"/>
          <w:szCs w:val="24"/>
        </w:rPr>
        <w:t>юридическим лицом</w:t>
      </w:r>
      <w:r w:rsidR="00A2086C" w:rsidRPr="00843797">
        <w:rPr>
          <w:rFonts w:ascii="Arial" w:hAnsi="Arial" w:cs="Arial"/>
          <w:sz w:val="24"/>
          <w:szCs w:val="24"/>
        </w:rPr>
        <w:t>, зарегистрированным в качестве некоммерческой организации</w:t>
      </w:r>
      <w:r w:rsidR="00C27270" w:rsidRPr="00843797">
        <w:rPr>
          <w:rFonts w:ascii="Arial" w:hAnsi="Arial" w:cs="Arial"/>
          <w:sz w:val="24"/>
          <w:szCs w:val="24"/>
        </w:rPr>
        <w:t xml:space="preserve"> (далее – НКО)</w:t>
      </w:r>
      <w:r w:rsidR="00E7232F" w:rsidRPr="00843797">
        <w:rPr>
          <w:rFonts w:ascii="Arial" w:hAnsi="Arial" w:cs="Arial"/>
          <w:sz w:val="24"/>
          <w:szCs w:val="24"/>
        </w:rPr>
        <w:t xml:space="preserve">, отвечающим требованиям настоящего Порядка, на конкурсной основе в соответствии с </w:t>
      </w:r>
      <w:r w:rsidR="006C1451" w:rsidRPr="00843797">
        <w:rPr>
          <w:rFonts w:ascii="Arial" w:hAnsi="Arial" w:cs="Arial"/>
          <w:sz w:val="24"/>
          <w:szCs w:val="24"/>
        </w:rPr>
        <w:t>настоящим По</w:t>
      </w:r>
      <w:r w:rsidR="00E7232F" w:rsidRPr="00843797">
        <w:rPr>
          <w:rFonts w:ascii="Arial" w:hAnsi="Arial" w:cs="Arial"/>
          <w:sz w:val="24"/>
          <w:szCs w:val="24"/>
        </w:rPr>
        <w:t>рядком</w:t>
      </w:r>
      <w:r w:rsidR="006C1451" w:rsidRPr="00843797">
        <w:rPr>
          <w:rFonts w:ascii="Arial" w:hAnsi="Arial" w:cs="Arial"/>
          <w:sz w:val="24"/>
          <w:szCs w:val="24"/>
        </w:rPr>
        <w:t>.</w:t>
      </w:r>
    </w:p>
    <w:p w:rsidR="00E7232F" w:rsidRPr="00843797" w:rsidRDefault="00B40A67" w:rsidP="00B40A67">
      <w:pPr>
        <w:ind w:firstLine="708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</w:t>
      </w:r>
      <w:r w:rsidR="00C27270" w:rsidRPr="00843797">
        <w:rPr>
          <w:rFonts w:ascii="Arial" w:hAnsi="Arial" w:cs="Arial"/>
          <w:sz w:val="24"/>
          <w:szCs w:val="24"/>
        </w:rPr>
        <w:t>5</w:t>
      </w:r>
      <w:r w:rsidR="00E03B3E" w:rsidRPr="0084379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3B3E" w:rsidRPr="00843797">
        <w:rPr>
          <w:rFonts w:ascii="Arial" w:hAnsi="Arial" w:cs="Arial"/>
          <w:sz w:val="24"/>
          <w:szCs w:val="24"/>
        </w:rPr>
        <w:t xml:space="preserve">Договор может быть заключен </w:t>
      </w:r>
      <w:r w:rsidR="00C27270" w:rsidRPr="00843797">
        <w:rPr>
          <w:rFonts w:ascii="Arial" w:hAnsi="Arial" w:cs="Arial"/>
          <w:sz w:val="24"/>
          <w:szCs w:val="24"/>
        </w:rPr>
        <w:t>с НКО</w:t>
      </w:r>
      <w:r w:rsidR="00E7232F" w:rsidRPr="00843797">
        <w:rPr>
          <w:rFonts w:ascii="Arial" w:hAnsi="Arial" w:cs="Arial"/>
          <w:sz w:val="24"/>
          <w:szCs w:val="24"/>
        </w:rPr>
        <w:t>, соответствующ</w:t>
      </w:r>
      <w:r w:rsidR="00A2086C" w:rsidRPr="00843797">
        <w:rPr>
          <w:rFonts w:ascii="Arial" w:hAnsi="Arial" w:cs="Arial"/>
          <w:sz w:val="24"/>
          <w:szCs w:val="24"/>
        </w:rPr>
        <w:t>ей</w:t>
      </w:r>
      <w:r w:rsidR="00E7232F" w:rsidRPr="00843797">
        <w:rPr>
          <w:rFonts w:ascii="Arial" w:hAnsi="Arial" w:cs="Arial"/>
          <w:sz w:val="24"/>
          <w:szCs w:val="24"/>
        </w:rPr>
        <w:t xml:space="preserve"> </w:t>
      </w:r>
      <w:r w:rsidR="006C1451" w:rsidRPr="00843797">
        <w:rPr>
          <w:rFonts w:ascii="Arial" w:hAnsi="Arial" w:cs="Arial"/>
          <w:sz w:val="24"/>
          <w:szCs w:val="24"/>
        </w:rPr>
        <w:t>следующим</w:t>
      </w:r>
      <w:r w:rsidR="00E7232F" w:rsidRPr="00843797">
        <w:rPr>
          <w:rFonts w:ascii="Arial" w:hAnsi="Arial" w:cs="Arial"/>
          <w:sz w:val="24"/>
          <w:szCs w:val="24"/>
        </w:rPr>
        <w:t xml:space="preserve"> условиям:</w:t>
      </w:r>
      <w:proofErr w:type="gramEnd"/>
    </w:p>
    <w:p w:rsidR="00E7232F" w:rsidRPr="00843797" w:rsidRDefault="00B40A67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</w:t>
      </w:r>
      <w:r w:rsidR="00C27270" w:rsidRPr="00843797">
        <w:rPr>
          <w:rFonts w:ascii="Arial" w:hAnsi="Arial" w:cs="Arial"/>
          <w:sz w:val="24"/>
          <w:szCs w:val="24"/>
        </w:rPr>
        <w:t>5</w:t>
      </w:r>
      <w:r w:rsidR="00E7232F" w:rsidRPr="00843797">
        <w:rPr>
          <w:rFonts w:ascii="Arial" w:hAnsi="Arial" w:cs="Arial"/>
          <w:sz w:val="24"/>
          <w:szCs w:val="24"/>
        </w:rPr>
        <w:t xml:space="preserve">.1. </w:t>
      </w:r>
      <w:r w:rsidR="00A2086C" w:rsidRPr="00843797">
        <w:rPr>
          <w:rFonts w:ascii="Arial" w:hAnsi="Arial" w:cs="Arial"/>
          <w:sz w:val="24"/>
          <w:szCs w:val="24"/>
        </w:rPr>
        <w:t>Организация з</w:t>
      </w:r>
      <w:r w:rsidR="00E7232F" w:rsidRPr="00843797">
        <w:rPr>
          <w:rFonts w:ascii="Arial" w:hAnsi="Arial" w:cs="Arial"/>
          <w:sz w:val="24"/>
          <w:szCs w:val="24"/>
        </w:rPr>
        <w:t>арегистрирован</w:t>
      </w:r>
      <w:r w:rsidR="00174693" w:rsidRPr="00843797">
        <w:rPr>
          <w:rFonts w:ascii="Arial" w:hAnsi="Arial" w:cs="Arial"/>
          <w:sz w:val="24"/>
          <w:szCs w:val="24"/>
        </w:rPr>
        <w:t>а</w:t>
      </w:r>
      <w:r w:rsidR="00E7232F" w:rsidRPr="00843797">
        <w:rPr>
          <w:rFonts w:ascii="Arial" w:hAnsi="Arial" w:cs="Arial"/>
          <w:sz w:val="24"/>
          <w:szCs w:val="24"/>
        </w:rPr>
        <w:t xml:space="preserve"> в установленном порядке в качестве юридического лица </w:t>
      </w:r>
      <w:r w:rsidR="00A85E4C" w:rsidRPr="00843797">
        <w:rPr>
          <w:rFonts w:ascii="Arial" w:hAnsi="Arial" w:cs="Arial"/>
          <w:sz w:val="24"/>
          <w:szCs w:val="24"/>
        </w:rPr>
        <w:t>на территории</w:t>
      </w:r>
      <w:r w:rsidR="00E7232F" w:rsidRPr="00843797">
        <w:rPr>
          <w:rFonts w:ascii="Arial" w:hAnsi="Arial" w:cs="Arial"/>
          <w:sz w:val="24"/>
          <w:szCs w:val="24"/>
        </w:rPr>
        <w:t xml:space="preserve"> </w:t>
      </w:r>
      <w:r w:rsidR="006E0BD7" w:rsidRPr="00843797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E7232F" w:rsidRPr="00843797">
        <w:rPr>
          <w:rFonts w:ascii="Arial" w:hAnsi="Arial" w:cs="Arial"/>
          <w:sz w:val="24"/>
          <w:szCs w:val="24"/>
        </w:rPr>
        <w:t>Московской области</w:t>
      </w:r>
      <w:r w:rsidR="00374E00" w:rsidRPr="00843797">
        <w:rPr>
          <w:rFonts w:ascii="Arial" w:hAnsi="Arial" w:cs="Arial"/>
          <w:sz w:val="24"/>
          <w:szCs w:val="24"/>
        </w:rPr>
        <w:t>.</w:t>
      </w:r>
    </w:p>
    <w:p w:rsidR="00E7232F" w:rsidRPr="00843797" w:rsidRDefault="00B40A67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</w:t>
      </w:r>
      <w:r w:rsidR="00C27270" w:rsidRPr="00843797">
        <w:rPr>
          <w:rFonts w:ascii="Arial" w:hAnsi="Arial" w:cs="Arial"/>
          <w:sz w:val="24"/>
          <w:szCs w:val="24"/>
        </w:rPr>
        <w:t>5</w:t>
      </w:r>
      <w:r w:rsidR="00E7232F" w:rsidRPr="00843797">
        <w:rPr>
          <w:rFonts w:ascii="Arial" w:hAnsi="Arial" w:cs="Arial"/>
          <w:sz w:val="24"/>
          <w:szCs w:val="24"/>
        </w:rPr>
        <w:t>.</w:t>
      </w:r>
      <w:r w:rsidR="006E0BD7" w:rsidRPr="00843797">
        <w:rPr>
          <w:rFonts w:ascii="Arial" w:hAnsi="Arial" w:cs="Arial"/>
          <w:sz w:val="24"/>
          <w:szCs w:val="24"/>
        </w:rPr>
        <w:t>2</w:t>
      </w:r>
      <w:r w:rsidR="00E7232F" w:rsidRPr="00843797">
        <w:rPr>
          <w:rFonts w:ascii="Arial" w:hAnsi="Arial" w:cs="Arial"/>
          <w:sz w:val="24"/>
          <w:szCs w:val="24"/>
        </w:rPr>
        <w:t xml:space="preserve">. Отсутствие в отношении </w:t>
      </w:r>
      <w:r w:rsidR="006E0BD7" w:rsidRPr="00843797">
        <w:rPr>
          <w:rFonts w:ascii="Arial" w:hAnsi="Arial" w:cs="Arial"/>
          <w:sz w:val="24"/>
          <w:szCs w:val="24"/>
        </w:rPr>
        <w:t>организации</w:t>
      </w:r>
      <w:r w:rsidR="00E7232F" w:rsidRPr="00843797">
        <w:rPr>
          <w:rFonts w:ascii="Arial" w:hAnsi="Arial" w:cs="Arial"/>
          <w:sz w:val="24"/>
          <w:szCs w:val="24"/>
        </w:rPr>
        <w:t xml:space="preserve"> процедуры ликвидации юридического лица, процедуры банкротства. Подтверждается письмом подписанным руководителем </w:t>
      </w:r>
      <w:r w:rsidR="00C27270" w:rsidRPr="00843797">
        <w:rPr>
          <w:rFonts w:ascii="Arial" w:hAnsi="Arial" w:cs="Arial"/>
          <w:sz w:val="24"/>
          <w:szCs w:val="24"/>
        </w:rPr>
        <w:t>НКО</w:t>
      </w:r>
      <w:r w:rsidR="00E7232F" w:rsidRPr="00843797">
        <w:rPr>
          <w:rFonts w:ascii="Arial" w:hAnsi="Arial" w:cs="Arial"/>
          <w:sz w:val="24"/>
          <w:szCs w:val="24"/>
        </w:rPr>
        <w:t xml:space="preserve"> и заверенным печатью.</w:t>
      </w:r>
    </w:p>
    <w:p w:rsidR="00E7232F" w:rsidRPr="00843797" w:rsidRDefault="00B40A67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</w:t>
      </w:r>
      <w:r w:rsidR="00C27270" w:rsidRPr="00843797">
        <w:rPr>
          <w:rFonts w:ascii="Arial" w:hAnsi="Arial" w:cs="Arial"/>
          <w:sz w:val="24"/>
          <w:szCs w:val="24"/>
        </w:rPr>
        <w:t>5</w:t>
      </w:r>
      <w:r w:rsidR="00E7232F" w:rsidRPr="00843797">
        <w:rPr>
          <w:rFonts w:ascii="Arial" w:hAnsi="Arial" w:cs="Arial"/>
          <w:sz w:val="24"/>
          <w:szCs w:val="24"/>
        </w:rPr>
        <w:t>.</w:t>
      </w:r>
      <w:r w:rsidR="006E0BD7" w:rsidRPr="00843797">
        <w:rPr>
          <w:rFonts w:ascii="Arial" w:hAnsi="Arial" w:cs="Arial"/>
          <w:sz w:val="24"/>
          <w:szCs w:val="24"/>
        </w:rPr>
        <w:t>3</w:t>
      </w:r>
      <w:r w:rsidR="00E7232F" w:rsidRPr="00843797">
        <w:rPr>
          <w:rFonts w:ascii="Arial" w:hAnsi="Arial" w:cs="Arial"/>
          <w:sz w:val="24"/>
          <w:szCs w:val="24"/>
        </w:rPr>
        <w:t xml:space="preserve">. Деятельность </w:t>
      </w:r>
      <w:r w:rsidR="006E0BD7" w:rsidRPr="00843797">
        <w:rPr>
          <w:rFonts w:ascii="Arial" w:hAnsi="Arial" w:cs="Arial"/>
          <w:sz w:val="24"/>
          <w:szCs w:val="24"/>
        </w:rPr>
        <w:t>организации</w:t>
      </w:r>
      <w:r w:rsidR="00E7232F" w:rsidRPr="00843797">
        <w:rPr>
          <w:rFonts w:ascii="Arial" w:hAnsi="Arial" w:cs="Arial"/>
          <w:sz w:val="24"/>
          <w:szCs w:val="24"/>
        </w:rPr>
        <w:t xml:space="preserve"> не должна быть приостановлена в порядке, предусмотренном законодательством Российской Федерации, на день подачи заявки </w:t>
      </w:r>
      <w:r w:rsidR="0077137D" w:rsidRPr="00843797">
        <w:rPr>
          <w:rFonts w:ascii="Arial" w:hAnsi="Arial" w:cs="Arial"/>
          <w:sz w:val="24"/>
          <w:szCs w:val="24"/>
        </w:rPr>
        <w:t>на право заключения договора</w:t>
      </w:r>
      <w:r w:rsidR="00E7232F" w:rsidRPr="00843797">
        <w:rPr>
          <w:rFonts w:ascii="Arial" w:hAnsi="Arial" w:cs="Arial"/>
          <w:sz w:val="24"/>
          <w:szCs w:val="24"/>
        </w:rPr>
        <w:t xml:space="preserve"> (далее - </w:t>
      </w:r>
      <w:r w:rsidR="00BB32A9" w:rsidRPr="00843797">
        <w:rPr>
          <w:rFonts w:ascii="Arial" w:hAnsi="Arial" w:cs="Arial"/>
          <w:sz w:val="24"/>
          <w:szCs w:val="24"/>
        </w:rPr>
        <w:t>З</w:t>
      </w:r>
      <w:r w:rsidR="00E7232F" w:rsidRPr="00843797">
        <w:rPr>
          <w:rFonts w:ascii="Arial" w:hAnsi="Arial" w:cs="Arial"/>
          <w:sz w:val="24"/>
          <w:szCs w:val="24"/>
        </w:rPr>
        <w:t>аявка).</w:t>
      </w:r>
    </w:p>
    <w:p w:rsidR="00593984" w:rsidRPr="00843797" w:rsidRDefault="00593984" w:rsidP="00E7232F">
      <w:pPr>
        <w:rPr>
          <w:rFonts w:ascii="Arial" w:hAnsi="Arial" w:cs="Arial"/>
          <w:sz w:val="24"/>
          <w:szCs w:val="24"/>
        </w:rPr>
      </w:pPr>
    </w:p>
    <w:p w:rsidR="00593984" w:rsidRPr="00843797" w:rsidRDefault="00593984" w:rsidP="00E7232F">
      <w:pPr>
        <w:rPr>
          <w:rFonts w:ascii="Arial" w:hAnsi="Arial" w:cs="Arial"/>
          <w:sz w:val="24"/>
          <w:szCs w:val="24"/>
        </w:rPr>
      </w:pPr>
    </w:p>
    <w:p w:rsidR="00E7232F" w:rsidRPr="00843797" w:rsidRDefault="00B40A67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</w:t>
      </w:r>
      <w:r w:rsidR="006C1451" w:rsidRPr="00843797">
        <w:rPr>
          <w:rFonts w:ascii="Arial" w:hAnsi="Arial" w:cs="Arial"/>
          <w:sz w:val="24"/>
          <w:szCs w:val="24"/>
        </w:rPr>
        <w:t>6</w:t>
      </w:r>
      <w:r w:rsidR="00E7232F" w:rsidRPr="00843797">
        <w:rPr>
          <w:rFonts w:ascii="Arial" w:hAnsi="Arial" w:cs="Arial"/>
          <w:sz w:val="24"/>
          <w:szCs w:val="24"/>
        </w:rPr>
        <w:t>. К участию в конкурсе не допускаются:</w:t>
      </w:r>
    </w:p>
    <w:p w:rsidR="00E7232F" w:rsidRPr="00843797" w:rsidRDefault="00B40A67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</w:t>
      </w:r>
      <w:r w:rsidR="006C1451" w:rsidRPr="00843797">
        <w:rPr>
          <w:rFonts w:ascii="Arial" w:hAnsi="Arial" w:cs="Arial"/>
          <w:sz w:val="24"/>
          <w:szCs w:val="24"/>
        </w:rPr>
        <w:t>6</w:t>
      </w:r>
      <w:r w:rsidR="00E7232F" w:rsidRPr="00843797">
        <w:rPr>
          <w:rFonts w:ascii="Arial" w:hAnsi="Arial" w:cs="Arial"/>
          <w:sz w:val="24"/>
          <w:szCs w:val="24"/>
        </w:rPr>
        <w:t xml:space="preserve">.1. </w:t>
      </w:r>
      <w:r w:rsidR="00C27270" w:rsidRPr="00843797">
        <w:rPr>
          <w:rFonts w:ascii="Arial" w:hAnsi="Arial" w:cs="Arial"/>
          <w:sz w:val="24"/>
          <w:szCs w:val="24"/>
        </w:rPr>
        <w:t>Государственные, муниципальные учреждения, государственные компании</w:t>
      </w:r>
    </w:p>
    <w:p w:rsidR="006E0BD7" w:rsidRPr="00843797" w:rsidRDefault="00B40A67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</w:t>
      </w:r>
      <w:r w:rsidR="006C1451" w:rsidRPr="00843797">
        <w:rPr>
          <w:rFonts w:ascii="Arial" w:hAnsi="Arial" w:cs="Arial"/>
          <w:sz w:val="24"/>
          <w:szCs w:val="24"/>
        </w:rPr>
        <w:t>6</w:t>
      </w:r>
      <w:r w:rsidR="00E7232F" w:rsidRPr="00843797">
        <w:rPr>
          <w:rFonts w:ascii="Arial" w:hAnsi="Arial" w:cs="Arial"/>
          <w:sz w:val="24"/>
          <w:szCs w:val="24"/>
        </w:rPr>
        <w:t>.</w:t>
      </w:r>
      <w:r w:rsidR="00C27270" w:rsidRPr="00843797">
        <w:rPr>
          <w:rFonts w:ascii="Arial" w:hAnsi="Arial" w:cs="Arial"/>
          <w:sz w:val="24"/>
          <w:szCs w:val="24"/>
        </w:rPr>
        <w:t>2</w:t>
      </w:r>
      <w:r w:rsidR="00E7232F" w:rsidRPr="00843797">
        <w:rPr>
          <w:rFonts w:ascii="Arial" w:hAnsi="Arial" w:cs="Arial"/>
          <w:sz w:val="24"/>
          <w:szCs w:val="24"/>
        </w:rPr>
        <w:t xml:space="preserve">. </w:t>
      </w:r>
      <w:r w:rsidR="00C27270" w:rsidRPr="00843797">
        <w:rPr>
          <w:rFonts w:ascii="Arial" w:hAnsi="Arial" w:cs="Arial"/>
          <w:sz w:val="24"/>
          <w:szCs w:val="24"/>
        </w:rPr>
        <w:t>НКО</w:t>
      </w:r>
      <w:r w:rsidR="00E7232F" w:rsidRPr="00843797">
        <w:rPr>
          <w:rFonts w:ascii="Arial" w:hAnsi="Arial" w:cs="Arial"/>
          <w:sz w:val="24"/>
          <w:szCs w:val="24"/>
        </w:rPr>
        <w:t>, предоставившие недостоверные сведения и документы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E7232F" w:rsidRPr="00843797" w:rsidRDefault="00E7232F" w:rsidP="008B2A52">
      <w:pPr>
        <w:jc w:val="center"/>
        <w:rPr>
          <w:rFonts w:ascii="Arial" w:hAnsi="Arial" w:cs="Arial"/>
          <w:sz w:val="24"/>
          <w:szCs w:val="24"/>
        </w:rPr>
      </w:pPr>
      <w:bookmarkStart w:id="0" w:name="Par81"/>
      <w:bookmarkEnd w:id="0"/>
      <w:r w:rsidRPr="00843797">
        <w:rPr>
          <w:rFonts w:ascii="Arial" w:hAnsi="Arial" w:cs="Arial"/>
          <w:sz w:val="24"/>
          <w:szCs w:val="24"/>
        </w:rPr>
        <w:t>2. Порядок представления и рассмотрения заявки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E7232F" w:rsidRPr="00843797" w:rsidRDefault="00E03B3E" w:rsidP="00704C2C">
      <w:pPr>
        <w:rPr>
          <w:rFonts w:ascii="Arial" w:hAnsi="Arial" w:cs="Arial"/>
          <w:sz w:val="24"/>
          <w:szCs w:val="24"/>
        </w:rPr>
      </w:pPr>
      <w:bookmarkStart w:id="1" w:name="Par84"/>
      <w:bookmarkEnd w:id="1"/>
      <w:r w:rsidRPr="00843797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843797">
        <w:rPr>
          <w:rFonts w:ascii="Arial" w:hAnsi="Arial" w:cs="Arial"/>
          <w:sz w:val="24"/>
          <w:szCs w:val="24"/>
        </w:rPr>
        <w:t xml:space="preserve">Для участия в конкурсе на право заключения </w:t>
      </w:r>
      <w:r w:rsidR="00BD6B79" w:rsidRPr="00843797">
        <w:rPr>
          <w:rFonts w:ascii="Arial" w:hAnsi="Arial" w:cs="Arial"/>
          <w:sz w:val="24"/>
          <w:szCs w:val="24"/>
        </w:rPr>
        <w:t xml:space="preserve">Договора </w:t>
      </w:r>
      <w:r w:rsidR="00C27270" w:rsidRPr="00843797">
        <w:rPr>
          <w:rFonts w:ascii="Arial" w:hAnsi="Arial" w:cs="Arial"/>
          <w:sz w:val="24"/>
          <w:szCs w:val="24"/>
        </w:rPr>
        <w:t>НКО</w:t>
      </w:r>
      <w:r w:rsidR="00E7232F" w:rsidRPr="00843797">
        <w:rPr>
          <w:rFonts w:ascii="Arial" w:hAnsi="Arial" w:cs="Arial"/>
          <w:sz w:val="24"/>
          <w:szCs w:val="24"/>
        </w:rPr>
        <w:t xml:space="preserve"> Заявитель </w:t>
      </w:r>
      <w:r w:rsidR="00BD6B79" w:rsidRPr="00843797">
        <w:rPr>
          <w:rFonts w:ascii="Arial" w:hAnsi="Arial" w:cs="Arial"/>
          <w:sz w:val="24"/>
          <w:szCs w:val="24"/>
        </w:rPr>
        <w:t xml:space="preserve">подаёт </w:t>
      </w:r>
      <w:hyperlink w:anchor="Par161" w:tooltip="Ссылка на текущий документ" w:history="1">
        <w:r w:rsidR="00BD6B79" w:rsidRPr="008437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явку</w:t>
        </w:r>
      </w:hyperlink>
      <w:r w:rsidR="00BD6B79" w:rsidRPr="00843797">
        <w:rPr>
          <w:rFonts w:ascii="Arial" w:hAnsi="Arial" w:cs="Arial"/>
          <w:sz w:val="24"/>
          <w:szCs w:val="24"/>
        </w:rPr>
        <w:t xml:space="preserve"> в любой отдел МФЦ на территории городского округа Люберцы или в управление  предпринимательства и инвестиций администрации городского округа Люберцы (далее - Уполномоченный орган) по адресу: 140000, Московская область, г. Люберцы, Октябрьский пр-т, 190, кабинет 314</w:t>
      </w:r>
      <w:r w:rsidR="00C87D59" w:rsidRPr="00843797">
        <w:rPr>
          <w:rFonts w:ascii="Arial" w:hAnsi="Arial" w:cs="Arial"/>
          <w:sz w:val="24"/>
          <w:szCs w:val="24"/>
        </w:rPr>
        <w:t xml:space="preserve">, </w:t>
      </w:r>
      <w:r w:rsidR="00BD6B79" w:rsidRPr="00843797">
        <w:rPr>
          <w:rFonts w:ascii="Arial" w:hAnsi="Arial" w:cs="Arial"/>
          <w:sz w:val="24"/>
          <w:szCs w:val="24"/>
        </w:rPr>
        <w:t>e-</w:t>
      </w:r>
      <w:proofErr w:type="spellStart"/>
      <w:r w:rsidR="00BD6B79" w:rsidRPr="00843797">
        <w:rPr>
          <w:rFonts w:ascii="Arial" w:hAnsi="Arial" w:cs="Arial"/>
          <w:sz w:val="24"/>
          <w:szCs w:val="24"/>
        </w:rPr>
        <w:t>mail</w:t>
      </w:r>
      <w:proofErr w:type="spellEnd"/>
      <w:r w:rsidR="00BD6B79" w:rsidRPr="0084379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D6B79" w:rsidRPr="00843797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="00BD6B79" w:rsidRPr="00843797">
        <w:rPr>
          <w:rFonts w:ascii="Arial" w:hAnsi="Arial" w:cs="Arial"/>
          <w:sz w:val="24"/>
          <w:szCs w:val="24"/>
        </w:rPr>
        <w:t>-</w:t>
      </w:r>
      <w:r w:rsidR="00BD6B79" w:rsidRPr="00843797">
        <w:rPr>
          <w:rFonts w:ascii="Arial" w:hAnsi="Arial" w:cs="Arial"/>
          <w:sz w:val="24"/>
          <w:szCs w:val="24"/>
          <w:lang w:val="en-US"/>
        </w:rPr>
        <w:t>prom</w:t>
      </w:r>
      <w:r w:rsidR="00BD6B79" w:rsidRPr="00843797">
        <w:rPr>
          <w:rFonts w:ascii="Arial" w:hAnsi="Arial" w:cs="Arial"/>
          <w:sz w:val="24"/>
          <w:szCs w:val="24"/>
        </w:rPr>
        <w:t>@</w:t>
      </w:r>
      <w:proofErr w:type="spellStart"/>
      <w:r w:rsidR="00BD6B79" w:rsidRPr="00843797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BD6B79" w:rsidRPr="00843797">
        <w:rPr>
          <w:rFonts w:ascii="Arial" w:hAnsi="Arial" w:cs="Arial"/>
          <w:sz w:val="24"/>
          <w:szCs w:val="24"/>
        </w:rPr>
        <w:t>.</w:t>
      </w:r>
      <w:proofErr w:type="spellStart"/>
      <w:r w:rsidR="00BD6B79" w:rsidRPr="0084379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BD6B79" w:rsidRPr="00843797">
        <w:rPr>
          <w:rFonts w:ascii="Arial" w:hAnsi="Arial" w:cs="Arial"/>
          <w:sz w:val="24"/>
          <w:szCs w:val="24"/>
        </w:rPr>
        <w:t xml:space="preserve"> на бумажном носителе и в электронном виде по форме согласно</w:t>
      </w:r>
      <w:proofErr w:type="gramEnd"/>
      <w:r w:rsidR="00BD6B79" w:rsidRPr="00843797">
        <w:rPr>
          <w:rFonts w:ascii="Arial" w:hAnsi="Arial" w:cs="Arial"/>
          <w:sz w:val="24"/>
          <w:szCs w:val="24"/>
        </w:rPr>
        <w:t xml:space="preserve"> Приложению № 1 к настоящему Порядку.</w:t>
      </w:r>
    </w:p>
    <w:p w:rsidR="00E7232F" w:rsidRPr="00843797" w:rsidRDefault="00A85E4C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Прием заявок осуществляется в сроки, указанные в извещении о проведении конкурса. Извещение о проведении конкурса размещается в средствах массовой информации и на официальном сайте администрации городского округа Люберцы </w:t>
      </w:r>
      <w:hyperlink r:id="rId11" w:history="1">
        <w:r w:rsidRPr="008437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люберцы.рф</w:t>
        </w:r>
      </w:hyperlink>
      <w:r w:rsidRPr="00843797">
        <w:rPr>
          <w:rFonts w:ascii="Arial" w:hAnsi="Arial" w:cs="Arial"/>
          <w:sz w:val="24"/>
          <w:szCs w:val="24"/>
        </w:rPr>
        <w:t>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bookmarkStart w:id="2" w:name="Par86"/>
      <w:bookmarkEnd w:id="2"/>
      <w:r w:rsidRPr="00843797">
        <w:rPr>
          <w:rFonts w:ascii="Arial" w:hAnsi="Arial" w:cs="Arial"/>
          <w:sz w:val="24"/>
          <w:szCs w:val="24"/>
        </w:rPr>
        <w:t>2.2. Одновременно с заявкой Заявитель представляет перечень документов:</w:t>
      </w:r>
    </w:p>
    <w:p w:rsidR="00E7232F" w:rsidRPr="00843797" w:rsidRDefault="00704C2C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- </w:t>
      </w:r>
      <w:r w:rsidR="00E7232F" w:rsidRPr="00843797">
        <w:rPr>
          <w:rFonts w:ascii="Arial" w:hAnsi="Arial" w:cs="Arial"/>
          <w:sz w:val="24"/>
          <w:szCs w:val="24"/>
        </w:rPr>
        <w:t>копии учредительных документов юридического лица;</w:t>
      </w:r>
    </w:p>
    <w:p w:rsidR="00E7232F" w:rsidRPr="00843797" w:rsidRDefault="00704C2C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- </w:t>
      </w:r>
      <w:r w:rsidR="00E7232F" w:rsidRPr="00843797">
        <w:rPr>
          <w:rFonts w:ascii="Arial" w:hAnsi="Arial" w:cs="Arial"/>
          <w:sz w:val="24"/>
          <w:szCs w:val="24"/>
        </w:rPr>
        <w:t>копию свидетельства о постановке на учет в ИФНС России по Московской области;</w:t>
      </w:r>
    </w:p>
    <w:p w:rsidR="00E7232F" w:rsidRPr="00843797" w:rsidRDefault="00704C2C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- </w:t>
      </w:r>
      <w:r w:rsidR="00E7232F" w:rsidRPr="00843797">
        <w:rPr>
          <w:rFonts w:ascii="Arial" w:hAnsi="Arial" w:cs="Arial"/>
          <w:sz w:val="24"/>
          <w:szCs w:val="24"/>
        </w:rPr>
        <w:t>документы о назначении (избрании) руководителя и главного бухгалтера;</w:t>
      </w:r>
    </w:p>
    <w:p w:rsidR="00E7232F" w:rsidRPr="00843797" w:rsidRDefault="00704C2C" w:rsidP="00B40A67">
      <w:pPr>
        <w:ind w:firstLine="708"/>
        <w:rPr>
          <w:rFonts w:ascii="Arial" w:hAnsi="Arial" w:cs="Arial"/>
          <w:sz w:val="24"/>
          <w:szCs w:val="24"/>
        </w:rPr>
      </w:pPr>
      <w:r w:rsidRPr="00843797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- </w:t>
      </w:r>
      <w:r w:rsidR="006E0BD7" w:rsidRPr="00843797">
        <w:rPr>
          <w:rFonts w:ascii="Arial" w:hAnsi="Arial" w:cs="Arial"/>
          <w:sz w:val="24"/>
          <w:szCs w:val="24"/>
        </w:rPr>
        <w:t xml:space="preserve">концепцию деятельности Заявителя, содержащую: имеющийся опыт деятельности организации, состав учредителей и членов организации, планируемые цели </w:t>
      </w:r>
      <w:r w:rsidR="00B741A3" w:rsidRPr="00843797">
        <w:rPr>
          <w:rFonts w:ascii="Arial" w:hAnsi="Arial" w:cs="Arial"/>
          <w:sz w:val="24"/>
          <w:szCs w:val="24"/>
        </w:rPr>
        <w:t>использования,</w:t>
      </w:r>
      <w:r w:rsidR="006E0BD7" w:rsidRPr="00843797">
        <w:rPr>
          <w:rFonts w:ascii="Arial" w:hAnsi="Arial" w:cs="Arial"/>
          <w:sz w:val="24"/>
          <w:szCs w:val="24"/>
        </w:rPr>
        <w:t xml:space="preserve"> предоставляемого в безвозмездное пользование муниципально</w:t>
      </w:r>
      <w:r w:rsidR="00C27270" w:rsidRPr="00843797">
        <w:rPr>
          <w:rFonts w:ascii="Arial" w:hAnsi="Arial" w:cs="Arial"/>
          <w:sz w:val="24"/>
          <w:szCs w:val="24"/>
        </w:rPr>
        <w:t>го</w:t>
      </w:r>
      <w:r w:rsidR="006E0BD7" w:rsidRPr="00843797">
        <w:rPr>
          <w:rFonts w:ascii="Arial" w:hAnsi="Arial" w:cs="Arial"/>
          <w:sz w:val="24"/>
          <w:szCs w:val="24"/>
        </w:rPr>
        <w:t xml:space="preserve"> недвижимо</w:t>
      </w:r>
      <w:r w:rsidR="00C27270" w:rsidRPr="00843797">
        <w:rPr>
          <w:rFonts w:ascii="Arial" w:hAnsi="Arial" w:cs="Arial"/>
          <w:sz w:val="24"/>
          <w:szCs w:val="24"/>
        </w:rPr>
        <w:t>го</w:t>
      </w:r>
      <w:r w:rsidR="006E0BD7" w:rsidRPr="00843797">
        <w:rPr>
          <w:rFonts w:ascii="Arial" w:hAnsi="Arial" w:cs="Arial"/>
          <w:sz w:val="24"/>
          <w:szCs w:val="24"/>
        </w:rPr>
        <w:t xml:space="preserve"> имуществ</w:t>
      </w:r>
      <w:r w:rsidR="00C27270" w:rsidRPr="00843797">
        <w:rPr>
          <w:rFonts w:ascii="Arial" w:hAnsi="Arial" w:cs="Arial"/>
          <w:sz w:val="24"/>
          <w:szCs w:val="24"/>
        </w:rPr>
        <w:t>а</w:t>
      </w:r>
      <w:r w:rsidR="00D25536" w:rsidRPr="00843797">
        <w:rPr>
          <w:rFonts w:ascii="Arial" w:hAnsi="Arial" w:cs="Arial"/>
          <w:sz w:val="24"/>
          <w:szCs w:val="24"/>
        </w:rPr>
        <w:t>;</w:t>
      </w:r>
    </w:p>
    <w:p w:rsidR="00E7232F" w:rsidRPr="00843797" w:rsidRDefault="00704C2C" w:rsidP="00E7232F">
      <w:pPr>
        <w:rPr>
          <w:rFonts w:ascii="Arial" w:hAnsi="Arial" w:cs="Arial"/>
          <w:sz w:val="24"/>
          <w:szCs w:val="24"/>
        </w:rPr>
      </w:pPr>
      <w:proofErr w:type="gramStart"/>
      <w:r w:rsidRPr="00843797">
        <w:rPr>
          <w:rFonts w:ascii="Arial" w:hAnsi="Arial" w:cs="Arial"/>
          <w:sz w:val="24"/>
          <w:szCs w:val="24"/>
        </w:rPr>
        <w:t xml:space="preserve">- </w:t>
      </w:r>
      <w:r w:rsidR="008B2A52" w:rsidRPr="00843797">
        <w:rPr>
          <w:rFonts w:ascii="Arial" w:hAnsi="Arial" w:cs="Arial"/>
          <w:sz w:val="24"/>
          <w:szCs w:val="24"/>
        </w:rPr>
        <w:t>формы №</w:t>
      </w:r>
      <w:r w:rsidR="00E7232F" w:rsidRPr="00843797">
        <w:rPr>
          <w:rFonts w:ascii="Arial" w:hAnsi="Arial" w:cs="Arial"/>
          <w:sz w:val="24"/>
          <w:szCs w:val="24"/>
        </w:rPr>
        <w:t xml:space="preserve">1 </w:t>
      </w:r>
      <w:hyperlink r:id="rId12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<w:r w:rsidR="008B2A52" w:rsidRPr="008437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«</w:t>
        </w:r>
        <w:r w:rsidR="00E7232F" w:rsidRPr="008437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Бухгалтерский баланс</w:t>
        </w:r>
      </w:hyperlink>
      <w:r w:rsidR="008B2A52" w:rsidRPr="00843797">
        <w:rPr>
          <w:rFonts w:ascii="Arial" w:hAnsi="Arial" w:cs="Arial"/>
          <w:sz w:val="24"/>
          <w:szCs w:val="24"/>
        </w:rPr>
        <w:t xml:space="preserve">» и </w:t>
      </w:r>
      <w:r w:rsidR="00C478BF" w:rsidRPr="00843797">
        <w:rPr>
          <w:rFonts w:ascii="Arial" w:hAnsi="Arial" w:cs="Arial"/>
          <w:sz w:val="24"/>
          <w:szCs w:val="24"/>
        </w:rPr>
        <w:t>№ 2 «</w:t>
      </w:r>
      <w:r w:rsidR="00C478BF" w:rsidRPr="00843797">
        <w:rPr>
          <w:rStyle w:val="a3"/>
          <w:rFonts w:ascii="Arial" w:hAnsi="Arial" w:cs="Arial"/>
          <w:color w:val="auto"/>
          <w:sz w:val="24"/>
          <w:szCs w:val="24"/>
          <w:u w:val="none"/>
        </w:rPr>
        <w:t>Отчет о финансовых результатах»</w:t>
      </w:r>
      <w:r w:rsidR="00E7232F" w:rsidRPr="00843797">
        <w:rPr>
          <w:rFonts w:ascii="Arial" w:hAnsi="Arial" w:cs="Arial"/>
          <w:sz w:val="24"/>
          <w:szCs w:val="24"/>
        </w:rPr>
        <w:t xml:space="preserve"> за предыдущий год и последний отчетный период (в случае начала деятельности в текущем году - только за последний отчетный период) с отметкой налогового органа или иные </w:t>
      </w:r>
      <w:r w:rsidR="00E7232F" w:rsidRPr="00843797">
        <w:rPr>
          <w:rFonts w:ascii="Arial" w:hAnsi="Arial" w:cs="Arial"/>
          <w:sz w:val="24"/>
          <w:szCs w:val="24"/>
        </w:rPr>
        <w:lastRenderedPageBreak/>
        <w:t>документы, установленные при применении специального налогового режима, за предыдущий год и последний отчетный период отчетного года с отметкой налогового органа;</w:t>
      </w:r>
      <w:proofErr w:type="gramEnd"/>
    </w:p>
    <w:p w:rsidR="00E7232F" w:rsidRPr="00843797" w:rsidRDefault="00704C2C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- </w:t>
      </w:r>
      <w:r w:rsidR="00E7232F" w:rsidRPr="00843797">
        <w:rPr>
          <w:rFonts w:ascii="Arial" w:hAnsi="Arial" w:cs="Arial"/>
          <w:sz w:val="24"/>
          <w:szCs w:val="24"/>
        </w:rPr>
        <w:t xml:space="preserve">коды статистики </w:t>
      </w:r>
      <w:proofErr w:type="spellStart"/>
      <w:r w:rsidR="00E7232F" w:rsidRPr="00843797">
        <w:rPr>
          <w:rFonts w:ascii="Arial" w:hAnsi="Arial" w:cs="Arial"/>
          <w:sz w:val="24"/>
          <w:szCs w:val="24"/>
        </w:rPr>
        <w:t>Мособлстата</w:t>
      </w:r>
      <w:proofErr w:type="spellEnd"/>
      <w:r w:rsidR="00E7232F" w:rsidRPr="00843797">
        <w:rPr>
          <w:rFonts w:ascii="Arial" w:hAnsi="Arial" w:cs="Arial"/>
          <w:sz w:val="24"/>
          <w:szCs w:val="24"/>
        </w:rPr>
        <w:t>;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2.3. Документы, установленные </w:t>
      </w:r>
      <w:hyperlink w:anchor="Par84" w:tooltip="Ссылка на текущий документ" w:history="1">
        <w:r w:rsidRPr="008437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ами 2.1</w:t>
        </w:r>
      </w:hyperlink>
      <w:r w:rsidRPr="00843797">
        <w:rPr>
          <w:rFonts w:ascii="Arial" w:hAnsi="Arial" w:cs="Arial"/>
          <w:sz w:val="24"/>
          <w:szCs w:val="24"/>
        </w:rPr>
        <w:t xml:space="preserve">, </w:t>
      </w:r>
      <w:hyperlink w:anchor="Par86" w:tooltip="Ссылка на текущий документ" w:history="1">
        <w:r w:rsidRPr="008437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2.2</w:t>
        </w:r>
      </w:hyperlink>
      <w:r w:rsidRPr="00843797">
        <w:rPr>
          <w:rFonts w:ascii="Arial" w:hAnsi="Arial" w:cs="Arial"/>
          <w:sz w:val="24"/>
          <w:szCs w:val="24"/>
        </w:rPr>
        <w:t xml:space="preserve"> настоящего Порядка, представляются в сшитом и пронумерованном виде с проставлением печати Заявителя и заверенными подписью уполномоченного должностного лица</w:t>
      </w:r>
      <w:r w:rsidR="00D25536" w:rsidRPr="00843797">
        <w:rPr>
          <w:rFonts w:ascii="Arial" w:hAnsi="Arial" w:cs="Arial"/>
          <w:sz w:val="24"/>
          <w:szCs w:val="24"/>
        </w:rPr>
        <w:t xml:space="preserve"> НКО</w:t>
      </w:r>
      <w:r w:rsidRPr="00843797">
        <w:rPr>
          <w:rFonts w:ascii="Arial" w:hAnsi="Arial" w:cs="Arial"/>
          <w:sz w:val="24"/>
          <w:szCs w:val="24"/>
        </w:rPr>
        <w:t>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2.4. Основаниями отказа во включении заявки в перечень заявок, подлежащих рассмотрению на заседании </w:t>
      </w:r>
      <w:r w:rsidR="00D25536" w:rsidRPr="00843797">
        <w:rPr>
          <w:rFonts w:ascii="Arial" w:hAnsi="Arial" w:cs="Arial"/>
          <w:sz w:val="24"/>
          <w:szCs w:val="24"/>
        </w:rPr>
        <w:t>Конкурсной комиссии,</w:t>
      </w:r>
      <w:r w:rsidRPr="00843797">
        <w:rPr>
          <w:rFonts w:ascii="Arial" w:hAnsi="Arial" w:cs="Arial"/>
          <w:sz w:val="24"/>
          <w:szCs w:val="24"/>
        </w:rPr>
        <w:t xml:space="preserve"> являются: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4.1. Несоответствие заявки на участие в конкурсе требовани</w:t>
      </w:r>
      <w:r w:rsidR="00422A0D" w:rsidRPr="00843797">
        <w:rPr>
          <w:rFonts w:ascii="Arial" w:hAnsi="Arial" w:cs="Arial"/>
          <w:sz w:val="24"/>
          <w:szCs w:val="24"/>
        </w:rPr>
        <w:t>я</w:t>
      </w:r>
      <w:r w:rsidRPr="00843797">
        <w:rPr>
          <w:rFonts w:ascii="Arial" w:hAnsi="Arial" w:cs="Arial"/>
          <w:sz w:val="24"/>
          <w:szCs w:val="24"/>
        </w:rPr>
        <w:t>м конкурсной документации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4.2. Представление неполного пакета документов, а также наличие в заявке и в прилагаемых документах исправлений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2.5. Заявитель вправе повторно подать доработанную заявку в Уполномоченный орган, но не позднее установленного администрацией </w:t>
      </w:r>
      <w:r w:rsidR="0047452F" w:rsidRPr="00843797">
        <w:rPr>
          <w:rFonts w:ascii="Arial" w:hAnsi="Arial" w:cs="Arial"/>
          <w:sz w:val="24"/>
          <w:szCs w:val="24"/>
        </w:rPr>
        <w:t>городского округа Люберцы</w:t>
      </w:r>
      <w:r w:rsidRPr="00843797">
        <w:rPr>
          <w:rFonts w:ascii="Arial" w:hAnsi="Arial" w:cs="Arial"/>
          <w:sz w:val="24"/>
          <w:szCs w:val="24"/>
        </w:rPr>
        <w:t xml:space="preserve"> срока окончания приема заявок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2.6. Уполномоченный орган принимает, регистрирует, проверяет соответствие заявки и приложенных к ней документов, указанных в </w:t>
      </w:r>
      <w:hyperlink w:anchor="Par86" w:tooltip="Ссылка на текущий документ" w:history="1">
        <w:r w:rsidRPr="008437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2.2</w:t>
        </w:r>
      </w:hyperlink>
      <w:r w:rsidRPr="00843797">
        <w:rPr>
          <w:rFonts w:ascii="Arial" w:hAnsi="Arial" w:cs="Arial"/>
          <w:sz w:val="24"/>
          <w:szCs w:val="24"/>
        </w:rPr>
        <w:t xml:space="preserve"> настоящего Порядка, установленным требованиям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bookmarkStart w:id="3" w:name="Par111"/>
      <w:bookmarkEnd w:id="3"/>
      <w:r w:rsidRPr="00843797">
        <w:rPr>
          <w:rFonts w:ascii="Arial" w:hAnsi="Arial" w:cs="Arial"/>
          <w:sz w:val="24"/>
          <w:szCs w:val="24"/>
        </w:rPr>
        <w:t xml:space="preserve">2.7. Уполномоченный орган осуществляет экспертизу и подготовку заключения о соответствии </w:t>
      </w:r>
      <w:r w:rsidR="006E0BD7" w:rsidRPr="00843797">
        <w:rPr>
          <w:rFonts w:ascii="Arial" w:hAnsi="Arial" w:cs="Arial"/>
          <w:sz w:val="24"/>
          <w:szCs w:val="24"/>
        </w:rPr>
        <w:t>Заявителя</w:t>
      </w:r>
      <w:r w:rsidRPr="00843797">
        <w:rPr>
          <w:rFonts w:ascii="Arial" w:hAnsi="Arial" w:cs="Arial"/>
          <w:sz w:val="24"/>
          <w:szCs w:val="24"/>
        </w:rPr>
        <w:t xml:space="preserve"> требованиям настоящего Порядка в срок не более 10 (десяти) календарных дней с момента получения и регистрации заявки.</w:t>
      </w:r>
    </w:p>
    <w:p w:rsidR="00081781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2.8. Заявка с заключением, указанным в </w:t>
      </w:r>
      <w:hyperlink w:anchor="Par111" w:tooltip="Ссылка на текущий документ" w:history="1">
        <w:r w:rsidRPr="008437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2.7</w:t>
        </w:r>
      </w:hyperlink>
      <w:r w:rsidRPr="00843797">
        <w:rPr>
          <w:rFonts w:ascii="Arial" w:hAnsi="Arial" w:cs="Arial"/>
          <w:sz w:val="24"/>
          <w:szCs w:val="24"/>
        </w:rPr>
        <w:t xml:space="preserve"> настоящего Порядка, выносится на рассмотрение </w:t>
      </w:r>
      <w:r w:rsidR="006C1451" w:rsidRPr="00843797">
        <w:rPr>
          <w:rFonts w:ascii="Arial" w:hAnsi="Arial" w:cs="Arial"/>
          <w:sz w:val="24"/>
          <w:szCs w:val="24"/>
        </w:rPr>
        <w:t>Конкурсной комиссии</w:t>
      </w:r>
      <w:r w:rsidR="00081781" w:rsidRPr="00843797">
        <w:rPr>
          <w:rFonts w:ascii="Arial" w:hAnsi="Arial" w:cs="Arial"/>
          <w:sz w:val="24"/>
          <w:szCs w:val="24"/>
        </w:rPr>
        <w:t>.</w:t>
      </w:r>
    </w:p>
    <w:p w:rsidR="00E7232F" w:rsidRPr="00843797" w:rsidRDefault="006C1451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Конкурсная к</w:t>
      </w:r>
      <w:r w:rsidR="00E7232F" w:rsidRPr="00843797">
        <w:rPr>
          <w:rFonts w:ascii="Arial" w:hAnsi="Arial" w:cs="Arial"/>
          <w:sz w:val="24"/>
          <w:szCs w:val="24"/>
        </w:rPr>
        <w:t xml:space="preserve">омиссия вправе рассматривать заявки </w:t>
      </w:r>
      <w:r w:rsidR="00C27270" w:rsidRPr="00843797">
        <w:rPr>
          <w:rFonts w:ascii="Arial" w:hAnsi="Arial" w:cs="Arial"/>
          <w:sz w:val="24"/>
          <w:szCs w:val="24"/>
        </w:rPr>
        <w:t>НКО</w:t>
      </w:r>
      <w:r w:rsidR="00E7232F" w:rsidRPr="00843797">
        <w:rPr>
          <w:rFonts w:ascii="Arial" w:hAnsi="Arial" w:cs="Arial"/>
          <w:sz w:val="24"/>
          <w:szCs w:val="24"/>
        </w:rPr>
        <w:t xml:space="preserve"> не ранее чем по истечении 14 (четырнадцати) календарных дней после размещения информационного сообщения и принимает решения о результатах конкурса на заседаниях Комиссии по мере их поступления в срок не более чем 20 (двадцать) календарных дней со дня получения заявки с заключением Уполномоченного органа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2.9. </w:t>
      </w:r>
      <w:proofErr w:type="gramStart"/>
      <w:r w:rsidRPr="00843797">
        <w:rPr>
          <w:rFonts w:ascii="Arial" w:hAnsi="Arial" w:cs="Arial"/>
          <w:sz w:val="24"/>
          <w:szCs w:val="24"/>
        </w:rPr>
        <w:t xml:space="preserve">Оценка и сопоставление заявок производятся </w:t>
      </w:r>
      <w:r w:rsidR="00422A0D" w:rsidRPr="00843797">
        <w:rPr>
          <w:rFonts w:ascii="Arial" w:hAnsi="Arial" w:cs="Arial"/>
          <w:sz w:val="24"/>
          <w:szCs w:val="24"/>
        </w:rPr>
        <w:t xml:space="preserve">в соответствии с приложением № </w:t>
      </w:r>
      <w:r w:rsidR="00A812F8" w:rsidRPr="00843797">
        <w:rPr>
          <w:rFonts w:ascii="Arial" w:hAnsi="Arial" w:cs="Arial"/>
          <w:sz w:val="24"/>
          <w:szCs w:val="24"/>
        </w:rPr>
        <w:t xml:space="preserve">2 </w:t>
      </w:r>
      <w:r w:rsidR="00F15137" w:rsidRPr="00843797">
        <w:rPr>
          <w:rFonts w:ascii="Arial" w:hAnsi="Arial" w:cs="Arial"/>
          <w:sz w:val="24"/>
          <w:szCs w:val="24"/>
        </w:rPr>
        <w:t xml:space="preserve">к настоящему Порядку </w:t>
      </w:r>
      <w:r w:rsidRPr="00843797">
        <w:rPr>
          <w:rFonts w:ascii="Arial" w:hAnsi="Arial" w:cs="Arial"/>
          <w:sz w:val="24"/>
          <w:szCs w:val="24"/>
        </w:rPr>
        <w:t xml:space="preserve">в результате проведения анализа проекта по критериям эффективности проекта по сумме баллов оценки </w:t>
      </w:r>
      <w:r w:rsidR="00DA5E1B" w:rsidRPr="00843797">
        <w:rPr>
          <w:rFonts w:ascii="Arial" w:hAnsi="Arial" w:cs="Arial"/>
          <w:sz w:val="24"/>
          <w:szCs w:val="24"/>
        </w:rPr>
        <w:t>по каждой заявке,</w:t>
      </w:r>
      <w:r w:rsidRPr="00843797">
        <w:rPr>
          <w:rFonts w:ascii="Arial" w:hAnsi="Arial" w:cs="Arial"/>
          <w:sz w:val="24"/>
          <w:szCs w:val="24"/>
        </w:rPr>
        <w:t xml:space="preserve"> в соответствии</w:t>
      </w:r>
      <w:r w:rsidR="00DA5E1B" w:rsidRPr="00843797">
        <w:rPr>
          <w:rFonts w:ascii="Arial" w:hAnsi="Arial" w:cs="Arial"/>
          <w:sz w:val="24"/>
          <w:szCs w:val="24"/>
        </w:rPr>
        <w:t xml:space="preserve"> с которой</w:t>
      </w:r>
      <w:r w:rsidR="00617586" w:rsidRPr="00843797">
        <w:rPr>
          <w:rFonts w:ascii="Arial" w:hAnsi="Arial" w:cs="Arial"/>
          <w:sz w:val="24"/>
          <w:szCs w:val="24"/>
        </w:rPr>
        <w:t xml:space="preserve"> </w:t>
      </w:r>
      <w:r w:rsidR="00513393" w:rsidRPr="00843797">
        <w:rPr>
          <w:rFonts w:ascii="Arial" w:hAnsi="Arial" w:cs="Arial"/>
          <w:sz w:val="24"/>
          <w:szCs w:val="24"/>
        </w:rPr>
        <w:t>Конкурсная к</w:t>
      </w:r>
      <w:r w:rsidRPr="00843797">
        <w:rPr>
          <w:rFonts w:ascii="Arial" w:hAnsi="Arial" w:cs="Arial"/>
          <w:sz w:val="24"/>
          <w:szCs w:val="24"/>
        </w:rPr>
        <w:t xml:space="preserve">омиссия определяет Заявителей, чьи заявки соответствуют условиям конкурса, осуществляет присвоение и подсчет баллов, набранных Заявителями, и принимает решение о </w:t>
      </w:r>
      <w:r w:rsidR="00113686" w:rsidRPr="00843797">
        <w:rPr>
          <w:rFonts w:ascii="Arial" w:hAnsi="Arial" w:cs="Arial"/>
          <w:sz w:val="24"/>
          <w:szCs w:val="24"/>
        </w:rPr>
        <w:t>заключении Договора</w:t>
      </w:r>
      <w:r w:rsidRPr="00843797">
        <w:rPr>
          <w:rFonts w:ascii="Arial" w:hAnsi="Arial" w:cs="Arial"/>
          <w:sz w:val="24"/>
          <w:szCs w:val="24"/>
        </w:rPr>
        <w:t xml:space="preserve"> либо об отказе в </w:t>
      </w:r>
      <w:r w:rsidR="00113686" w:rsidRPr="00843797">
        <w:rPr>
          <w:rFonts w:ascii="Arial" w:hAnsi="Arial" w:cs="Arial"/>
          <w:sz w:val="24"/>
          <w:szCs w:val="24"/>
        </w:rPr>
        <w:t>заключении</w:t>
      </w:r>
      <w:proofErr w:type="gramEnd"/>
      <w:r w:rsidR="00113686" w:rsidRPr="00843797">
        <w:rPr>
          <w:rFonts w:ascii="Arial" w:hAnsi="Arial" w:cs="Arial"/>
          <w:sz w:val="24"/>
          <w:szCs w:val="24"/>
        </w:rPr>
        <w:t xml:space="preserve"> Договора</w:t>
      </w:r>
      <w:r w:rsidRPr="00843797">
        <w:rPr>
          <w:rFonts w:ascii="Arial" w:hAnsi="Arial" w:cs="Arial"/>
          <w:sz w:val="24"/>
          <w:szCs w:val="24"/>
        </w:rPr>
        <w:t xml:space="preserve">. При соответствии условиям конкурса заявок нескольких </w:t>
      </w:r>
      <w:r w:rsidR="00B741A3" w:rsidRPr="00843797">
        <w:rPr>
          <w:rFonts w:ascii="Arial" w:hAnsi="Arial" w:cs="Arial"/>
          <w:sz w:val="24"/>
          <w:szCs w:val="24"/>
        </w:rPr>
        <w:t>НКО</w:t>
      </w:r>
      <w:r w:rsidRPr="00843797">
        <w:rPr>
          <w:rFonts w:ascii="Arial" w:hAnsi="Arial" w:cs="Arial"/>
          <w:sz w:val="24"/>
          <w:szCs w:val="24"/>
        </w:rPr>
        <w:t xml:space="preserve"> </w:t>
      </w:r>
      <w:r w:rsidR="00113686" w:rsidRPr="00843797">
        <w:rPr>
          <w:rFonts w:ascii="Arial" w:hAnsi="Arial" w:cs="Arial"/>
          <w:sz w:val="24"/>
          <w:szCs w:val="24"/>
        </w:rPr>
        <w:t xml:space="preserve">Договор заключается с </w:t>
      </w:r>
      <w:proofErr w:type="gramStart"/>
      <w:r w:rsidR="00113686" w:rsidRPr="00843797">
        <w:rPr>
          <w:rFonts w:ascii="Arial" w:hAnsi="Arial" w:cs="Arial"/>
          <w:sz w:val="24"/>
          <w:szCs w:val="24"/>
        </w:rPr>
        <w:t>Заявителем</w:t>
      </w:r>
      <w:proofErr w:type="gramEnd"/>
      <w:r w:rsidR="00113686" w:rsidRPr="00843797">
        <w:rPr>
          <w:rFonts w:ascii="Arial" w:hAnsi="Arial" w:cs="Arial"/>
          <w:sz w:val="24"/>
          <w:szCs w:val="24"/>
        </w:rPr>
        <w:t xml:space="preserve"> чья заявка набрала большее количество баллов</w:t>
      </w:r>
      <w:r w:rsidRPr="00843797">
        <w:rPr>
          <w:rFonts w:ascii="Arial" w:hAnsi="Arial" w:cs="Arial"/>
          <w:sz w:val="24"/>
          <w:szCs w:val="24"/>
        </w:rPr>
        <w:t>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1</w:t>
      </w:r>
      <w:r w:rsidR="00DA5E1B" w:rsidRPr="00843797">
        <w:rPr>
          <w:rFonts w:ascii="Arial" w:hAnsi="Arial" w:cs="Arial"/>
          <w:sz w:val="24"/>
          <w:szCs w:val="24"/>
        </w:rPr>
        <w:t>0</w:t>
      </w:r>
      <w:r w:rsidRPr="00843797">
        <w:rPr>
          <w:rFonts w:ascii="Arial" w:hAnsi="Arial" w:cs="Arial"/>
          <w:sz w:val="24"/>
          <w:szCs w:val="24"/>
        </w:rPr>
        <w:t xml:space="preserve">. Решения </w:t>
      </w:r>
      <w:r w:rsidR="00513393" w:rsidRPr="00843797">
        <w:rPr>
          <w:rFonts w:ascii="Arial" w:hAnsi="Arial" w:cs="Arial"/>
          <w:sz w:val="24"/>
          <w:szCs w:val="24"/>
        </w:rPr>
        <w:t>Конкурсной к</w:t>
      </w:r>
      <w:r w:rsidRPr="00843797">
        <w:rPr>
          <w:rFonts w:ascii="Arial" w:hAnsi="Arial" w:cs="Arial"/>
          <w:sz w:val="24"/>
          <w:szCs w:val="24"/>
        </w:rPr>
        <w:t>омиссии оформляются протоколами заседания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Решение Комиссии может быть обжаловано в соответствии с действующим законодательством Российской Федерации.</w:t>
      </w:r>
    </w:p>
    <w:p w:rsidR="00E7232F" w:rsidRPr="00843797" w:rsidRDefault="00DA5E1B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11</w:t>
      </w:r>
      <w:r w:rsidR="00E7232F" w:rsidRPr="00843797">
        <w:rPr>
          <w:rFonts w:ascii="Arial" w:hAnsi="Arial" w:cs="Arial"/>
          <w:sz w:val="24"/>
          <w:szCs w:val="24"/>
        </w:rPr>
        <w:t>. Протоколы заседания Комиссии утверждаются председателем Конкурсной комиссии и р</w:t>
      </w:r>
      <w:r w:rsidR="0047452F" w:rsidRPr="00843797">
        <w:rPr>
          <w:rFonts w:ascii="Arial" w:hAnsi="Arial" w:cs="Arial"/>
          <w:sz w:val="24"/>
          <w:szCs w:val="24"/>
        </w:rPr>
        <w:t xml:space="preserve">азмещаются на официальном сайте администрации городского округа Люберцы </w:t>
      </w:r>
      <w:hyperlink r:id="rId13" w:history="1">
        <w:r w:rsidR="0047452F" w:rsidRPr="008437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://люберцы.рф</w:t>
        </w:r>
      </w:hyperlink>
      <w:r w:rsidR="0047452F" w:rsidRPr="00843797">
        <w:rPr>
          <w:rFonts w:ascii="Arial" w:hAnsi="Arial" w:cs="Arial"/>
          <w:sz w:val="24"/>
          <w:szCs w:val="24"/>
        </w:rPr>
        <w:t>.</w:t>
      </w:r>
    </w:p>
    <w:p w:rsidR="00E7232F" w:rsidRPr="00843797" w:rsidRDefault="00DA5E1B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12</w:t>
      </w:r>
      <w:r w:rsidR="00E7232F" w:rsidRPr="00843797">
        <w:rPr>
          <w:rFonts w:ascii="Arial" w:hAnsi="Arial" w:cs="Arial"/>
          <w:sz w:val="24"/>
          <w:szCs w:val="24"/>
        </w:rPr>
        <w:t xml:space="preserve">. На основании протокола </w:t>
      </w:r>
      <w:r w:rsidR="00513393" w:rsidRPr="00843797">
        <w:rPr>
          <w:rFonts w:ascii="Arial" w:hAnsi="Arial" w:cs="Arial"/>
          <w:sz w:val="24"/>
          <w:szCs w:val="24"/>
        </w:rPr>
        <w:t>Конкурсной к</w:t>
      </w:r>
      <w:r w:rsidR="00E7232F" w:rsidRPr="00843797">
        <w:rPr>
          <w:rFonts w:ascii="Arial" w:hAnsi="Arial" w:cs="Arial"/>
          <w:sz w:val="24"/>
          <w:szCs w:val="24"/>
        </w:rPr>
        <w:t>о</w:t>
      </w:r>
      <w:r w:rsidR="00113686" w:rsidRPr="00843797">
        <w:rPr>
          <w:rFonts w:ascii="Arial" w:hAnsi="Arial" w:cs="Arial"/>
          <w:sz w:val="24"/>
          <w:szCs w:val="24"/>
        </w:rPr>
        <w:t xml:space="preserve">миссии администрация </w:t>
      </w:r>
      <w:r w:rsidR="0047452F" w:rsidRPr="00843797">
        <w:rPr>
          <w:rFonts w:ascii="Arial" w:hAnsi="Arial" w:cs="Arial"/>
          <w:sz w:val="24"/>
          <w:szCs w:val="24"/>
        </w:rPr>
        <w:t>городского округа Люберцы</w:t>
      </w:r>
      <w:r w:rsidR="0077137D" w:rsidRPr="00843797">
        <w:rPr>
          <w:rFonts w:ascii="Arial" w:hAnsi="Arial" w:cs="Arial"/>
          <w:sz w:val="24"/>
          <w:szCs w:val="24"/>
        </w:rPr>
        <w:t xml:space="preserve"> </w:t>
      </w:r>
      <w:r w:rsidR="00113686" w:rsidRPr="00843797">
        <w:rPr>
          <w:rFonts w:ascii="Arial" w:hAnsi="Arial" w:cs="Arial"/>
          <w:sz w:val="24"/>
          <w:szCs w:val="24"/>
        </w:rPr>
        <w:t>заключает Д</w:t>
      </w:r>
      <w:r w:rsidR="00E7232F" w:rsidRPr="00843797">
        <w:rPr>
          <w:rFonts w:ascii="Arial" w:hAnsi="Arial" w:cs="Arial"/>
          <w:sz w:val="24"/>
          <w:szCs w:val="24"/>
        </w:rPr>
        <w:t>оговор</w:t>
      </w:r>
      <w:r w:rsidR="00113686" w:rsidRPr="00843797">
        <w:rPr>
          <w:rFonts w:ascii="Arial" w:hAnsi="Arial" w:cs="Arial"/>
          <w:sz w:val="24"/>
          <w:szCs w:val="24"/>
        </w:rPr>
        <w:t>.</w:t>
      </w:r>
    </w:p>
    <w:p w:rsidR="00917F27" w:rsidRPr="00843797" w:rsidRDefault="00917F27" w:rsidP="00C70181">
      <w:pPr>
        <w:jc w:val="center"/>
        <w:rPr>
          <w:rFonts w:ascii="Arial" w:hAnsi="Arial" w:cs="Arial"/>
          <w:sz w:val="24"/>
          <w:szCs w:val="24"/>
        </w:rPr>
      </w:pPr>
      <w:bookmarkStart w:id="4" w:name="Par122"/>
      <w:bookmarkEnd w:id="4"/>
    </w:p>
    <w:p w:rsidR="00E7232F" w:rsidRPr="00843797" w:rsidRDefault="00E7232F" w:rsidP="00374E00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3. Порядок </w:t>
      </w:r>
      <w:r w:rsidR="00DA5E1B" w:rsidRPr="00843797">
        <w:rPr>
          <w:rFonts w:ascii="Arial" w:hAnsi="Arial" w:cs="Arial"/>
          <w:sz w:val="24"/>
          <w:szCs w:val="24"/>
        </w:rPr>
        <w:t>заключения Договора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3.1. </w:t>
      </w:r>
      <w:proofErr w:type="gramStart"/>
      <w:r w:rsidR="00374E00" w:rsidRPr="00843797">
        <w:rPr>
          <w:rFonts w:ascii="Arial" w:hAnsi="Arial" w:cs="Arial"/>
          <w:sz w:val="24"/>
          <w:szCs w:val="24"/>
        </w:rPr>
        <w:t>Муниципальное имущество</w:t>
      </w:r>
      <w:r w:rsidR="00AC2AAB" w:rsidRPr="00843797">
        <w:rPr>
          <w:rFonts w:ascii="Arial" w:hAnsi="Arial" w:cs="Arial"/>
          <w:sz w:val="24"/>
          <w:szCs w:val="24"/>
        </w:rPr>
        <w:t xml:space="preserve">, расположенное по </w:t>
      </w:r>
      <w:r w:rsidR="00356612" w:rsidRPr="00843797">
        <w:rPr>
          <w:rFonts w:ascii="Arial" w:hAnsi="Arial" w:cs="Arial"/>
          <w:sz w:val="24"/>
          <w:szCs w:val="24"/>
        </w:rPr>
        <w:t>адресу: г.</w:t>
      </w:r>
      <w:r w:rsidR="0093428B" w:rsidRPr="00843797">
        <w:rPr>
          <w:rFonts w:ascii="Arial" w:hAnsi="Arial" w:cs="Arial"/>
          <w:sz w:val="24"/>
          <w:szCs w:val="24"/>
        </w:rPr>
        <w:t xml:space="preserve"> Люберцы, ул. </w:t>
      </w:r>
      <w:r w:rsidR="006E0BD7" w:rsidRPr="00843797">
        <w:rPr>
          <w:rFonts w:ascii="Arial" w:hAnsi="Arial" w:cs="Arial"/>
          <w:sz w:val="24"/>
          <w:szCs w:val="24"/>
        </w:rPr>
        <w:t>Кирова</w:t>
      </w:r>
      <w:r w:rsidR="0093428B" w:rsidRPr="00843797">
        <w:rPr>
          <w:rFonts w:ascii="Arial" w:hAnsi="Arial" w:cs="Arial"/>
          <w:sz w:val="24"/>
          <w:szCs w:val="24"/>
        </w:rPr>
        <w:t>, д. 2</w:t>
      </w:r>
      <w:r w:rsidR="006E0BD7" w:rsidRPr="00843797">
        <w:rPr>
          <w:rFonts w:ascii="Arial" w:hAnsi="Arial" w:cs="Arial"/>
          <w:sz w:val="24"/>
          <w:szCs w:val="24"/>
        </w:rPr>
        <w:t>8</w:t>
      </w:r>
      <w:r w:rsidR="0093428B" w:rsidRPr="00843797">
        <w:rPr>
          <w:rFonts w:ascii="Arial" w:hAnsi="Arial" w:cs="Arial"/>
          <w:sz w:val="24"/>
          <w:szCs w:val="24"/>
        </w:rPr>
        <w:t xml:space="preserve">, общей площадью </w:t>
      </w:r>
      <w:r w:rsidR="007F391A" w:rsidRPr="00843797">
        <w:rPr>
          <w:rFonts w:ascii="Arial" w:hAnsi="Arial" w:cs="Arial"/>
          <w:sz w:val="24"/>
          <w:szCs w:val="24"/>
        </w:rPr>
        <w:t>134,5</w:t>
      </w:r>
      <w:r w:rsidR="0093428B" w:rsidRPr="00843797">
        <w:rPr>
          <w:rFonts w:ascii="Arial" w:hAnsi="Arial" w:cs="Arial"/>
          <w:sz w:val="24"/>
          <w:szCs w:val="24"/>
        </w:rPr>
        <w:t xml:space="preserve"> кв. </w:t>
      </w:r>
      <w:r w:rsidR="00174693" w:rsidRPr="00843797">
        <w:rPr>
          <w:rFonts w:ascii="Arial" w:hAnsi="Arial" w:cs="Arial"/>
          <w:sz w:val="24"/>
          <w:szCs w:val="24"/>
        </w:rPr>
        <w:t xml:space="preserve">м. </w:t>
      </w:r>
      <w:r w:rsidR="00B54384" w:rsidRPr="00843797">
        <w:rPr>
          <w:rFonts w:ascii="Arial" w:hAnsi="Arial" w:cs="Arial"/>
          <w:sz w:val="24"/>
          <w:szCs w:val="24"/>
        </w:rPr>
        <w:t>(лит.</w:t>
      </w:r>
      <w:proofErr w:type="gramEnd"/>
      <w:r w:rsidR="00B54384" w:rsidRPr="0084379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4384" w:rsidRPr="00843797">
        <w:rPr>
          <w:rFonts w:ascii="Arial" w:hAnsi="Arial" w:cs="Arial"/>
          <w:sz w:val="24"/>
          <w:szCs w:val="24"/>
        </w:rPr>
        <w:t xml:space="preserve">А, помещение </w:t>
      </w:r>
      <w:r w:rsidR="00B54384" w:rsidRPr="00843797">
        <w:rPr>
          <w:rFonts w:ascii="Arial" w:hAnsi="Arial" w:cs="Arial"/>
          <w:sz w:val="24"/>
          <w:szCs w:val="24"/>
          <w:lang w:val="en-US"/>
        </w:rPr>
        <w:t>II</w:t>
      </w:r>
      <w:r w:rsidR="00B54384" w:rsidRPr="00843797">
        <w:rPr>
          <w:rFonts w:ascii="Arial" w:hAnsi="Arial" w:cs="Arial"/>
          <w:sz w:val="24"/>
          <w:szCs w:val="24"/>
        </w:rPr>
        <w:t xml:space="preserve">, этаж 1, № по плану 1-11) </w:t>
      </w:r>
      <w:r w:rsidR="00174693" w:rsidRPr="00843797">
        <w:rPr>
          <w:rFonts w:ascii="Arial" w:hAnsi="Arial" w:cs="Arial"/>
          <w:sz w:val="24"/>
          <w:szCs w:val="24"/>
        </w:rPr>
        <w:t>передается</w:t>
      </w:r>
      <w:r w:rsidR="00374E00" w:rsidRPr="00843797">
        <w:rPr>
          <w:rFonts w:ascii="Arial" w:hAnsi="Arial" w:cs="Arial"/>
          <w:sz w:val="24"/>
          <w:szCs w:val="24"/>
        </w:rPr>
        <w:t xml:space="preserve"> в безвозмездное пользование на основании </w:t>
      </w:r>
      <w:r w:rsidR="006E0BD7" w:rsidRPr="00843797">
        <w:rPr>
          <w:rFonts w:ascii="Arial" w:hAnsi="Arial" w:cs="Arial"/>
          <w:sz w:val="24"/>
          <w:szCs w:val="24"/>
        </w:rPr>
        <w:t xml:space="preserve">Договора </w:t>
      </w:r>
      <w:r w:rsidRPr="00843797">
        <w:rPr>
          <w:rFonts w:ascii="Arial" w:hAnsi="Arial" w:cs="Arial"/>
          <w:sz w:val="24"/>
          <w:szCs w:val="24"/>
        </w:rPr>
        <w:t xml:space="preserve">по </w:t>
      </w:r>
      <w:r w:rsidR="00AF065F" w:rsidRPr="00843797">
        <w:rPr>
          <w:rFonts w:ascii="Arial" w:hAnsi="Arial" w:cs="Arial"/>
          <w:sz w:val="24"/>
          <w:szCs w:val="24"/>
        </w:rPr>
        <w:t>типовой</w:t>
      </w:r>
      <w:r w:rsidRPr="00843797">
        <w:rPr>
          <w:rFonts w:ascii="Arial" w:hAnsi="Arial" w:cs="Arial"/>
          <w:sz w:val="24"/>
          <w:szCs w:val="24"/>
        </w:rPr>
        <w:t xml:space="preserve"> форме согласно </w:t>
      </w:r>
      <w:hyperlink w:anchor="Par1178" w:tooltip="Ссылка на текущий документ" w:history="1">
        <w:r w:rsidR="00C70181" w:rsidRPr="008437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ложению №</w:t>
        </w:r>
        <w:r w:rsidR="00890E7D" w:rsidRPr="008437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3</w:t>
        </w:r>
      </w:hyperlink>
      <w:r w:rsidRPr="00843797">
        <w:rPr>
          <w:rFonts w:ascii="Arial" w:hAnsi="Arial" w:cs="Arial"/>
          <w:sz w:val="24"/>
          <w:szCs w:val="24"/>
        </w:rPr>
        <w:t xml:space="preserve"> к настоящему Порядку.</w:t>
      </w:r>
      <w:proofErr w:type="gramEnd"/>
    </w:p>
    <w:p w:rsidR="00E7232F" w:rsidRPr="00843797" w:rsidRDefault="00E7232F" w:rsidP="00774E2A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3.2. В течение </w:t>
      </w:r>
      <w:r w:rsidR="00774E2A" w:rsidRPr="00843797">
        <w:rPr>
          <w:rFonts w:ascii="Arial" w:hAnsi="Arial" w:cs="Arial"/>
          <w:sz w:val="24"/>
          <w:szCs w:val="24"/>
        </w:rPr>
        <w:t>10</w:t>
      </w:r>
      <w:r w:rsidRPr="00843797">
        <w:rPr>
          <w:rFonts w:ascii="Arial" w:hAnsi="Arial" w:cs="Arial"/>
          <w:sz w:val="24"/>
          <w:szCs w:val="24"/>
        </w:rPr>
        <w:t xml:space="preserve"> дней после подписания протокола </w:t>
      </w:r>
      <w:r w:rsidR="00513393" w:rsidRPr="00843797">
        <w:rPr>
          <w:rFonts w:ascii="Arial" w:hAnsi="Arial" w:cs="Arial"/>
          <w:sz w:val="24"/>
          <w:szCs w:val="24"/>
        </w:rPr>
        <w:t>Конкурсной к</w:t>
      </w:r>
      <w:r w:rsidRPr="00843797">
        <w:rPr>
          <w:rFonts w:ascii="Arial" w:hAnsi="Arial" w:cs="Arial"/>
          <w:sz w:val="24"/>
          <w:szCs w:val="24"/>
        </w:rPr>
        <w:t xml:space="preserve">омиссии Уполномоченный орган </w:t>
      </w:r>
      <w:r w:rsidR="00513393" w:rsidRPr="00843797">
        <w:rPr>
          <w:rFonts w:ascii="Arial" w:hAnsi="Arial" w:cs="Arial"/>
          <w:sz w:val="24"/>
          <w:szCs w:val="24"/>
        </w:rPr>
        <w:t>осуществляет подготовку п</w:t>
      </w:r>
      <w:r w:rsidR="00774E2A" w:rsidRPr="00843797">
        <w:rPr>
          <w:rFonts w:ascii="Arial" w:hAnsi="Arial" w:cs="Arial"/>
          <w:sz w:val="24"/>
          <w:szCs w:val="24"/>
        </w:rPr>
        <w:t>остановлени</w:t>
      </w:r>
      <w:r w:rsidR="00513393" w:rsidRPr="00843797">
        <w:rPr>
          <w:rFonts w:ascii="Arial" w:hAnsi="Arial" w:cs="Arial"/>
          <w:sz w:val="24"/>
          <w:szCs w:val="24"/>
        </w:rPr>
        <w:t>я администрации городского округа Люберцы</w:t>
      </w:r>
      <w:r w:rsidR="00774E2A" w:rsidRPr="00843797">
        <w:rPr>
          <w:rFonts w:ascii="Arial" w:hAnsi="Arial" w:cs="Arial"/>
          <w:sz w:val="24"/>
          <w:szCs w:val="24"/>
        </w:rPr>
        <w:t xml:space="preserve"> о заключения договора безвозмездного пользования муниципальным недвижимым имуществом </w:t>
      </w:r>
      <w:r w:rsidR="00B741A3" w:rsidRPr="00843797">
        <w:rPr>
          <w:rFonts w:ascii="Arial" w:hAnsi="Arial" w:cs="Arial"/>
          <w:sz w:val="24"/>
          <w:szCs w:val="24"/>
        </w:rPr>
        <w:t>для осуществления</w:t>
      </w:r>
      <w:r w:rsidR="006E0BD7" w:rsidRPr="00843797">
        <w:rPr>
          <w:rFonts w:ascii="Arial" w:hAnsi="Arial" w:cs="Arial"/>
          <w:sz w:val="24"/>
          <w:szCs w:val="24"/>
        </w:rPr>
        <w:t xml:space="preserve"> уставной деятельности</w:t>
      </w:r>
      <w:r w:rsidR="00390021" w:rsidRPr="00843797">
        <w:rPr>
          <w:rFonts w:ascii="Arial" w:hAnsi="Arial" w:cs="Arial"/>
          <w:sz w:val="24"/>
          <w:szCs w:val="24"/>
        </w:rPr>
        <w:t xml:space="preserve"> </w:t>
      </w:r>
      <w:r w:rsidR="00390021" w:rsidRPr="00843797">
        <w:rPr>
          <w:rFonts w:ascii="Arial" w:hAnsi="Arial" w:cs="Arial"/>
          <w:sz w:val="24"/>
          <w:szCs w:val="24"/>
        </w:rPr>
        <w:lastRenderedPageBreak/>
        <w:t>некоммерческой организацией</w:t>
      </w:r>
      <w:r w:rsidR="006E0BD7" w:rsidRPr="00843797">
        <w:rPr>
          <w:rFonts w:ascii="Arial" w:hAnsi="Arial" w:cs="Arial"/>
          <w:sz w:val="24"/>
          <w:szCs w:val="24"/>
        </w:rPr>
        <w:t>, в том числе представлени</w:t>
      </w:r>
      <w:r w:rsidR="00513393" w:rsidRPr="00843797">
        <w:rPr>
          <w:rFonts w:ascii="Arial" w:hAnsi="Arial" w:cs="Arial"/>
          <w:sz w:val="24"/>
          <w:szCs w:val="24"/>
        </w:rPr>
        <w:t>я</w:t>
      </w:r>
      <w:r w:rsidR="006E0BD7" w:rsidRPr="00843797">
        <w:rPr>
          <w:rFonts w:ascii="Arial" w:hAnsi="Arial" w:cs="Arial"/>
          <w:sz w:val="24"/>
          <w:szCs w:val="24"/>
        </w:rPr>
        <w:t xml:space="preserve"> и защит</w:t>
      </w:r>
      <w:r w:rsidR="00513393" w:rsidRPr="00843797">
        <w:rPr>
          <w:rFonts w:ascii="Arial" w:hAnsi="Arial" w:cs="Arial"/>
          <w:sz w:val="24"/>
          <w:szCs w:val="24"/>
        </w:rPr>
        <w:t>ы</w:t>
      </w:r>
      <w:r w:rsidR="006E0BD7" w:rsidRPr="00843797">
        <w:rPr>
          <w:rFonts w:ascii="Arial" w:hAnsi="Arial" w:cs="Arial"/>
          <w:sz w:val="24"/>
          <w:szCs w:val="24"/>
        </w:rPr>
        <w:t xml:space="preserve"> интересов предпринимателей в органах законодательной и исполнительной власти</w:t>
      </w:r>
      <w:r w:rsidRPr="00843797">
        <w:rPr>
          <w:rFonts w:ascii="Arial" w:hAnsi="Arial" w:cs="Arial"/>
          <w:sz w:val="24"/>
          <w:szCs w:val="24"/>
        </w:rPr>
        <w:t>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bookmarkStart w:id="5" w:name="Par127"/>
      <w:bookmarkEnd w:id="5"/>
      <w:r w:rsidRPr="00843797">
        <w:rPr>
          <w:rFonts w:ascii="Arial" w:hAnsi="Arial" w:cs="Arial"/>
          <w:sz w:val="24"/>
          <w:szCs w:val="24"/>
        </w:rPr>
        <w:t xml:space="preserve">3.3. В течение 3 рабочих дней с момента </w:t>
      </w:r>
      <w:r w:rsidR="00513393" w:rsidRPr="00843797">
        <w:rPr>
          <w:rFonts w:ascii="Arial" w:hAnsi="Arial" w:cs="Arial"/>
          <w:sz w:val="24"/>
          <w:szCs w:val="24"/>
        </w:rPr>
        <w:t>принятия</w:t>
      </w:r>
      <w:r w:rsidR="00093E03" w:rsidRPr="00843797">
        <w:rPr>
          <w:rFonts w:ascii="Arial" w:hAnsi="Arial" w:cs="Arial"/>
          <w:sz w:val="24"/>
          <w:szCs w:val="24"/>
        </w:rPr>
        <w:t xml:space="preserve"> Постановления о заключения договора безвозмездного пользования </w:t>
      </w:r>
      <w:r w:rsidR="009615B5" w:rsidRPr="00843797">
        <w:rPr>
          <w:rFonts w:ascii="Arial" w:hAnsi="Arial" w:cs="Arial"/>
          <w:sz w:val="24"/>
          <w:szCs w:val="24"/>
        </w:rPr>
        <w:t>муниципальным недвижимым имуществом,</w:t>
      </w:r>
      <w:r w:rsidR="00093E03" w:rsidRPr="00843797">
        <w:rPr>
          <w:rFonts w:ascii="Arial" w:hAnsi="Arial" w:cs="Arial"/>
          <w:sz w:val="24"/>
          <w:szCs w:val="24"/>
        </w:rPr>
        <w:t xml:space="preserve"> Уполномоченный орган </w:t>
      </w:r>
      <w:r w:rsidR="00F15137" w:rsidRPr="00843797">
        <w:rPr>
          <w:rFonts w:ascii="Arial" w:hAnsi="Arial" w:cs="Arial"/>
          <w:sz w:val="24"/>
          <w:szCs w:val="24"/>
        </w:rPr>
        <w:t xml:space="preserve">направляет </w:t>
      </w:r>
      <w:r w:rsidR="00D25536" w:rsidRPr="00843797">
        <w:rPr>
          <w:rFonts w:ascii="Arial" w:hAnsi="Arial" w:cs="Arial"/>
          <w:sz w:val="24"/>
          <w:szCs w:val="24"/>
        </w:rPr>
        <w:t>НКО</w:t>
      </w:r>
      <w:r w:rsidR="00093E03" w:rsidRPr="00843797">
        <w:rPr>
          <w:rFonts w:ascii="Arial" w:hAnsi="Arial" w:cs="Arial"/>
          <w:sz w:val="24"/>
          <w:szCs w:val="24"/>
        </w:rPr>
        <w:t xml:space="preserve"> проек</w:t>
      </w:r>
      <w:r w:rsidR="00F15137" w:rsidRPr="00843797">
        <w:rPr>
          <w:rFonts w:ascii="Arial" w:hAnsi="Arial" w:cs="Arial"/>
          <w:sz w:val="24"/>
          <w:szCs w:val="24"/>
        </w:rPr>
        <w:t>т договора.</w:t>
      </w:r>
    </w:p>
    <w:p w:rsidR="00093E03" w:rsidRPr="00843797" w:rsidRDefault="00093E03" w:rsidP="00E7232F">
      <w:pPr>
        <w:rPr>
          <w:rFonts w:ascii="Arial" w:hAnsi="Arial" w:cs="Arial"/>
          <w:sz w:val="24"/>
          <w:szCs w:val="24"/>
        </w:rPr>
      </w:pPr>
      <w:bookmarkStart w:id="6" w:name="Par128"/>
      <w:bookmarkEnd w:id="6"/>
      <w:r w:rsidRPr="00843797">
        <w:rPr>
          <w:rFonts w:ascii="Arial" w:hAnsi="Arial" w:cs="Arial"/>
          <w:sz w:val="24"/>
          <w:szCs w:val="24"/>
        </w:rPr>
        <w:t xml:space="preserve">3.4. В течение 3 рабочих дней с момента получения проекта договора </w:t>
      </w:r>
      <w:r w:rsidR="00D25536" w:rsidRPr="00843797">
        <w:rPr>
          <w:rFonts w:ascii="Arial" w:hAnsi="Arial" w:cs="Arial"/>
          <w:sz w:val="24"/>
          <w:szCs w:val="24"/>
        </w:rPr>
        <w:t>НКО</w:t>
      </w:r>
      <w:r w:rsidRPr="00843797">
        <w:rPr>
          <w:rFonts w:ascii="Arial" w:hAnsi="Arial" w:cs="Arial"/>
          <w:sz w:val="24"/>
          <w:szCs w:val="24"/>
        </w:rPr>
        <w:t xml:space="preserve"> представляет в Уполномоченный орган подписанный уполномоченным должностным лицом </w:t>
      </w:r>
      <w:r w:rsidR="00390021" w:rsidRPr="00843797">
        <w:rPr>
          <w:rFonts w:ascii="Arial" w:hAnsi="Arial" w:cs="Arial"/>
          <w:sz w:val="24"/>
          <w:szCs w:val="24"/>
        </w:rPr>
        <w:t>некоммерческой организации</w:t>
      </w:r>
      <w:r w:rsidRPr="00843797">
        <w:rPr>
          <w:rFonts w:ascii="Arial" w:hAnsi="Arial" w:cs="Arial"/>
          <w:sz w:val="24"/>
          <w:szCs w:val="24"/>
        </w:rPr>
        <w:t xml:space="preserve"> договор на бумажном носителе.</w:t>
      </w:r>
    </w:p>
    <w:p w:rsidR="00E7232F" w:rsidRPr="00843797" w:rsidRDefault="00DA5E1B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3.</w:t>
      </w:r>
      <w:r w:rsidR="00F15137" w:rsidRPr="00843797">
        <w:rPr>
          <w:rFonts w:ascii="Arial" w:hAnsi="Arial" w:cs="Arial"/>
          <w:sz w:val="24"/>
          <w:szCs w:val="24"/>
        </w:rPr>
        <w:t>5</w:t>
      </w:r>
      <w:r w:rsidR="00E7232F" w:rsidRPr="00843797">
        <w:rPr>
          <w:rFonts w:ascii="Arial" w:hAnsi="Arial" w:cs="Arial"/>
          <w:sz w:val="24"/>
          <w:szCs w:val="24"/>
        </w:rPr>
        <w:t xml:space="preserve">. </w:t>
      </w:r>
      <w:r w:rsidR="00390021" w:rsidRPr="00843797">
        <w:rPr>
          <w:rFonts w:ascii="Arial" w:hAnsi="Arial" w:cs="Arial"/>
          <w:sz w:val="24"/>
          <w:szCs w:val="24"/>
        </w:rPr>
        <w:t>Некоммерческие организации</w:t>
      </w:r>
      <w:r w:rsidR="00E7232F" w:rsidRPr="00843797">
        <w:rPr>
          <w:rFonts w:ascii="Arial" w:hAnsi="Arial" w:cs="Arial"/>
          <w:sz w:val="24"/>
          <w:szCs w:val="24"/>
        </w:rPr>
        <w:t xml:space="preserve"> - исполнители мероприятий программы несут ответственность в соответствии с законодательством Российской Федерации за достоверность сведений, представляемых в Уполномоченный орган, а также за целевое использование </w:t>
      </w:r>
      <w:r w:rsidR="00263FB4" w:rsidRPr="00843797">
        <w:rPr>
          <w:rFonts w:ascii="Arial" w:hAnsi="Arial" w:cs="Arial"/>
          <w:sz w:val="24"/>
          <w:szCs w:val="24"/>
        </w:rPr>
        <w:t>муниципального имущества</w:t>
      </w:r>
      <w:r w:rsidR="00E7232F" w:rsidRPr="00843797">
        <w:rPr>
          <w:rFonts w:ascii="Arial" w:hAnsi="Arial" w:cs="Arial"/>
          <w:sz w:val="24"/>
          <w:szCs w:val="24"/>
        </w:rPr>
        <w:t xml:space="preserve"> </w:t>
      </w:r>
      <w:r w:rsidR="0047452F" w:rsidRPr="00843797">
        <w:rPr>
          <w:rFonts w:ascii="Arial" w:hAnsi="Arial" w:cs="Arial"/>
          <w:sz w:val="24"/>
          <w:szCs w:val="24"/>
        </w:rPr>
        <w:t>городского округа Люберцы</w:t>
      </w:r>
      <w:r w:rsidR="00263FB4" w:rsidRPr="00843797">
        <w:rPr>
          <w:rFonts w:ascii="Arial" w:hAnsi="Arial" w:cs="Arial"/>
          <w:sz w:val="24"/>
          <w:szCs w:val="24"/>
        </w:rPr>
        <w:t xml:space="preserve"> Московской области</w:t>
      </w:r>
      <w:r w:rsidR="00E7232F" w:rsidRPr="00843797">
        <w:rPr>
          <w:rFonts w:ascii="Arial" w:hAnsi="Arial" w:cs="Arial"/>
          <w:sz w:val="24"/>
          <w:szCs w:val="24"/>
        </w:rPr>
        <w:t>.</w:t>
      </w:r>
    </w:p>
    <w:p w:rsidR="00E7232F" w:rsidRPr="00843797" w:rsidRDefault="00DA5E1B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3.</w:t>
      </w:r>
      <w:r w:rsidR="00F15137" w:rsidRPr="00843797">
        <w:rPr>
          <w:rFonts w:ascii="Arial" w:hAnsi="Arial" w:cs="Arial"/>
          <w:sz w:val="24"/>
          <w:szCs w:val="24"/>
        </w:rPr>
        <w:t>6</w:t>
      </w:r>
      <w:r w:rsidR="00E7232F" w:rsidRPr="00843797">
        <w:rPr>
          <w:rFonts w:ascii="Arial" w:hAnsi="Arial" w:cs="Arial"/>
          <w:sz w:val="24"/>
          <w:szCs w:val="24"/>
        </w:rPr>
        <w:t xml:space="preserve">. Администрация </w:t>
      </w:r>
      <w:r w:rsidR="0047452F" w:rsidRPr="00843797">
        <w:rPr>
          <w:rFonts w:ascii="Arial" w:hAnsi="Arial" w:cs="Arial"/>
          <w:sz w:val="24"/>
          <w:szCs w:val="24"/>
        </w:rPr>
        <w:t>городского округа Люберцы</w:t>
      </w:r>
      <w:r w:rsidR="00E7232F" w:rsidRPr="00843797">
        <w:rPr>
          <w:rFonts w:ascii="Arial" w:hAnsi="Arial" w:cs="Arial"/>
          <w:sz w:val="24"/>
          <w:szCs w:val="24"/>
        </w:rPr>
        <w:t xml:space="preserve"> провод</w:t>
      </w:r>
      <w:r w:rsidR="00F15137" w:rsidRPr="00843797">
        <w:rPr>
          <w:rFonts w:ascii="Arial" w:hAnsi="Arial" w:cs="Arial"/>
          <w:sz w:val="24"/>
          <w:szCs w:val="24"/>
        </w:rPr>
        <w:t>и</w:t>
      </w:r>
      <w:r w:rsidR="00E7232F" w:rsidRPr="00843797">
        <w:rPr>
          <w:rFonts w:ascii="Arial" w:hAnsi="Arial" w:cs="Arial"/>
          <w:sz w:val="24"/>
          <w:szCs w:val="24"/>
        </w:rPr>
        <w:t xml:space="preserve">т проверки </w:t>
      </w:r>
      <w:r w:rsidR="00374E00" w:rsidRPr="00843797">
        <w:rPr>
          <w:rFonts w:ascii="Arial" w:hAnsi="Arial" w:cs="Arial"/>
          <w:sz w:val="24"/>
          <w:szCs w:val="24"/>
        </w:rPr>
        <w:t>целевого использования муниципального имущества</w:t>
      </w:r>
      <w:r w:rsidR="00E7232F" w:rsidRPr="00843797">
        <w:rPr>
          <w:rFonts w:ascii="Arial" w:hAnsi="Arial" w:cs="Arial"/>
          <w:sz w:val="24"/>
          <w:szCs w:val="24"/>
        </w:rPr>
        <w:t>.</w:t>
      </w:r>
    </w:p>
    <w:p w:rsidR="00E7232F" w:rsidRPr="00843797" w:rsidRDefault="00093E03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3.</w:t>
      </w:r>
      <w:r w:rsidR="00F15137" w:rsidRPr="00843797">
        <w:rPr>
          <w:rFonts w:ascii="Arial" w:hAnsi="Arial" w:cs="Arial"/>
          <w:sz w:val="24"/>
          <w:szCs w:val="24"/>
        </w:rPr>
        <w:t>7</w:t>
      </w:r>
      <w:r w:rsidR="00E7232F" w:rsidRPr="00843797">
        <w:rPr>
          <w:rFonts w:ascii="Arial" w:hAnsi="Arial" w:cs="Arial"/>
          <w:sz w:val="24"/>
          <w:szCs w:val="24"/>
        </w:rPr>
        <w:t xml:space="preserve">. </w:t>
      </w:r>
      <w:r w:rsidR="00B741A3" w:rsidRPr="00843797">
        <w:rPr>
          <w:rFonts w:ascii="Arial" w:hAnsi="Arial" w:cs="Arial"/>
          <w:sz w:val="24"/>
          <w:szCs w:val="24"/>
        </w:rPr>
        <w:t>НКО</w:t>
      </w:r>
      <w:r w:rsidR="00513393" w:rsidRPr="00843797">
        <w:rPr>
          <w:rFonts w:ascii="Arial" w:hAnsi="Arial" w:cs="Arial"/>
          <w:sz w:val="24"/>
          <w:szCs w:val="24"/>
        </w:rPr>
        <w:t>,</w:t>
      </w:r>
      <w:r w:rsidR="00143854" w:rsidRPr="00843797">
        <w:rPr>
          <w:rFonts w:ascii="Arial" w:hAnsi="Arial" w:cs="Arial"/>
          <w:sz w:val="24"/>
          <w:szCs w:val="24"/>
        </w:rPr>
        <w:t xml:space="preserve"> с </w:t>
      </w:r>
      <w:proofErr w:type="gramStart"/>
      <w:r w:rsidR="00143854" w:rsidRPr="00843797">
        <w:rPr>
          <w:rFonts w:ascii="Arial" w:hAnsi="Arial" w:cs="Arial"/>
          <w:sz w:val="24"/>
          <w:szCs w:val="24"/>
        </w:rPr>
        <w:t>котор</w:t>
      </w:r>
      <w:r w:rsidR="00390021" w:rsidRPr="00843797">
        <w:rPr>
          <w:rFonts w:ascii="Arial" w:hAnsi="Arial" w:cs="Arial"/>
          <w:sz w:val="24"/>
          <w:szCs w:val="24"/>
        </w:rPr>
        <w:t>ой</w:t>
      </w:r>
      <w:proofErr w:type="gramEnd"/>
      <w:r w:rsidR="00143854" w:rsidRPr="00843797">
        <w:rPr>
          <w:rFonts w:ascii="Arial" w:hAnsi="Arial" w:cs="Arial"/>
          <w:sz w:val="24"/>
          <w:szCs w:val="24"/>
        </w:rPr>
        <w:t xml:space="preserve"> заключен Договор</w:t>
      </w:r>
      <w:r w:rsidR="00D25536" w:rsidRPr="00843797">
        <w:rPr>
          <w:rFonts w:ascii="Arial" w:hAnsi="Arial" w:cs="Arial"/>
          <w:sz w:val="24"/>
          <w:szCs w:val="24"/>
        </w:rPr>
        <w:t>,</w:t>
      </w:r>
      <w:r w:rsidR="00E7232F" w:rsidRPr="00843797">
        <w:rPr>
          <w:rFonts w:ascii="Arial" w:hAnsi="Arial" w:cs="Arial"/>
          <w:sz w:val="24"/>
          <w:szCs w:val="24"/>
        </w:rPr>
        <w:t xml:space="preserve"> </w:t>
      </w:r>
      <w:r w:rsidR="00143854" w:rsidRPr="00843797">
        <w:rPr>
          <w:rFonts w:ascii="Arial" w:hAnsi="Arial" w:cs="Arial"/>
          <w:sz w:val="24"/>
          <w:szCs w:val="24"/>
        </w:rPr>
        <w:t>предоставляет в Уполномоченный орган</w:t>
      </w:r>
      <w:r w:rsidR="00E7232F" w:rsidRPr="00843797">
        <w:rPr>
          <w:rFonts w:ascii="Arial" w:hAnsi="Arial" w:cs="Arial"/>
          <w:sz w:val="24"/>
          <w:szCs w:val="24"/>
        </w:rPr>
        <w:t xml:space="preserve"> отчет. Форма отч</w:t>
      </w:r>
      <w:r w:rsidR="00263FB4" w:rsidRPr="00843797">
        <w:rPr>
          <w:rFonts w:ascii="Arial" w:hAnsi="Arial" w:cs="Arial"/>
          <w:sz w:val="24"/>
          <w:szCs w:val="24"/>
        </w:rPr>
        <w:t>етности является приложением к Договору.</w:t>
      </w:r>
    </w:p>
    <w:p w:rsidR="00A47F05" w:rsidRPr="00843797" w:rsidRDefault="00A47F05" w:rsidP="00A47F0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Указанный отчет пред</w:t>
      </w:r>
      <w:r w:rsidR="00F15137" w:rsidRPr="00843797">
        <w:rPr>
          <w:rFonts w:ascii="Arial" w:hAnsi="Arial" w:cs="Arial"/>
          <w:sz w:val="24"/>
          <w:szCs w:val="24"/>
        </w:rPr>
        <w:t>оставляется ежегодно в течение 1 (одного)</w:t>
      </w:r>
      <w:r w:rsidRPr="00843797">
        <w:rPr>
          <w:rFonts w:ascii="Arial" w:hAnsi="Arial" w:cs="Arial"/>
          <w:sz w:val="24"/>
          <w:szCs w:val="24"/>
        </w:rPr>
        <w:t xml:space="preserve"> </w:t>
      </w:r>
      <w:r w:rsidR="00F15137" w:rsidRPr="00843797">
        <w:rPr>
          <w:rFonts w:ascii="Arial" w:hAnsi="Arial" w:cs="Arial"/>
          <w:sz w:val="24"/>
          <w:szCs w:val="24"/>
        </w:rPr>
        <w:t>года</w:t>
      </w:r>
      <w:r w:rsidRPr="00843797">
        <w:rPr>
          <w:rFonts w:ascii="Arial" w:hAnsi="Arial" w:cs="Arial"/>
          <w:sz w:val="24"/>
          <w:szCs w:val="24"/>
        </w:rPr>
        <w:t xml:space="preserve"> после </w:t>
      </w:r>
      <w:r w:rsidR="00263FB4" w:rsidRPr="00843797">
        <w:rPr>
          <w:rFonts w:ascii="Arial" w:hAnsi="Arial" w:cs="Arial"/>
          <w:sz w:val="24"/>
          <w:szCs w:val="24"/>
        </w:rPr>
        <w:t>подписания Договора</w:t>
      </w:r>
      <w:r w:rsidRPr="00843797">
        <w:rPr>
          <w:rFonts w:ascii="Arial" w:hAnsi="Arial" w:cs="Arial"/>
          <w:sz w:val="24"/>
          <w:szCs w:val="24"/>
        </w:rPr>
        <w:t xml:space="preserve"> в срок до </w:t>
      </w:r>
      <w:r w:rsidR="0047452F" w:rsidRPr="00843797">
        <w:rPr>
          <w:rFonts w:ascii="Arial" w:hAnsi="Arial" w:cs="Arial"/>
          <w:sz w:val="24"/>
          <w:szCs w:val="24"/>
        </w:rPr>
        <w:t>01 апреля</w:t>
      </w:r>
      <w:r w:rsidRPr="00843797">
        <w:rPr>
          <w:rFonts w:ascii="Arial" w:hAnsi="Arial" w:cs="Arial"/>
          <w:sz w:val="24"/>
          <w:szCs w:val="24"/>
        </w:rPr>
        <w:t xml:space="preserve"> года, следующего за </w:t>
      </w:r>
      <w:proofErr w:type="gramStart"/>
      <w:r w:rsidRPr="00843797">
        <w:rPr>
          <w:rFonts w:ascii="Arial" w:hAnsi="Arial" w:cs="Arial"/>
          <w:sz w:val="24"/>
          <w:szCs w:val="24"/>
        </w:rPr>
        <w:t>отчетным</w:t>
      </w:r>
      <w:proofErr w:type="gramEnd"/>
      <w:r w:rsidRPr="00843797">
        <w:rPr>
          <w:rFonts w:ascii="Arial" w:hAnsi="Arial" w:cs="Arial"/>
          <w:sz w:val="24"/>
          <w:szCs w:val="24"/>
        </w:rPr>
        <w:t>.</w:t>
      </w:r>
    </w:p>
    <w:p w:rsidR="00D25536" w:rsidRPr="00843797" w:rsidRDefault="00D25536" w:rsidP="00D25536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3.8.       </w:t>
      </w:r>
      <w:proofErr w:type="gramStart"/>
      <w:r w:rsidRPr="00843797">
        <w:rPr>
          <w:rFonts w:ascii="Arial" w:hAnsi="Arial" w:cs="Arial"/>
          <w:sz w:val="24"/>
          <w:szCs w:val="24"/>
        </w:rPr>
        <w:t>Договор</w:t>
      </w:r>
      <w:proofErr w:type="gramEnd"/>
      <w:r w:rsidRPr="00843797">
        <w:rPr>
          <w:rFonts w:ascii="Arial" w:hAnsi="Arial" w:cs="Arial"/>
          <w:sz w:val="24"/>
          <w:szCs w:val="24"/>
        </w:rPr>
        <w:t xml:space="preserve"> может быть расторгнут в случае:</w:t>
      </w:r>
    </w:p>
    <w:p w:rsidR="00D25536" w:rsidRPr="00843797" w:rsidRDefault="00D25536" w:rsidP="00D25536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3.8.1. Непредставления </w:t>
      </w:r>
      <w:r w:rsidR="00B54384" w:rsidRPr="00843797">
        <w:rPr>
          <w:rFonts w:ascii="Arial" w:hAnsi="Arial" w:cs="Arial"/>
          <w:sz w:val="24"/>
          <w:szCs w:val="24"/>
        </w:rPr>
        <w:t>НКО</w:t>
      </w:r>
      <w:r w:rsidRPr="00843797">
        <w:rPr>
          <w:rFonts w:ascii="Arial" w:hAnsi="Arial" w:cs="Arial"/>
          <w:sz w:val="24"/>
          <w:szCs w:val="24"/>
        </w:rPr>
        <w:t xml:space="preserve"> отчетности и документов, установленных договором.</w:t>
      </w:r>
    </w:p>
    <w:p w:rsidR="00D25536" w:rsidRPr="00843797" w:rsidRDefault="00D25536" w:rsidP="00D25536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3.8.2. Выявления факта недостоверности сведений, изложенных в представленных отчетности и документах, установленных договором.</w:t>
      </w:r>
    </w:p>
    <w:p w:rsidR="00D25536" w:rsidRPr="00843797" w:rsidRDefault="00D25536" w:rsidP="00D25536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3.8.3. Выявления факта нецелевого использования предоставленного муниципального имущества.</w:t>
      </w:r>
    </w:p>
    <w:p w:rsidR="00D25536" w:rsidRPr="00843797" w:rsidRDefault="00D25536" w:rsidP="00D25536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3.8.4. Объявления о несостоятельности (банкротстве), ликвидации или реорганизации НКО.</w:t>
      </w:r>
    </w:p>
    <w:p w:rsidR="00D25536" w:rsidRPr="00843797" w:rsidRDefault="00D25536" w:rsidP="00A47F05">
      <w:pPr>
        <w:rPr>
          <w:rFonts w:ascii="Arial" w:hAnsi="Arial" w:cs="Arial"/>
          <w:sz w:val="24"/>
          <w:szCs w:val="24"/>
        </w:rPr>
      </w:pPr>
    </w:p>
    <w:p w:rsidR="00A47F05" w:rsidRPr="00843797" w:rsidRDefault="00A47F05" w:rsidP="00C70181">
      <w:pPr>
        <w:jc w:val="center"/>
        <w:rPr>
          <w:rFonts w:ascii="Arial" w:hAnsi="Arial" w:cs="Arial"/>
          <w:sz w:val="24"/>
          <w:szCs w:val="24"/>
        </w:rPr>
      </w:pPr>
      <w:bookmarkStart w:id="7" w:name="Par145"/>
      <w:bookmarkEnd w:id="7"/>
    </w:p>
    <w:p w:rsidR="00E7232F" w:rsidRPr="00843797" w:rsidRDefault="00D41A28" w:rsidP="00812FB6">
      <w:pPr>
        <w:jc w:val="right"/>
        <w:rPr>
          <w:rFonts w:ascii="Arial" w:hAnsi="Arial" w:cs="Arial"/>
          <w:sz w:val="24"/>
          <w:szCs w:val="24"/>
        </w:rPr>
      </w:pPr>
      <w:bookmarkStart w:id="8" w:name="Par155"/>
      <w:bookmarkEnd w:id="8"/>
      <w:r w:rsidRPr="00843797">
        <w:rPr>
          <w:rFonts w:ascii="Arial" w:hAnsi="Arial" w:cs="Arial"/>
          <w:sz w:val="24"/>
          <w:szCs w:val="24"/>
        </w:rPr>
        <w:t xml:space="preserve">Приложение </w:t>
      </w:r>
      <w:r w:rsidR="00812FB6" w:rsidRPr="00843797">
        <w:rPr>
          <w:rFonts w:ascii="Arial" w:hAnsi="Arial" w:cs="Arial"/>
          <w:sz w:val="24"/>
          <w:szCs w:val="24"/>
        </w:rPr>
        <w:t>№</w:t>
      </w:r>
      <w:r w:rsidR="00E7232F" w:rsidRPr="00843797">
        <w:rPr>
          <w:rFonts w:ascii="Arial" w:hAnsi="Arial" w:cs="Arial"/>
          <w:sz w:val="24"/>
          <w:szCs w:val="24"/>
        </w:rPr>
        <w:t>1</w:t>
      </w:r>
    </w:p>
    <w:p w:rsidR="00A812F8" w:rsidRPr="00843797" w:rsidRDefault="00E7232F" w:rsidP="00A812F8">
      <w:pPr>
        <w:ind w:left="4820" w:firstLine="0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к Порядку</w:t>
      </w:r>
      <w:r w:rsidR="005A364C" w:rsidRPr="00843797">
        <w:rPr>
          <w:rFonts w:ascii="Arial" w:hAnsi="Arial" w:cs="Arial"/>
          <w:sz w:val="24"/>
          <w:szCs w:val="24"/>
        </w:rPr>
        <w:t xml:space="preserve"> </w:t>
      </w:r>
      <w:r w:rsidR="0073146D" w:rsidRPr="00843797">
        <w:rPr>
          <w:rFonts w:ascii="Arial" w:hAnsi="Arial" w:cs="Arial"/>
          <w:sz w:val="24"/>
          <w:szCs w:val="24"/>
        </w:rPr>
        <w:t>проведения конкурсного отбора</w:t>
      </w:r>
      <w:r w:rsidR="00AF4B22" w:rsidRPr="00843797">
        <w:rPr>
          <w:rFonts w:ascii="Arial" w:hAnsi="Arial" w:cs="Arial"/>
          <w:sz w:val="24"/>
          <w:szCs w:val="24"/>
        </w:rPr>
        <w:t xml:space="preserve"> </w:t>
      </w:r>
    </w:p>
    <w:p w:rsidR="00A812F8" w:rsidRPr="00843797" w:rsidRDefault="00A812F8" w:rsidP="00A812F8">
      <w:pPr>
        <w:ind w:left="4820" w:firstLine="0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среди некоммерческих организаций, представляющих и защищающих интересы предпринимателей в органах законодательной и исполнительной власти, на право заключения договора безвозмездного пользования муниципальным недвижимым имуществом </w:t>
      </w:r>
    </w:p>
    <w:p w:rsidR="0073146D" w:rsidRPr="00843797" w:rsidRDefault="00A812F8" w:rsidP="00A812F8">
      <w:pPr>
        <w:ind w:left="4820" w:firstLine="0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для  осуществления своей деятельности </w:t>
      </w:r>
      <w:r w:rsidR="0073146D" w:rsidRPr="00843797">
        <w:rPr>
          <w:rFonts w:ascii="Arial" w:hAnsi="Arial" w:cs="Arial"/>
          <w:sz w:val="24"/>
          <w:szCs w:val="24"/>
        </w:rPr>
        <w:t xml:space="preserve">в рамках реализации мероприятий муниципальной </w:t>
      </w:r>
      <w:hyperlink r:id="rId14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73146D" w:rsidRPr="00843797">
          <w:rPr>
            <w:rFonts w:ascii="Arial" w:hAnsi="Arial" w:cs="Arial"/>
            <w:sz w:val="24"/>
            <w:szCs w:val="24"/>
          </w:rPr>
          <w:t>программы</w:t>
        </w:r>
      </w:hyperlink>
      <w:r w:rsidR="008E69F9" w:rsidRPr="00843797">
        <w:rPr>
          <w:rFonts w:ascii="Arial" w:hAnsi="Arial" w:cs="Arial"/>
          <w:sz w:val="24"/>
          <w:szCs w:val="24"/>
        </w:rPr>
        <w:t xml:space="preserve"> «Предпринимательство»</w:t>
      </w:r>
    </w:p>
    <w:p w:rsidR="0073146D" w:rsidRPr="00843797" w:rsidRDefault="0073146D" w:rsidP="00812FB6">
      <w:pPr>
        <w:jc w:val="center"/>
        <w:rPr>
          <w:rFonts w:ascii="Arial" w:hAnsi="Arial" w:cs="Arial"/>
          <w:sz w:val="24"/>
          <w:szCs w:val="24"/>
        </w:rPr>
      </w:pPr>
      <w:bookmarkStart w:id="9" w:name="Par161"/>
      <w:bookmarkEnd w:id="9"/>
    </w:p>
    <w:p w:rsidR="008E69F9" w:rsidRPr="00843797" w:rsidRDefault="008E69F9" w:rsidP="00812FB6">
      <w:pPr>
        <w:jc w:val="center"/>
        <w:rPr>
          <w:rFonts w:ascii="Arial" w:hAnsi="Arial" w:cs="Arial"/>
          <w:sz w:val="24"/>
          <w:szCs w:val="24"/>
        </w:rPr>
      </w:pPr>
    </w:p>
    <w:p w:rsidR="00E7232F" w:rsidRPr="00843797" w:rsidRDefault="00E7232F" w:rsidP="00812FB6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ЗАЯВКА</w:t>
      </w:r>
    </w:p>
    <w:p w:rsidR="00E7232F" w:rsidRPr="00843797" w:rsidRDefault="00E7232F" w:rsidP="00812FB6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на участие в конкурсе на право заключения договора</w:t>
      </w:r>
    </w:p>
    <w:p w:rsidR="0073146D" w:rsidRPr="00843797" w:rsidRDefault="0073146D" w:rsidP="0073146D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безвозмездного пользования муниципальным </w:t>
      </w:r>
      <w:r w:rsidR="004D3C85" w:rsidRPr="00843797">
        <w:rPr>
          <w:rFonts w:ascii="Arial" w:hAnsi="Arial" w:cs="Arial"/>
          <w:sz w:val="24"/>
          <w:szCs w:val="24"/>
        </w:rPr>
        <w:t xml:space="preserve">недвижимым </w:t>
      </w:r>
      <w:r w:rsidRPr="00843797">
        <w:rPr>
          <w:rFonts w:ascii="Arial" w:hAnsi="Arial" w:cs="Arial"/>
          <w:sz w:val="24"/>
          <w:szCs w:val="24"/>
        </w:rPr>
        <w:t xml:space="preserve">имуществом </w:t>
      </w:r>
    </w:p>
    <w:p w:rsidR="0073146D" w:rsidRPr="00843797" w:rsidRDefault="0073146D" w:rsidP="0073146D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для  </w:t>
      </w:r>
      <w:r w:rsidR="00174693" w:rsidRPr="00843797">
        <w:rPr>
          <w:rFonts w:ascii="Arial" w:hAnsi="Arial" w:cs="Arial"/>
          <w:sz w:val="24"/>
          <w:szCs w:val="24"/>
        </w:rPr>
        <w:t>некоммерческих организаций, представляющих и защищающих интересы предпринимателей в органах законодательной и исполнительной власти</w:t>
      </w:r>
      <w:r w:rsidR="00174693" w:rsidRPr="00843797" w:rsidDel="00174693">
        <w:rPr>
          <w:rFonts w:ascii="Arial" w:hAnsi="Arial" w:cs="Arial"/>
          <w:sz w:val="24"/>
          <w:szCs w:val="24"/>
        </w:rPr>
        <w:t xml:space="preserve"> </w:t>
      </w:r>
      <w:r w:rsidRPr="00843797">
        <w:rPr>
          <w:rFonts w:ascii="Arial" w:hAnsi="Arial" w:cs="Arial"/>
          <w:sz w:val="24"/>
          <w:szCs w:val="24"/>
        </w:rPr>
        <w:t xml:space="preserve">в рамках реализации мероприятий муниципальной </w:t>
      </w:r>
      <w:hyperlink r:id="rId15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Pr="00843797">
          <w:rPr>
            <w:rFonts w:ascii="Arial" w:hAnsi="Arial" w:cs="Arial"/>
            <w:sz w:val="24"/>
            <w:szCs w:val="24"/>
          </w:rPr>
          <w:t>программы</w:t>
        </w:r>
      </w:hyperlink>
      <w:r w:rsidRPr="00843797">
        <w:rPr>
          <w:rFonts w:ascii="Arial" w:hAnsi="Arial" w:cs="Arial"/>
          <w:sz w:val="24"/>
          <w:szCs w:val="24"/>
        </w:rPr>
        <w:t xml:space="preserve"> «Предпринимательство</w:t>
      </w:r>
      <w:r w:rsidR="00593984" w:rsidRPr="00843797">
        <w:rPr>
          <w:rFonts w:ascii="Arial" w:hAnsi="Arial" w:cs="Arial"/>
          <w:sz w:val="24"/>
          <w:szCs w:val="24"/>
        </w:rPr>
        <w:t>»</w:t>
      </w:r>
    </w:p>
    <w:p w:rsidR="00E7232F" w:rsidRPr="00843797" w:rsidRDefault="00E7232F" w:rsidP="00812FB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98"/>
        <w:gridCol w:w="2231"/>
      </w:tblGrid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51339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3797">
              <w:rPr>
                <w:rFonts w:ascii="Arial" w:hAnsi="Arial" w:cs="Arial"/>
                <w:sz w:val="24"/>
                <w:szCs w:val="24"/>
              </w:rPr>
              <w:t xml:space="preserve">Полное и сокращенное наименования организации - участника конкурсного отбора и ее организационно-правовая форма (на основании учредительных документов установленной формы (Устав, Положение, учредительный договор (договор об учреждении), свидетельства о государственной регистрации, свидетельства о </w:t>
            </w:r>
            <w:r w:rsidRPr="00843797">
              <w:rPr>
                <w:rFonts w:ascii="Arial" w:hAnsi="Arial" w:cs="Arial"/>
                <w:sz w:val="24"/>
                <w:szCs w:val="24"/>
              </w:rPr>
              <w:lastRenderedPageBreak/>
              <w:t>внесении записи в ЕГРЮЛ)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lastRenderedPageBreak/>
              <w:t>Ф.И.О. руководителя организации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Телефон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Факс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843797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8437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Ф.И.О. главного бухгалтера организации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Телефон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Факс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843797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8437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390021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Дата, место и орган регистрации юридического лица/ (на основании свидетельства о государственной регистрации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ОКПО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857110" w:rsidP="00E7232F">
            <w:pPr>
              <w:rPr>
                <w:rFonts w:ascii="Arial" w:hAnsi="Arial" w:cs="Arial"/>
                <w:sz w:val="24"/>
                <w:szCs w:val="24"/>
              </w:rPr>
            </w:pPr>
            <w:hyperlink r:id="rId16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87/2015){КонсультантПлюс}" w:history="1">
              <w:r w:rsidR="00E7232F" w:rsidRPr="00843797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ТМО</w:t>
              </w:r>
            </w:hyperlink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857110" w:rsidP="00E7232F">
            <w:pPr>
              <w:rPr>
                <w:rFonts w:ascii="Arial" w:hAnsi="Arial" w:cs="Arial"/>
                <w:sz w:val="24"/>
                <w:szCs w:val="24"/>
              </w:rPr>
            </w:pPr>
            <w:hyperlink r:id="rId17" w:tooltip="&quot;ОК 029-2014 (КДЕС Ред. 2). Общероссийский классификатор видов экономической деятельности&quot; (утв. Приказом Росстандарта от 31.01.2014 N 14-ст){КонсультантПлюс}" w:history="1">
              <w:r w:rsidR="00E7232F" w:rsidRPr="00843797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857110" w:rsidP="00E7232F">
            <w:pPr>
              <w:rPr>
                <w:rFonts w:ascii="Arial" w:hAnsi="Arial" w:cs="Arial"/>
                <w:sz w:val="24"/>
                <w:szCs w:val="24"/>
              </w:rPr>
            </w:pPr>
            <w:hyperlink r:id="rId18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12.12.2014) (коды 01 - 32 ОКАТО){КонсультантПлюс}" w:history="1">
              <w:r w:rsidR="00E7232F" w:rsidRPr="00843797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АТО</w:t>
              </w:r>
            </w:hyperlink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513393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 xml:space="preserve">Наименование и организационно-правовая форма всех учредителей (на основании учредительных документов установленной </w:t>
            </w:r>
            <w:r w:rsidR="00D25536" w:rsidRPr="00843797">
              <w:rPr>
                <w:rFonts w:ascii="Arial" w:hAnsi="Arial" w:cs="Arial"/>
                <w:sz w:val="24"/>
                <w:szCs w:val="24"/>
              </w:rPr>
              <w:t>формы) /</w:t>
            </w:r>
            <w:r w:rsidRPr="00843797">
              <w:rPr>
                <w:rFonts w:ascii="Arial" w:hAnsi="Arial" w:cs="Arial"/>
                <w:sz w:val="24"/>
                <w:szCs w:val="24"/>
              </w:rPr>
              <w:t xml:space="preserve">доля их участия в уставном капитале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Срок деятельности ЮЛ (с учетом правопреемственности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Номер и почтовый адрес Инспекции Федеральной налоговой службы, в которой участник конкурса зарегистрирован в качестве налогоплательщик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Почтовый адрес/адрес места нахождения участника конкурсного отбора - юридического лица/адрес регистрации по месту жительства участника конкурсного отбора - индивидуального предпринимателя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Телефон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Факс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843797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8437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Основной счет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Наименование обслуживающего банка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Телефон/факс/e-</w:t>
            </w:r>
            <w:proofErr w:type="spellStart"/>
            <w:r w:rsidRPr="00843797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84379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Корреспондентский счет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Код БИК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Сведения о выданных участнику конкурсного отбора лицензиях, необходимых для реализации проекта (указываются лицензируемый вид деятельности, реквизиты действующей лицензии, наименование территории, на которой действует лицензия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513393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 о дочерних и зависимых предприятиях, о лицах, входящих с участником конкурса в одну группу лиц (в соответствии с определением понятия </w:t>
            </w:r>
            <w:r w:rsidR="00513393" w:rsidRPr="00843797">
              <w:rPr>
                <w:rFonts w:ascii="Arial" w:hAnsi="Arial" w:cs="Arial"/>
                <w:sz w:val="24"/>
                <w:szCs w:val="24"/>
              </w:rPr>
              <w:t>«</w:t>
            </w:r>
            <w:r w:rsidRPr="00843797">
              <w:rPr>
                <w:rFonts w:ascii="Arial" w:hAnsi="Arial" w:cs="Arial"/>
                <w:sz w:val="24"/>
                <w:szCs w:val="24"/>
              </w:rPr>
              <w:t>группа лиц</w:t>
            </w:r>
            <w:r w:rsidR="00513393" w:rsidRPr="00843797">
              <w:rPr>
                <w:rFonts w:ascii="Arial" w:hAnsi="Arial" w:cs="Arial"/>
                <w:sz w:val="24"/>
                <w:szCs w:val="24"/>
              </w:rPr>
              <w:t>»</w:t>
            </w:r>
            <w:r w:rsidRPr="00843797">
              <w:rPr>
                <w:rFonts w:ascii="Arial" w:hAnsi="Arial" w:cs="Arial"/>
                <w:sz w:val="24"/>
                <w:szCs w:val="24"/>
              </w:rPr>
              <w:t xml:space="preserve"> в </w:t>
            </w:r>
            <w:hyperlink r:id="rId19" w:tooltip="Федеральный закон от 26.07.2006 N 135-ФЗ (ред. от 21.07.2014) &quot;О защите конкуренции&quot;{КонсультантПлюс}" w:history="1">
              <w:r w:rsidRPr="00843797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статье 9</w:t>
              </w:r>
            </w:hyperlink>
            <w:r w:rsidRPr="00843797">
              <w:rPr>
                <w:rFonts w:ascii="Arial" w:hAnsi="Arial" w:cs="Arial"/>
                <w:sz w:val="24"/>
                <w:szCs w:val="24"/>
              </w:rPr>
              <w:t xml:space="preserve"> Федерального закона </w:t>
            </w:r>
            <w:r w:rsidR="00513393" w:rsidRPr="00843797">
              <w:rPr>
                <w:rFonts w:ascii="Arial" w:hAnsi="Arial" w:cs="Arial"/>
                <w:sz w:val="24"/>
                <w:szCs w:val="24"/>
              </w:rPr>
              <w:t>«</w:t>
            </w:r>
            <w:r w:rsidRPr="00843797">
              <w:rPr>
                <w:rFonts w:ascii="Arial" w:hAnsi="Arial" w:cs="Arial"/>
                <w:sz w:val="24"/>
                <w:szCs w:val="24"/>
              </w:rPr>
              <w:t>О защите конкуренции</w:t>
            </w:r>
            <w:r w:rsidR="00513393" w:rsidRPr="00843797">
              <w:rPr>
                <w:rFonts w:ascii="Arial" w:hAnsi="Arial" w:cs="Arial"/>
                <w:sz w:val="24"/>
                <w:szCs w:val="24"/>
              </w:rPr>
              <w:t>»</w:t>
            </w:r>
            <w:r w:rsidRPr="00843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393" w:rsidRPr="00843797">
              <w:rPr>
                <w:rFonts w:ascii="Arial" w:hAnsi="Arial" w:cs="Arial"/>
                <w:sz w:val="24"/>
                <w:szCs w:val="24"/>
              </w:rPr>
              <w:t>№</w:t>
            </w:r>
            <w:r w:rsidRPr="00843797">
              <w:rPr>
                <w:rFonts w:ascii="Arial" w:hAnsi="Arial" w:cs="Arial"/>
                <w:sz w:val="24"/>
                <w:szCs w:val="24"/>
              </w:rPr>
              <w:t xml:space="preserve"> 135-ФЗ от 26.07.2006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Основные виды деятельности: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- в соответствии с кодами статистики;</w:t>
            </w:r>
          </w:p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- фактически осуществляемые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5A364C"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5A364C" w:rsidRPr="00843797" w:rsidRDefault="005A364C" w:rsidP="00E7232F">
      <w:pPr>
        <w:rPr>
          <w:rFonts w:ascii="Arial" w:hAnsi="Arial" w:cs="Arial"/>
          <w:sz w:val="24"/>
          <w:szCs w:val="24"/>
        </w:rPr>
      </w:pPr>
    </w:p>
    <w:p w:rsidR="0073146D" w:rsidRPr="00843797" w:rsidRDefault="009615B5" w:rsidP="0073146D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Организация просит</w:t>
      </w:r>
      <w:r w:rsidR="00E7232F" w:rsidRPr="00843797">
        <w:rPr>
          <w:rFonts w:ascii="Arial" w:hAnsi="Arial" w:cs="Arial"/>
          <w:sz w:val="24"/>
          <w:szCs w:val="24"/>
        </w:rPr>
        <w:t xml:space="preserve"> </w:t>
      </w:r>
      <w:r w:rsidR="0073146D" w:rsidRPr="00843797">
        <w:rPr>
          <w:rFonts w:ascii="Arial" w:hAnsi="Arial" w:cs="Arial"/>
          <w:sz w:val="24"/>
          <w:szCs w:val="24"/>
        </w:rPr>
        <w:t>заключить Договор безвозмездного пользования</w:t>
      </w:r>
      <w:r w:rsidR="00374E00" w:rsidRPr="00843797">
        <w:rPr>
          <w:rFonts w:ascii="Arial" w:hAnsi="Arial" w:cs="Arial"/>
          <w:sz w:val="24"/>
          <w:szCs w:val="24"/>
        </w:rPr>
        <w:t xml:space="preserve"> </w:t>
      </w:r>
      <w:r w:rsidR="0073146D" w:rsidRPr="00843797">
        <w:rPr>
          <w:rFonts w:ascii="Arial" w:hAnsi="Arial" w:cs="Arial"/>
          <w:sz w:val="24"/>
          <w:szCs w:val="24"/>
        </w:rPr>
        <w:t xml:space="preserve">муниципальным </w:t>
      </w:r>
      <w:r w:rsidR="004D3C85" w:rsidRPr="00843797">
        <w:rPr>
          <w:rFonts w:ascii="Arial" w:hAnsi="Arial" w:cs="Arial"/>
          <w:sz w:val="24"/>
          <w:szCs w:val="24"/>
        </w:rPr>
        <w:t xml:space="preserve">недвижимым </w:t>
      </w:r>
      <w:r w:rsidR="0073146D" w:rsidRPr="00843797">
        <w:rPr>
          <w:rFonts w:ascii="Arial" w:hAnsi="Arial" w:cs="Arial"/>
          <w:sz w:val="24"/>
          <w:szCs w:val="24"/>
        </w:rPr>
        <w:t xml:space="preserve">имуществом </w:t>
      </w:r>
      <w:r w:rsidRPr="00843797">
        <w:rPr>
          <w:rFonts w:ascii="Arial" w:hAnsi="Arial" w:cs="Arial"/>
          <w:sz w:val="24"/>
          <w:szCs w:val="24"/>
        </w:rPr>
        <w:t>для осуществления уставной</w:t>
      </w:r>
      <w:r w:rsidR="00390021" w:rsidRPr="00843797">
        <w:rPr>
          <w:rFonts w:ascii="Arial" w:hAnsi="Arial" w:cs="Arial"/>
          <w:sz w:val="24"/>
          <w:szCs w:val="24"/>
        </w:rPr>
        <w:t xml:space="preserve"> деятельности, в том числе представления и защиты интересов предпринимателей в органах законодательной и исполнительной власти</w:t>
      </w:r>
      <w:r w:rsidR="0073146D" w:rsidRPr="00843797">
        <w:rPr>
          <w:rFonts w:ascii="Arial" w:hAnsi="Arial" w:cs="Arial"/>
          <w:sz w:val="24"/>
          <w:szCs w:val="24"/>
        </w:rPr>
        <w:t>.</w:t>
      </w:r>
    </w:p>
    <w:p w:rsidR="00E7232F" w:rsidRPr="00843797" w:rsidRDefault="009615B5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Организация гарантирует</w:t>
      </w:r>
      <w:r w:rsidR="00B741A3" w:rsidRPr="00843797">
        <w:rPr>
          <w:rFonts w:ascii="Arial" w:hAnsi="Arial" w:cs="Arial"/>
          <w:sz w:val="24"/>
          <w:szCs w:val="24"/>
        </w:rPr>
        <w:t>:</w:t>
      </w:r>
    </w:p>
    <w:p w:rsidR="00390021" w:rsidRPr="00843797" w:rsidRDefault="00390021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обеспечить присутствие на территории предоставляемого в безвозмездное пользование муниципального недвижимого имущества: </w:t>
      </w:r>
    </w:p>
    <w:p w:rsidR="00E7232F" w:rsidRPr="00843797" w:rsidRDefault="00390021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- представителя Уполномоченного </w:t>
      </w:r>
      <w:r w:rsidR="00B741A3" w:rsidRPr="00843797">
        <w:rPr>
          <w:rFonts w:ascii="Arial" w:hAnsi="Arial" w:cs="Arial"/>
          <w:sz w:val="24"/>
          <w:szCs w:val="24"/>
        </w:rPr>
        <w:t>п</w:t>
      </w:r>
      <w:r w:rsidRPr="00843797">
        <w:rPr>
          <w:rFonts w:ascii="Arial" w:hAnsi="Arial" w:cs="Arial"/>
          <w:sz w:val="24"/>
          <w:szCs w:val="24"/>
        </w:rPr>
        <w:t>о защите прав предпринимателей Московской области;</w:t>
      </w:r>
    </w:p>
    <w:p w:rsidR="00390021" w:rsidRPr="00843797" w:rsidRDefault="00390021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представителя Агентства инвестиционного развития Московской области;</w:t>
      </w:r>
    </w:p>
    <w:p w:rsidR="00390021" w:rsidRPr="00843797" w:rsidRDefault="00390021" w:rsidP="00E7232F">
      <w:pPr>
        <w:rPr>
          <w:rFonts w:ascii="Arial" w:hAnsi="Arial" w:cs="Arial"/>
          <w:sz w:val="24"/>
          <w:szCs w:val="24"/>
        </w:rPr>
      </w:pPr>
    </w:p>
    <w:p w:rsidR="00E7232F" w:rsidRPr="00843797" w:rsidRDefault="00E7232F" w:rsidP="00374E00">
      <w:pPr>
        <w:ind w:firstLine="708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Организация берет на себя обязательс</w:t>
      </w:r>
      <w:r w:rsidR="0073146D" w:rsidRPr="00843797">
        <w:rPr>
          <w:rFonts w:ascii="Arial" w:hAnsi="Arial" w:cs="Arial"/>
          <w:sz w:val="24"/>
          <w:szCs w:val="24"/>
        </w:rPr>
        <w:t>тво использовать предоставленное</w:t>
      </w:r>
      <w:r w:rsidRPr="00843797">
        <w:rPr>
          <w:rFonts w:ascii="Arial" w:hAnsi="Arial" w:cs="Arial"/>
          <w:sz w:val="24"/>
          <w:szCs w:val="24"/>
        </w:rPr>
        <w:t xml:space="preserve"> </w:t>
      </w:r>
      <w:r w:rsidR="0073146D" w:rsidRPr="00843797">
        <w:rPr>
          <w:rFonts w:ascii="Arial" w:hAnsi="Arial" w:cs="Arial"/>
          <w:sz w:val="24"/>
          <w:szCs w:val="24"/>
        </w:rPr>
        <w:t xml:space="preserve">муниципальное имущество </w:t>
      </w:r>
      <w:r w:rsidRPr="00843797">
        <w:rPr>
          <w:rFonts w:ascii="Arial" w:hAnsi="Arial" w:cs="Arial"/>
          <w:sz w:val="24"/>
          <w:szCs w:val="24"/>
        </w:rPr>
        <w:t>по целевому назначению в соответствии с установленными т</w:t>
      </w:r>
      <w:r w:rsidR="0073146D" w:rsidRPr="00843797">
        <w:rPr>
          <w:rFonts w:ascii="Arial" w:hAnsi="Arial" w:cs="Arial"/>
          <w:sz w:val="24"/>
          <w:szCs w:val="24"/>
        </w:rPr>
        <w:t>ребованиями, а также условиями Д</w:t>
      </w:r>
      <w:r w:rsidRPr="00843797">
        <w:rPr>
          <w:rFonts w:ascii="Arial" w:hAnsi="Arial" w:cs="Arial"/>
          <w:sz w:val="24"/>
          <w:szCs w:val="24"/>
        </w:rPr>
        <w:t>оговора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Настоящей заявкой подтверждаем: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- в отношении организации не проводятся процедуры ликвидации или банкротства, а также деятельность организации не приостановлена в порядке, предусмотренном </w:t>
      </w:r>
      <w:hyperlink r:id="rId20" w:tooltip="&quot;Кодекс Российской Федерации об административных правонарушениях&quot; от 30.12.2001 N 195-ФЗ (ред. от 02.05.2015){КонсультантПлюс}" w:history="1">
        <w:r w:rsidRPr="0084379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843797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;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организация не имеет просроченной задолженности по уплате налогов, сборов и иных обязательных платежей в бюджеты бюджетн</w:t>
      </w:r>
      <w:r w:rsidR="0077137D" w:rsidRPr="00843797">
        <w:rPr>
          <w:rFonts w:ascii="Arial" w:hAnsi="Arial" w:cs="Arial"/>
          <w:sz w:val="24"/>
          <w:szCs w:val="24"/>
        </w:rPr>
        <w:t>ой системы Российской Федерации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Настоящей заявкой подтверждаем, что организация: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не является участником соглашений о разделе продукции;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не осуществляет предпринимательскую деятельность в сфере игорного бизнеса;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- не осуществляет </w:t>
      </w:r>
      <w:r w:rsidR="00374E00" w:rsidRPr="00843797">
        <w:rPr>
          <w:rFonts w:ascii="Arial" w:hAnsi="Arial" w:cs="Arial"/>
          <w:sz w:val="24"/>
          <w:szCs w:val="24"/>
        </w:rPr>
        <w:t>риэлтерскую</w:t>
      </w:r>
      <w:r w:rsidRPr="00843797">
        <w:rPr>
          <w:rFonts w:ascii="Arial" w:hAnsi="Arial" w:cs="Arial"/>
          <w:sz w:val="24"/>
          <w:szCs w:val="24"/>
        </w:rPr>
        <w:t xml:space="preserve"> деятельность и сдачу в наем жилых и нежилых помещений (за исключением гостиниц), торговых мест;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не осуществляет розничную и оптовую реализацию подакцизных товаров (алкогольной продукции, табачных изделий, нефтепродуктов), а также пива и слабоалкогольной продукции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proofErr w:type="gramStart"/>
      <w:r w:rsidRPr="00843797">
        <w:rPr>
          <w:rFonts w:ascii="Arial" w:hAnsi="Arial" w:cs="Arial"/>
          <w:sz w:val="24"/>
          <w:szCs w:val="24"/>
        </w:rPr>
        <w:t xml:space="preserve">Настоящим гарантируем достоверность представленной нами информации в заявке, </w:t>
      </w:r>
      <w:r w:rsidR="00390021" w:rsidRPr="00843797">
        <w:rPr>
          <w:rFonts w:ascii="Arial" w:hAnsi="Arial" w:cs="Arial"/>
          <w:sz w:val="24"/>
          <w:szCs w:val="24"/>
        </w:rPr>
        <w:t>Концепции</w:t>
      </w:r>
      <w:r w:rsidRPr="00843797">
        <w:rPr>
          <w:rFonts w:ascii="Arial" w:hAnsi="Arial" w:cs="Arial"/>
          <w:sz w:val="24"/>
          <w:szCs w:val="24"/>
        </w:rPr>
        <w:t xml:space="preserve"> проекта, а также всех приложенных к настоящей заявке документов и подтверждаем право администрации </w:t>
      </w:r>
      <w:r w:rsidR="0047452F" w:rsidRPr="00843797">
        <w:rPr>
          <w:rFonts w:ascii="Arial" w:hAnsi="Arial" w:cs="Arial"/>
          <w:sz w:val="24"/>
          <w:szCs w:val="24"/>
        </w:rPr>
        <w:t>городского округа Люберцы</w:t>
      </w:r>
      <w:r w:rsidRPr="00843797">
        <w:rPr>
          <w:rFonts w:ascii="Arial" w:hAnsi="Arial" w:cs="Arial"/>
          <w:sz w:val="24"/>
          <w:szCs w:val="24"/>
        </w:rPr>
        <w:t>, не противоречащее требованию формирования равных для всех участников конкурсного отбора проектов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</w:t>
      </w:r>
      <w:proofErr w:type="gramEnd"/>
      <w:r w:rsidRPr="00843797">
        <w:rPr>
          <w:rFonts w:ascii="Arial" w:hAnsi="Arial" w:cs="Arial"/>
          <w:sz w:val="24"/>
          <w:szCs w:val="24"/>
        </w:rPr>
        <w:t xml:space="preserve"> сведения.</w:t>
      </w:r>
    </w:p>
    <w:p w:rsidR="00E7232F" w:rsidRPr="00843797" w:rsidRDefault="009615B5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Организация _</w:t>
      </w:r>
      <w:r w:rsidR="00E7232F" w:rsidRPr="00843797">
        <w:rPr>
          <w:rFonts w:ascii="Arial" w:hAnsi="Arial" w:cs="Arial"/>
          <w:sz w:val="24"/>
          <w:szCs w:val="24"/>
        </w:rPr>
        <w:t>______________________ дает свое согласие на обработку персональных данных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Прилагаемые документы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8670"/>
        <w:gridCol w:w="1208"/>
      </w:tblGrid>
      <w:tr w:rsidR="00843797" w:rsidRPr="00843797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3662" w:rsidRPr="00843797" w:rsidRDefault="008F3662" w:rsidP="008F366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E7232F" w:rsidRPr="00843797" w:rsidRDefault="00E7232F" w:rsidP="008F366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379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4379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8F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8F366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Кол-во страниц</w:t>
            </w:r>
          </w:p>
        </w:tc>
      </w:tr>
      <w:tr w:rsidR="00843797" w:rsidRPr="00843797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Копии учредительных документов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39002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Копия свидетельства о внесении записи в Единый государственный реестр юрид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F15137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47452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Копия свидетельства о постановке на учет в ИФНС России по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A812F8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D2553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Документы о назначении (избрании) рук</w:t>
            </w:r>
            <w:r w:rsidR="00D25536" w:rsidRPr="00843797">
              <w:rPr>
                <w:rFonts w:ascii="Arial" w:hAnsi="Arial" w:cs="Arial"/>
                <w:sz w:val="24"/>
                <w:szCs w:val="24"/>
              </w:rPr>
              <w:t>оводителя и главного бухгал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A812F8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857110" w:rsidP="00B741A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hyperlink w:anchor="Par333" w:tooltip="Ссылка на текущий документ" w:history="1">
              <w:r w:rsidR="00A812F8" w:rsidRPr="00843797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онцепция</w:t>
              </w:r>
            </w:hyperlink>
            <w:r w:rsidR="00D43449" w:rsidRPr="00843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1A3" w:rsidRPr="00843797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8F36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A812F8" w:rsidP="008F3662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C478B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3797">
              <w:rPr>
                <w:rFonts w:ascii="Arial" w:hAnsi="Arial" w:cs="Arial"/>
                <w:sz w:val="24"/>
                <w:szCs w:val="24"/>
              </w:rPr>
              <w:t xml:space="preserve">Формы </w:t>
            </w:r>
            <w:r w:rsidR="00B741A3" w:rsidRPr="00843797">
              <w:rPr>
                <w:rFonts w:ascii="Arial" w:hAnsi="Arial" w:cs="Arial"/>
                <w:sz w:val="24"/>
                <w:szCs w:val="24"/>
              </w:rPr>
              <w:t>№</w:t>
            </w:r>
            <w:r w:rsidRPr="00843797">
              <w:rPr>
                <w:rFonts w:ascii="Arial" w:hAnsi="Arial" w:cs="Arial"/>
                <w:sz w:val="24"/>
                <w:szCs w:val="24"/>
              </w:rPr>
              <w:t xml:space="preserve"> 1 </w:t>
            </w:r>
            <w:hyperlink r:id="rId21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      <w:r w:rsidR="00812FB6" w:rsidRPr="00843797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«</w:t>
              </w:r>
              <w:r w:rsidRPr="00843797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Бухгалтерский баланс</w:t>
              </w:r>
            </w:hyperlink>
            <w:r w:rsidR="00812FB6" w:rsidRPr="00843797">
              <w:rPr>
                <w:rFonts w:ascii="Arial" w:hAnsi="Arial" w:cs="Arial"/>
                <w:sz w:val="24"/>
                <w:szCs w:val="24"/>
              </w:rPr>
              <w:t>»</w:t>
            </w:r>
            <w:r w:rsidRPr="00843797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B741A3" w:rsidRPr="00843797">
              <w:rPr>
                <w:rFonts w:ascii="Arial" w:hAnsi="Arial" w:cs="Arial"/>
                <w:sz w:val="24"/>
                <w:szCs w:val="24"/>
              </w:rPr>
              <w:t>№</w:t>
            </w:r>
            <w:r w:rsidRPr="00843797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="00812FB6" w:rsidRPr="00843797">
              <w:rPr>
                <w:rFonts w:ascii="Arial" w:hAnsi="Arial" w:cs="Arial"/>
                <w:sz w:val="24"/>
                <w:szCs w:val="24"/>
              </w:rPr>
              <w:t>«</w:t>
            </w:r>
            <w:r w:rsidR="00C478BF" w:rsidRPr="00843797">
              <w:rPr>
                <w:rStyle w:val="a3"/>
                <w:rFonts w:ascii="Arial" w:hAnsi="Arial" w:cs="Arial"/>
                <w:color w:val="auto"/>
                <w:sz w:val="24"/>
                <w:szCs w:val="24"/>
                <w:u w:val="none"/>
              </w:rPr>
              <w:t>Отчет о финансовых результатах»</w:t>
            </w:r>
            <w:r w:rsidRPr="00843797">
              <w:rPr>
                <w:rFonts w:ascii="Arial" w:hAnsi="Arial" w:cs="Arial"/>
                <w:sz w:val="24"/>
                <w:szCs w:val="24"/>
              </w:rPr>
              <w:t xml:space="preserve"> за предыдущий год и последний отчетный период (в случае начала деятельности в текущем году - только за последний отчетный период) с отметкой налогового органа или иные документы, применяющиеся при применении специального налогового режима, за предыдущий год и последний отчетный период отчетного года с отметкой налогового орган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32F" w:rsidRPr="00843797" w:rsidRDefault="00E7232F" w:rsidP="008F366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B741A3" w:rsidRPr="00843797" w:rsidRDefault="00E7232F" w:rsidP="00D43449">
      <w:pPr>
        <w:ind w:left="708" w:firstLine="0"/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Руководитель </w:t>
      </w:r>
      <w:r w:rsidR="00B741A3" w:rsidRPr="00843797">
        <w:rPr>
          <w:rFonts w:ascii="Arial" w:hAnsi="Arial" w:cs="Arial"/>
          <w:sz w:val="24"/>
          <w:szCs w:val="24"/>
        </w:rPr>
        <w:t>НКО</w:t>
      </w:r>
    </w:p>
    <w:p w:rsidR="00E7232F" w:rsidRPr="00843797" w:rsidRDefault="00E7232F" w:rsidP="00D43449">
      <w:pPr>
        <w:ind w:left="708" w:firstLine="0"/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_____________________________</w:t>
      </w:r>
      <w:r w:rsidR="00D43449" w:rsidRPr="00843797">
        <w:rPr>
          <w:rFonts w:ascii="Arial" w:hAnsi="Arial" w:cs="Arial"/>
          <w:sz w:val="24"/>
          <w:szCs w:val="24"/>
        </w:rPr>
        <w:t xml:space="preserve">                              </w:t>
      </w:r>
      <w:r w:rsidRPr="00843797">
        <w:rPr>
          <w:rFonts w:ascii="Arial" w:hAnsi="Arial" w:cs="Arial"/>
          <w:sz w:val="24"/>
          <w:szCs w:val="24"/>
        </w:rPr>
        <w:t xml:space="preserve"> ____________</w:t>
      </w:r>
    </w:p>
    <w:p w:rsidR="00E7232F" w:rsidRPr="00843797" w:rsidRDefault="00D43449" w:rsidP="00D43449">
      <w:pPr>
        <w:ind w:firstLine="0"/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</w:t>
      </w:r>
      <w:r w:rsidR="00E7232F" w:rsidRPr="00843797">
        <w:rPr>
          <w:rFonts w:ascii="Arial" w:hAnsi="Arial" w:cs="Arial"/>
          <w:sz w:val="24"/>
          <w:szCs w:val="24"/>
        </w:rPr>
        <w:t xml:space="preserve">(фамилия, имя, отчество)    </w:t>
      </w:r>
      <w:r w:rsidRPr="00843797">
        <w:rPr>
          <w:rFonts w:ascii="Arial" w:hAnsi="Arial" w:cs="Arial"/>
          <w:sz w:val="24"/>
          <w:szCs w:val="24"/>
        </w:rPr>
        <w:t xml:space="preserve">                                       </w:t>
      </w:r>
      <w:r w:rsidR="00E7232F" w:rsidRPr="00843797">
        <w:rPr>
          <w:rFonts w:ascii="Arial" w:hAnsi="Arial" w:cs="Arial"/>
          <w:sz w:val="24"/>
          <w:szCs w:val="24"/>
        </w:rPr>
        <w:t>(подпись)</w:t>
      </w:r>
    </w:p>
    <w:p w:rsidR="00D43449" w:rsidRPr="00843797" w:rsidRDefault="00D43449" w:rsidP="00D43449">
      <w:pPr>
        <w:jc w:val="left"/>
        <w:rPr>
          <w:rFonts w:ascii="Arial" w:hAnsi="Arial" w:cs="Arial"/>
          <w:sz w:val="24"/>
          <w:szCs w:val="24"/>
        </w:rPr>
      </w:pPr>
    </w:p>
    <w:p w:rsidR="00D43449" w:rsidRPr="00843797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Главный бухгалтер </w:t>
      </w:r>
      <w:r w:rsidR="00B741A3" w:rsidRPr="00843797">
        <w:rPr>
          <w:rFonts w:ascii="Arial" w:hAnsi="Arial" w:cs="Arial"/>
          <w:sz w:val="24"/>
          <w:szCs w:val="24"/>
        </w:rPr>
        <w:t>НКО</w:t>
      </w:r>
      <w:r w:rsidRPr="00843797">
        <w:rPr>
          <w:rFonts w:ascii="Arial" w:hAnsi="Arial" w:cs="Arial"/>
          <w:sz w:val="24"/>
          <w:szCs w:val="24"/>
        </w:rPr>
        <w:t xml:space="preserve"> </w:t>
      </w:r>
    </w:p>
    <w:p w:rsidR="00D43449" w:rsidRPr="00843797" w:rsidRDefault="00D43449" w:rsidP="00D43449">
      <w:pPr>
        <w:ind w:firstLine="0"/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</w:t>
      </w:r>
      <w:r w:rsidRPr="00843797">
        <w:rPr>
          <w:rFonts w:ascii="Arial" w:hAnsi="Arial" w:cs="Arial"/>
          <w:sz w:val="24"/>
          <w:szCs w:val="24"/>
        </w:rPr>
        <w:tab/>
        <w:t>_____________________________                               ____________</w:t>
      </w:r>
    </w:p>
    <w:p w:rsidR="00D43449" w:rsidRPr="00843797" w:rsidRDefault="00D43449" w:rsidP="00D43449">
      <w:pPr>
        <w:ind w:firstLine="0"/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(фамилия, имя, отчество)                                           (подпись)</w:t>
      </w:r>
    </w:p>
    <w:p w:rsidR="00D43449" w:rsidRPr="00843797" w:rsidRDefault="00D43449" w:rsidP="00D43449">
      <w:pPr>
        <w:jc w:val="left"/>
        <w:rPr>
          <w:rFonts w:ascii="Arial" w:hAnsi="Arial" w:cs="Arial"/>
          <w:sz w:val="24"/>
          <w:szCs w:val="24"/>
        </w:rPr>
      </w:pPr>
    </w:p>
    <w:p w:rsidR="00D43449" w:rsidRPr="00843797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Регистрационный номер </w:t>
      </w:r>
    </w:p>
    <w:p w:rsidR="00E7232F" w:rsidRPr="00843797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_________________</w:t>
      </w:r>
    </w:p>
    <w:p w:rsidR="00E7232F" w:rsidRPr="00843797" w:rsidRDefault="00E7232F" w:rsidP="00D43449">
      <w:pPr>
        <w:jc w:val="left"/>
        <w:rPr>
          <w:rFonts w:ascii="Arial" w:hAnsi="Arial" w:cs="Arial"/>
          <w:sz w:val="24"/>
          <w:szCs w:val="24"/>
        </w:rPr>
      </w:pPr>
    </w:p>
    <w:p w:rsidR="00D43449" w:rsidRPr="00843797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Дата принятия заявления </w:t>
      </w:r>
    </w:p>
    <w:p w:rsidR="00E7232F" w:rsidRPr="00843797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_______________</w:t>
      </w:r>
      <w:r w:rsidR="00D43449" w:rsidRPr="00843797">
        <w:rPr>
          <w:rFonts w:ascii="Arial" w:hAnsi="Arial" w:cs="Arial"/>
          <w:sz w:val="24"/>
          <w:szCs w:val="24"/>
        </w:rPr>
        <w:t xml:space="preserve">                      </w:t>
      </w:r>
      <w:r w:rsidRPr="00843797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D6CC7" w:rsidRPr="00843797" w:rsidRDefault="00E7232F" w:rsidP="00D43449">
      <w:pPr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D43449" w:rsidRPr="00843797">
        <w:rPr>
          <w:rFonts w:ascii="Arial" w:hAnsi="Arial" w:cs="Arial"/>
          <w:sz w:val="24"/>
          <w:szCs w:val="24"/>
        </w:rPr>
        <w:t xml:space="preserve">                  </w:t>
      </w:r>
      <w:r w:rsidRPr="00843797">
        <w:rPr>
          <w:rFonts w:ascii="Arial" w:hAnsi="Arial" w:cs="Arial"/>
          <w:sz w:val="24"/>
          <w:szCs w:val="24"/>
        </w:rPr>
        <w:t xml:space="preserve"> (подпись и печать заявителя</w:t>
      </w:r>
      <w:bookmarkStart w:id="10" w:name="Par327"/>
      <w:bookmarkEnd w:id="10"/>
      <w:r w:rsidR="00D43449" w:rsidRPr="00843797">
        <w:rPr>
          <w:rFonts w:ascii="Arial" w:hAnsi="Arial" w:cs="Arial"/>
          <w:sz w:val="24"/>
          <w:szCs w:val="24"/>
        </w:rPr>
        <w:t>)</w:t>
      </w:r>
    </w:p>
    <w:p w:rsidR="003D6CC7" w:rsidRPr="00843797" w:rsidRDefault="003D6CC7" w:rsidP="00D43449">
      <w:pPr>
        <w:jc w:val="left"/>
        <w:rPr>
          <w:rFonts w:ascii="Arial" w:hAnsi="Arial" w:cs="Arial"/>
          <w:sz w:val="24"/>
          <w:szCs w:val="24"/>
        </w:rPr>
      </w:pPr>
    </w:p>
    <w:p w:rsidR="0073146D" w:rsidRPr="00843797" w:rsidRDefault="003D6CC7" w:rsidP="003D6CC7">
      <w:pPr>
        <w:ind w:left="7776" w:firstLine="12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</w:t>
      </w:r>
    </w:p>
    <w:p w:rsidR="00D43449" w:rsidRPr="00843797" w:rsidRDefault="0073146D" w:rsidP="003D6CC7">
      <w:pPr>
        <w:ind w:left="7776" w:firstLine="12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</w:t>
      </w:r>
    </w:p>
    <w:p w:rsidR="00E7232F" w:rsidRPr="00843797" w:rsidRDefault="00E7232F" w:rsidP="00CF4B3B">
      <w:pPr>
        <w:jc w:val="right"/>
        <w:rPr>
          <w:rFonts w:ascii="Arial" w:hAnsi="Arial" w:cs="Arial"/>
          <w:sz w:val="24"/>
          <w:szCs w:val="24"/>
        </w:rPr>
      </w:pPr>
      <w:bookmarkStart w:id="11" w:name="Par333"/>
      <w:bookmarkStart w:id="12" w:name="Par1024"/>
      <w:bookmarkEnd w:id="11"/>
      <w:bookmarkEnd w:id="12"/>
      <w:r w:rsidRPr="00843797">
        <w:rPr>
          <w:rFonts w:ascii="Arial" w:hAnsi="Arial" w:cs="Arial"/>
          <w:sz w:val="24"/>
          <w:szCs w:val="24"/>
        </w:rPr>
        <w:t xml:space="preserve">Приложение </w:t>
      </w:r>
      <w:r w:rsidR="00CF4B3B" w:rsidRPr="00843797">
        <w:rPr>
          <w:rFonts w:ascii="Arial" w:hAnsi="Arial" w:cs="Arial"/>
          <w:sz w:val="24"/>
          <w:szCs w:val="24"/>
        </w:rPr>
        <w:t>№</w:t>
      </w:r>
      <w:r w:rsidR="00A812F8" w:rsidRPr="00843797">
        <w:rPr>
          <w:rFonts w:ascii="Arial" w:hAnsi="Arial" w:cs="Arial"/>
          <w:sz w:val="24"/>
          <w:szCs w:val="24"/>
        </w:rPr>
        <w:t>2</w:t>
      </w:r>
    </w:p>
    <w:p w:rsidR="00A812F8" w:rsidRPr="00843797" w:rsidRDefault="00D43449" w:rsidP="00A812F8">
      <w:pPr>
        <w:ind w:left="4820" w:firstLine="0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к Порядку проведения конкурсного отбора</w:t>
      </w:r>
      <w:r w:rsidR="00D02A12" w:rsidRPr="00843797">
        <w:rPr>
          <w:rFonts w:ascii="Arial" w:hAnsi="Arial" w:cs="Arial"/>
          <w:sz w:val="24"/>
          <w:szCs w:val="24"/>
        </w:rPr>
        <w:t xml:space="preserve"> </w:t>
      </w:r>
      <w:r w:rsidRPr="00843797">
        <w:rPr>
          <w:rFonts w:ascii="Arial" w:hAnsi="Arial" w:cs="Arial"/>
          <w:sz w:val="24"/>
          <w:szCs w:val="24"/>
        </w:rPr>
        <w:t>среди</w:t>
      </w:r>
      <w:r w:rsidR="00A812F8" w:rsidRPr="00843797">
        <w:rPr>
          <w:rFonts w:ascii="Arial" w:hAnsi="Arial" w:cs="Arial"/>
          <w:sz w:val="24"/>
          <w:szCs w:val="24"/>
        </w:rPr>
        <w:t xml:space="preserve"> некоммерческих организаций, представляющих и защищающих интересы предпринимателей в органах законодательной и исполнительной власти, на право заключения договора безвозмездного пользования муниципальным недвижимым имуществом </w:t>
      </w:r>
    </w:p>
    <w:p w:rsidR="00D43449" w:rsidRPr="00843797" w:rsidRDefault="00A812F8" w:rsidP="00A812F8">
      <w:pPr>
        <w:ind w:left="4820" w:firstLine="0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для  осуществления своей деятельности</w:t>
      </w:r>
      <w:r w:rsidR="008E69F9" w:rsidRPr="00843797">
        <w:rPr>
          <w:rFonts w:ascii="Arial" w:hAnsi="Arial" w:cs="Arial"/>
          <w:sz w:val="24"/>
          <w:szCs w:val="24"/>
        </w:rPr>
        <w:t xml:space="preserve"> </w:t>
      </w:r>
      <w:r w:rsidR="00D43449" w:rsidRPr="00843797">
        <w:rPr>
          <w:rFonts w:ascii="Arial" w:hAnsi="Arial" w:cs="Arial"/>
          <w:sz w:val="24"/>
          <w:szCs w:val="24"/>
        </w:rPr>
        <w:t xml:space="preserve">в рамках реализации мероприятий муниципальной </w:t>
      </w:r>
      <w:hyperlink r:id="rId22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D43449" w:rsidRPr="00843797">
          <w:rPr>
            <w:rFonts w:ascii="Arial" w:hAnsi="Arial" w:cs="Arial"/>
            <w:sz w:val="24"/>
            <w:szCs w:val="24"/>
          </w:rPr>
          <w:t>программы</w:t>
        </w:r>
      </w:hyperlink>
      <w:r w:rsidR="00D43449" w:rsidRPr="00843797">
        <w:rPr>
          <w:rFonts w:ascii="Arial" w:hAnsi="Arial" w:cs="Arial"/>
          <w:sz w:val="24"/>
          <w:szCs w:val="24"/>
        </w:rPr>
        <w:t xml:space="preserve"> «Предпринимательство»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E7232F" w:rsidRPr="00843797" w:rsidRDefault="00E7232F" w:rsidP="00CF4B3B">
      <w:pPr>
        <w:jc w:val="center"/>
        <w:rPr>
          <w:rFonts w:ascii="Arial" w:hAnsi="Arial" w:cs="Arial"/>
          <w:sz w:val="24"/>
          <w:szCs w:val="24"/>
        </w:rPr>
      </w:pPr>
      <w:bookmarkStart w:id="13" w:name="Par1030"/>
      <w:bookmarkEnd w:id="13"/>
      <w:r w:rsidRPr="00843797">
        <w:rPr>
          <w:rFonts w:ascii="Arial" w:hAnsi="Arial" w:cs="Arial"/>
          <w:sz w:val="24"/>
          <w:szCs w:val="24"/>
        </w:rPr>
        <w:t>ОЦЕНКА И СОПОСТАВЛЕНИЕ</w:t>
      </w:r>
    </w:p>
    <w:p w:rsidR="00E7232F" w:rsidRPr="00843797" w:rsidRDefault="00E7232F" w:rsidP="00CF4B3B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ЗАЯВОК НА УЧАСТИЕ В КОНКУРСЕ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lastRenderedPageBreak/>
        <w:t>Основные критерии оценки заявок: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32"/>
        <w:gridCol w:w="1797"/>
      </w:tblGrid>
      <w:tr w:rsidR="00843797" w:rsidRPr="00843797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E7D" w:rsidRPr="00843797" w:rsidRDefault="00890E7D" w:rsidP="00DA5E1B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 xml:space="preserve">Опыт деятельности организации по предоставлению </w:t>
            </w:r>
            <w:r w:rsidR="00B741A3" w:rsidRPr="00843797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843797">
              <w:rPr>
                <w:rFonts w:ascii="Arial" w:hAnsi="Arial" w:cs="Arial"/>
                <w:sz w:val="24"/>
                <w:szCs w:val="24"/>
              </w:rPr>
              <w:t>защите интересов предпринимателей в органах законодательной и исполнительной власти:</w:t>
            </w:r>
          </w:p>
          <w:p w:rsidR="00E7232F" w:rsidRPr="00843797" w:rsidRDefault="00E7232F" w:rsidP="00DA5E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843797" w:rsidRDefault="00890E7D" w:rsidP="00DA5E1B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0 ле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843797" w:rsidRDefault="00722F30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0 баллов</w:t>
            </w:r>
          </w:p>
        </w:tc>
      </w:tr>
      <w:tr w:rsidR="00843797" w:rsidRPr="00843797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890E7D" w:rsidP="004745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 xml:space="preserve">1-3 год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890E7D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E7232F" w:rsidRPr="00843797">
              <w:rPr>
                <w:rFonts w:ascii="Arial" w:hAnsi="Arial" w:cs="Arial"/>
                <w:sz w:val="24"/>
                <w:szCs w:val="24"/>
              </w:rPr>
              <w:t>баллов</w:t>
            </w:r>
          </w:p>
        </w:tc>
      </w:tr>
      <w:tr w:rsidR="00843797" w:rsidRPr="00843797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843797" w:rsidRDefault="00890E7D" w:rsidP="004745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 xml:space="preserve">3-10 лет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843797" w:rsidRDefault="00722F30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50 баллов</w:t>
            </w:r>
          </w:p>
        </w:tc>
      </w:tr>
      <w:tr w:rsidR="00843797" w:rsidRPr="00843797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843797" w:rsidRDefault="00890E7D" w:rsidP="004745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 xml:space="preserve">Более 10 лет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843797" w:rsidRDefault="00890E7D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="00722F30" w:rsidRPr="00843797">
              <w:rPr>
                <w:rFonts w:ascii="Arial" w:hAnsi="Arial" w:cs="Arial"/>
                <w:sz w:val="24"/>
                <w:szCs w:val="24"/>
              </w:rPr>
              <w:t>баллов</w:t>
            </w:r>
          </w:p>
        </w:tc>
      </w:tr>
      <w:tr w:rsidR="00843797" w:rsidRPr="00843797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890E7D" w:rsidP="00890E7D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 xml:space="preserve">Наличие опыта проведения </w:t>
            </w:r>
            <w:proofErr w:type="gramStart"/>
            <w:r w:rsidRPr="00843797">
              <w:rPr>
                <w:rFonts w:ascii="Arial" w:hAnsi="Arial" w:cs="Arial"/>
                <w:sz w:val="24"/>
                <w:szCs w:val="24"/>
              </w:rPr>
              <w:t>бизнес-миссий</w:t>
            </w:r>
            <w:proofErr w:type="gramEnd"/>
            <w:r w:rsidRPr="00843797">
              <w:rPr>
                <w:rFonts w:ascii="Arial" w:hAnsi="Arial" w:cs="Arial"/>
                <w:sz w:val="24"/>
                <w:szCs w:val="24"/>
              </w:rPr>
              <w:t xml:space="preserve"> для предпринимателей: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E7232F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100 баллов</w:t>
            </w:r>
          </w:p>
        </w:tc>
      </w:tr>
      <w:tr w:rsidR="00843797" w:rsidRPr="00843797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843797" w:rsidRDefault="00890E7D" w:rsidP="00722F30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 xml:space="preserve">Д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843797" w:rsidRDefault="00722F30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50 баллов</w:t>
            </w:r>
          </w:p>
        </w:tc>
      </w:tr>
      <w:tr w:rsidR="00843797" w:rsidRPr="00843797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890E7D" w:rsidP="00722F30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 xml:space="preserve">Нет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32F" w:rsidRPr="00843797" w:rsidRDefault="00890E7D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E7232F" w:rsidRPr="00843797">
              <w:rPr>
                <w:rFonts w:ascii="Arial" w:hAnsi="Arial" w:cs="Arial"/>
                <w:sz w:val="24"/>
                <w:szCs w:val="24"/>
              </w:rPr>
              <w:t>баллов</w:t>
            </w:r>
          </w:p>
        </w:tc>
      </w:tr>
      <w:tr w:rsidR="00843797" w:rsidRPr="00843797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843797" w:rsidRDefault="00722F30" w:rsidP="00722F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843797" w:rsidRDefault="00722F30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50 баллов</w:t>
            </w:r>
          </w:p>
        </w:tc>
      </w:tr>
      <w:tr w:rsidR="00843797" w:rsidRPr="00843797" w:rsidTr="000F16A1"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843797" w:rsidRDefault="00722F30" w:rsidP="00722F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F30" w:rsidRPr="00843797" w:rsidRDefault="00722F30" w:rsidP="00CF4B3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0 баллов</w:t>
            </w:r>
          </w:p>
        </w:tc>
      </w:tr>
    </w:tbl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E7232F" w:rsidRPr="00843797" w:rsidRDefault="00E7232F" w:rsidP="00843797">
      <w:pPr>
        <w:ind w:firstLine="0"/>
        <w:jc w:val="right"/>
        <w:rPr>
          <w:rFonts w:ascii="Arial" w:hAnsi="Arial" w:cs="Arial"/>
          <w:sz w:val="24"/>
          <w:szCs w:val="24"/>
        </w:rPr>
      </w:pPr>
      <w:bookmarkStart w:id="14" w:name="Par1099"/>
      <w:bookmarkStart w:id="15" w:name="Par1105"/>
      <w:bookmarkEnd w:id="14"/>
      <w:bookmarkEnd w:id="15"/>
      <w:r w:rsidRPr="00843797">
        <w:rPr>
          <w:rFonts w:ascii="Arial" w:hAnsi="Arial" w:cs="Arial"/>
          <w:sz w:val="24"/>
          <w:szCs w:val="24"/>
        </w:rPr>
        <w:t xml:space="preserve">Приложение </w:t>
      </w:r>
      <w:r w:rsidR="007972E4" w:rsidRPr="00843797">
        <w:rPr>
          <w:rFonts w:ascii="Arial" w:hAnsi="Arial" w:cs="Arial"/>
          <w:sz w:val="24"/>
          <w:szCs w:val="24"/>
        </w:rPr>
        <w:t>№</w:t>
      </w:r>
      <w:r w:rsidR="00A812F8" w:rsidRPr="00843797">
        <w:rPr>
          <w:rFonts w:ascii="Arial" w:hAnsi="Arial" w:cs="Arial"/>
          <w:sz w:val="24"/>
          <w:szCs w:val="24"/>
        </w:rPr>
        <w:t>3</w:t>
      </w:r>
    </w:p>
    <w:p w:rsidR="00A812F8" w:rsidRPr="00843797" w:rsidRDefault="00143854" w:rsidP="00A812F8">
      <w:pPr>
        <w:ind w:left="4820" w:firstLine="0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к Порядку проведения конкурсного отбора среди </w:t>
      </w:r>
      <w:r w:rsidR="00A812F8" w:rsidRPr="00843797">
        <w:rPr>
          <w:rFonts w:ascii="Arial" w:hAnsi="Arial" w:cs="Arial"/>
          <w:sz w:val="24"/>
          <w:szCs w:val="24"/>
        </w:rPr>
        <w:t xml:space="preserve">некоммерческих организаций, представляющих и защищающих интересы предпринимателей в органах законодательной и исполнительной власти, на право заключения договора безвозмездного пользования муниципальным недвижимым имуществом </w:t>
      </w:r>
    </w:p>
    <w:p w:rsidR="00143854" w:rsidRPr="00843797" w:rsidRDefault="00A812F8" w:rsidP="00A812F8">
      <w:pPr>
        <w:ind w:left="4820" w:firstLine="0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для  осуществления своей деятельности </w:t>
      </w:r>
      <w:r w:rsidR="00143854" w:rsidRPr="00843797">
        <w:rPr>
          <w:rFonts w:ascii="Arial" w:hAnsi="Arial" w:cs="Arial"/>
          <w:sz w:val="24"/>
          <w:szCs w:val="24"/>
        </w:rPr>
        <w:t xml:space="preserve">в рамках реализации мероприятий муниципальной </w:t>
      </w:r>
      <w:hyperlink r:id="rId23" w:tooltip="Постановление главы Волоколамского муниципального района МО от 27.09.2013 N 3061 (ред. от 25.12.2014) &quot;Об утверждении муниципальной программы &quot;Развитие и поддержка малого и среднего предпринимательства в Волоколамском муниципальном районе на 2014-2016 годы&quot;---" w:history="1">
        <w:r w:rsidR="00143854" w:rsidRPr="00843797">
          <w:rPr>
            <w:rFonts w:ascii="Arial" w:hAnsi="Arial" w:cs="Arial"/>
            <w:sz w:val="24"/>
            <w:szCs w:val="24"/>
          </w:rPr>
          <w:t>программы</w:t>
        </w:r>
      </w:hyperlink>
      <w:r w:rsidR="00143854" w:rsidRPr="00843797">
        <w:rPr>
          <w:rFonts w:ascii="Arial" w:hAnsi="Arial" w:cs="Arial"/>
          <w:sz w:val="24"/>
          <w:szCs w:val="24"/>
        </w:rPr>
        <w:t xml:space="preserve"> «Предпринимательство»</w:t>
      </w:r>
    </w:p>
    <w:p w:rsidR="00143854" w:rsidRPr="00843797" w:rsidRDefault="00143854" w:rsidP="00143854">
      <w:pPr>
        <w:ind w:left="3528" w:firstLine="12"/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</w:t>
      </w:r>
      <w:r w:rsidRPr="00843797">
        <w:rPr>
          <w:rFonts w:ascii="Arial" w:hAnsi="Arial" w:cs="Arial"/>
          <w:sz w:val="24"/>
          <w:szCs w:val="24"/>
        </w:rPr>
        <w:tab/>
      </w:r>
      <w:r w:rsidRPr="00843797">
        <w:rPr>
          <w:rFonts w:ascii="Arial" w:hAnsi="Arial" w:cs="Arial"/>
          <w:sz w:val="24"/>
          <w:szCs w:val="24"/>
        </w:rPr>
        <w:tab/>
      </w:r>
      <w:r w:rsidRPr="00843797">
        <w:rPr>
          <w:rFonts w:ascii="Arial" w:hAnsi="Arial" w:cs="Arial"/>
          <w:sz w:val="24"/>
          <w:szCs w:val="24"/>
        </w:rPr>
        <w:tab/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143854" w:rsidRPr="00843797" w:rsidRDefault="00143854" w:rsidP="007972E4">
      <w:pPr>
        <w:jc w:val="center"/>
        <w:rPr>
          <w:rFonts w:ascii="Arial" w:hAnsi="Arial" w:cs="Arial"/>
          <w:sz w:val="24"/>
          <w:szCs w:val="24"/>
        </w:rPr>
      </w:pPr>
      <w:bookmarkStart w:id="16" w:name="Par1178"/>
      <w:bookmarkEnd w:id="16"/>
    </w:p>
    <w:p w:rsidR="007F391A" w:rsidRPr="00843797" w:rsidRDefault="007F391A" w:rsidP="007F391A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Договор</w:t>
      </w:r>
    </w:p>
    <w:p w:rsidR="007F391A" w:rsidRPr="00843797" w:rsidRDefault="007F391A" w:rsidP="007F391A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безвозмездного пользования недвижимым имуществом,</w:t>
      </w:r>
    </w:p>
    <w:p w:rsidR="007F391A" w:rsidRPr="00843797" w:rsidRDefault="007F391A" w:rsidP="007F391A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843797">
        <w:rPr>
          <w:rFonts w:ascii="Arial" w:hAnsi="Arial" w:cs="Arial"/>
          <w:sz w:val="24"/>
          <w:szCs w:val="24"/>
        </w:rPr>
        <w:t>находящимся</w:t>
      </w:r>
      <w:proofErr w:type="gramEnd"/>
      <w:r w:rsidRPr="00843797">
        <w:rPr>
          <w:rFonts w:ascii="Arial" w:hAnsi="Arial" w:cs="Arial"/>
          <w:sz w:val="24"/>
          <w:szCs w:val="24"/>
        </w:rPr>
        <w:t xml:space="preserve"> в муниципальной собственности </w:t>
      </w:r>
    </w:p>
    <w:p w:rsidR="007F391A" w:rsidRPr="00843797" w:rsidRDefault="007F391A" w:rsidP="007F391A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</w:p>
    <w:p w:rsidR="007F391A" w:rsidRPr="00843797" w:rsidRDefault="007F391A" w:rsidP="007F391A">
      <w:pPr>
        <w:jc w:val="center"/>
        <w:rPr>
          <w:rFonts w:ascii="Arial" w:hAnsi="Arial" w:cs="Arial"/>
          <w:sz w:val="24"/>
          <w:szCs w:val="24"/>
        </w:rPr>
      </w:pPr>
    </w:p>
    <w:p w:rsidR="007F391A" w:rsidRPr="00843797" w:rsidRDefault="007F391A" w:rsidP="007F391A">
      <w:pPr>
        <w:jc w:val="center"/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г. Люберцы                                            № _____          «___» __________ 20__ года</w:t>
      </w:r>
    </w:p>
    <w:p w:rsidR="007F391A" w:rsidRPr="00843797" w:rsidRDefault="007F391A" w:rsidP="007F391A">
      <w:pPr>
        <w:jc w:val="center"/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Комитет   по   управлению   имуществом   администрации   городского  округа  Люберцы Московской области,  действующий от имени и в интересах муниципального  образования  городской  округ  Люберцы  Московской области, именуемый в дальнейшем «Ссудодатель», в лице председателя Комитета __________________________________________________________,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                                    (Ф.И.О.)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lastRenderedPageBreak/>
        <w:t>действующего на основании Положения о Комитете, утвержденного Решением Совета депутатов городского  округа  Люберцы  Московской  области  от  21.06.2017  № 63/8,   и 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___________________________________________________________________________________,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            (наименование юридического лица)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именуемое       в       дальнейшем      «Ссудополучатель»,      в      лице ________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___________________________________________________________________________________,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                     (должность, Ф.И.О.)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proofErr w:type="gramStart"/>
      <w:r w:rsidRPr="00843797">
        <w:rPr>
          <w:rFonts w:ascii="Arial" w:hAnsi="Arial" w:cs="Arial"/>
          <w:sz w:val="24"/>
          <w:szCs w:val="24"/>
        </w:rPr>
        <w:t>действующего на основании _______________________________________________________, именуемые  в  дальнейшем  «Стороны»,  заключили  настоящий Договор  (далее - Договор)                  о нижеследующем:</w:t>
      </w:r>
      <w:proofErr w:type="gramEnd"/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 ПРЕДМЕТ ДОГОВОРА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1.1. Ссудодатель передает на основании</w:t>
      </w:r>
      <w:proofErr w:type="gramStart"/>
      <w:r w:rsidRPr="00843797">
        <w:rPr>
          <w:rFonts w:ascii="Arial" w:hAnsi="Arial" w:cs="Arial"/>
          <w:sz w:val="24"/>
          <w:szCs w:val="24"/>
        </w:rPr>
        <w:t xml:space="preserve"> ____________________________________________</w:t>
      </w:r>
      <w:proofErr w:type="gramEnd"/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, а Ссудополучатель принимает в безвозмездное пользование имущество – нежилое помещение с кадастровым номером 50:22:0010211:18346 общей площадью 134,5 </w:t>
      </w:r>
      <w:proofErr w:type="spellStart"/>
      <w:r w:rsidRPr="00843797">
        <w:rPr>
          <w:rFonts w:ascii="Arial" w:hAnsi="Arial" w:cs="Arial"/>
          <w:sz w:val="24"/>
          <w:szCs w:val="24"/>
        </w:rPr>
        <w:t>кв</w:t>
      </w:r>
      <w:proofErr w:type="gramStart"/>
      <w:r w:rsidRPr="00843797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843797">
        <w:rPr>
          <w:rFonts w:ascii="Arial" w:hAnsi="Arial" w:cs="Arial"/>
          <w:sz w:val="24"/>
          <w:szCs w:val="24"/>
        </w:rPr>
        <w:t xml:space="preserve"> (лит. </w:t>
      </w:r>
      <w:proofErr w:type="gramStart"/>
      <w:r w:rsidRPr="00843797">
        <w:rPr>
          <w:rFonts w:ascii="Arial" w:hAnsi="Arial" w:cs="Arial"/>
          <w:sz w:val="24"/>
          <w:szCs w:val="24"/>
        </w:rPr>
        <w:t>А, помещение II, этаж 1, № по плану 1-11), расположенное по адресу: г. Люберцы, ул. Кирова, 116 квартал, д. 28 (далее - Имущество), для использования в целях размещения некоммерческой организации, представляющей и защищающей интересы предпринимателей в органах законодательной и исполнительной власти.</w:t>
      </w:r>
      <w:proofErr w:type="gramEnd"/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2. Имущество находится в собственности муниципального образования городской округ Люберцы и составляет казну муниципального образования городской округ Люберцы Московской области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3. Ссудодатель гарантирует, что Имущество на момент заключения Договора не является предметом залога и под арестом не состоит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4. Передача Имущества в безвозмездное пользование не влечет передачу права собственности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1.5. Ссудополучатель не вправе распоряжаться (продавать, сдавать в аренду и т.д.) Имуществом, принадлежащим ему на праве безвозмездного пользования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 ПРАВА И ОБЯЗАННОСТИ СТОРОН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1. Ссудодатель имеет право: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1.1. Во всякое время отказаться от Договора, известив об этом Ссудополучателя за один месяц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1.2. Ссудодатель обладает правами, предусмотренными законодательством Российской Федерации, Московской области, нормативными правовыми актами органов местного самоуправления городского округа Люберцы и настоящим Договором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2.1.3. Ссудодатель не отвечает за недостатки Имущества, которые были </w:t>
      </w:r>
      <w:proofErr w:type="gramStart"/>
      <w:r w:rsidRPr="00843797">
        <w:rPr>
          <w:rFonts w:ascii="Arial" w:hAnsi="Arial" w:cs="Arial"/>
          <w:sz w:val="24"/>
          <w:szCs w:val="24"/>
        </w:rPr>
        <w:t>им</w:t>
      </w:r>
      <w:proofErr w:type="gramEnd"/>
      <w:r w:rsidRPr="00843797">
        <w:rPr>
          <w:rFonts w:ascii="Arial" w:hAnsi="Arial" w:cs="Arial"/>
          <w:sz w:val="24"/>
          <w:szCs w:val="24"/>
        </w:rPr>
        <w:t xml:space="preserve"> оговорены при заключении Договора, либо были заранее известны Ссудополучателю, либо должны были быть обнаружены Ссудополучателем во время осмотра помещения при заключении настоящего Договора или при передаче Имущества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2. Ссудодатель обязуется: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2.1. Предоставить Имущество Ссудополучателю по акту приема-передачи                      (приложение № 1), который составляется и подписывается Сторонами в двух экземплярах для каждой из Сторон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2.2. После прекращения срока действия настоящего Договора принять Имущество от Ссудополучателя по акту приема-передачи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3. Ссудополучатель имеет право: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lastRenderedPageBreak/>
        <w:t>2.3.1. Производить улучшения Имущества, неотделимые без вреда от Имущества, которым временно пользуется, в том числе производить переустройство, перепланировку либо иные изменения, затрагивающие конструкцию Имущества, лишь с письменного согласия Ссудодателя, а также по согласованию с соответствующими органами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Произведенные неотделимые и отделимые улучшения Имущества являются собственностью Ссудодателя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3.2. Отказаться от Договора, известив об этом Ссудодателя за один месяц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3.3. Обладает правами, предусмотренными законодательством Российской Федерации, Московской области, нормативными правовыми актами органов местного самоуправления городского округа Люберцы и настоящим Договором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4. Ссудополучатель обязуется: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4.1. Принять от Ссудодателя Имущество, указанное в акте приема-передачи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4.2. Пользоваться Имуществом в соответствии с условиями Договора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2.4.3. </w:t>
      </w:r>
      <w:proofErr w:type="gramStart"/>
      <w:r w:rsidRPr="00843797">
        <w:rPr>
          <w:rFonts w:ascii="Arial" w:hAnsi="Arial" w:cs="Arial"/>
          <w:sz w:val="24"/>
          <w:szCs w:val="24"/>
        </w:rPr>
        <w:t>Незамедлительно заключить с соответствующими организациями договоры на возмещение коммунальных и эксплуатационных расходов (электроснабжение, теплоснабжение, газоснабжение, водоснабжение, водоотведение и др.), связанных с содержанием и техническим обслуживанием Имущества; в случае окончания или досрочного расторжения Договора незамедлительно произвести оплату коммунальных и эксплуатационных расходов (электроснабжение, теплоснабжение, газоснабжение, водоснабжение, водоотведение и др.), связанных с содержанием и техническим обслуживанием Имущества.</w:t>
      </w:r>
      <w:proofErr w:type="gramEnd"/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4.4. Нести расходы по содержанию Имущества, поддерживать его исправность, надлежащее техническое, санитарное и противопожарное состояние в соответствии с действующими нормативными требованиями, осуществлять текущий и капитальный ремонт, закупать необходимое оборудование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4.5. Содержать в порядке прилегающую к Имуществу территорию, осуществлять ее благоустройство, озеленение и уборку мусора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2.4.6. Застраховать Имущество за свой счет по согласованию </w:t>
      </w:r>
      <w:proofErr w:type="gramStart"/>
      <w:r w:rsidRPr="00843797">
        <w:rPr>
          <w:rFonts w:ascii="Arial" w:hAnsi="Arial" w:cs="Arial"/>
          <w:sz w:val="24"/>
          <w:szCs w:val="24"/>
        </w:rPr>
        <w:t>с</w:t>
      </w:r>
      <w:proofErr w:type="gramEnd"/>
      <w:r w:rsidRPr="00843797">
        <w:rPr>
          <w:rFonts w:ascii="Arial" w:hAnsi="Arial" w:cs="Arial"/>
          <w:sz w:val="24"/>
          <w:szCs w:val="24"/>
        </w:rPr>
        <w:t xml:space="preserve"> Ссудодателем, представлять Ссудодателю копии страховых полисов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4.7. Обеспечивать в случае необходимости доступ в помещение, указанное в акте приема-передачи к Договору, представителей Ссудодателя для проведения проверки соблюдения Ссудополучателем условий настоящего Договора, а также предоставлять им необходимую документацию, относящуюся к предмету проверки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4.8. Не передавать Имущество в пользование третьим лицам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4.9. После прекращения Договора вернуть Ссудодателю Имущество по акту приема-передачи в том состоянии, в котором его получил с учетом нормального износа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4.10. Возместить расходы по оплате эксплуатационных, коммунальных и необходимых административно-хозяйственных услуг за период с момента прекращения Договора до момента фактической передачи Имущества по акту приема-передачи.</w:t>
      </w:r>
    </w:p>
    <w:p w:rsidR="00B54384" w:rsidRPr="00843797" w:rsidRDefault="00B54384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4.11. Предоставлять в управление предпринимательства и инвестиций администрации городского округа Люберцы отчёт по форме согласно Приложению № 2 к настоящему договору.</w:t>
      </w:r>
    </w:p>
    <w:p w:rsidR="00B54384" w:rsidRPr="00843797" w:rsidRDefault="00B54384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Указанный отчёт предоставляется ежегодно в течени</w:t>
      </w:r>
      <w:proofErr w:type="gramStart"/>
      <w:r w:rsidRPr="00843797">
        <w:rPr>
          <w:rFonts w:ascii="Arial" w:hAnsi="Arial" w:cs="Arial"/>
          <w:sz w:val="24"/>
          <w:szCs w:val="24"/>
        </w:rPr>
        <w:t>и</w:t>
      </w:r>
      <w:proofErr w:type="gramEnd"/>
      <w:r w:rsidRPr="00843797">
        <w:rPr>
          <w:rFonts w:ascii="Arial" w:hAnsi="Arial" w:cs="Arial"/>
          <w:sz w:val="24"/>
          <w:szCs w:val="24"/>
        </w:rPr>
        <w:t xml:space="preserve"> года после подписания Договора в срок до 01 апреля года, следующего за отчётным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3. ОТВЕТСТВЕННОСТЬ СТОРОН И ПОРЯДОК РАЗРЕШЕНИЯ СПОРОВ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3.1. За неисполнение и ненадлежащее исполнение обязательств, предусмотренных Договором, Стороны несут ответственность в соответствии с действующим законодательством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3.2. Ссудодатель не отвечает по обязательствам Ссудополучателя перед третьими лицами, в том числе в части несения эксплуатационно-коммунальных расходов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3.3. Все споры или разногласия, возникающие между Сторонами Договора, разрешаются путем переговоров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3.4. В случае невозможности разрешения споров и разногласий путем переговоров они подлежат рассмотрению в Арбитражном суде Московской области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lastRenderedPageBreak/>
        <w:t>3.5. Ссудополучатель несет риск случайной гибели или случайного повреждения полученного в безвозмездное пользование Имущества, если Имущество погибло или было испорчено в связи с тем, что Ссудополучатель использовал его не в соответствии с настоящим Договором или с его назначением либо передал его третьему лицу без согласия Ссудодателя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Ссудополучатель 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им имуществом, но предпочел сохранить свое имущество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4. СРОК ДЕЙСТВИЯ, ПОРЯДОК ИЗМЕНЕНИЯ И РАСТОРЖЕНИЯ ДОГОВОРА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4.1. Настоящий Договор вступает в силу со дня подписания его Сторонами, с которого и становится обязательным для Сторон, заключивших его. Условия настоящего Договора применяются к отношениям Сторон, возникшим только после заключения настоящего Договора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4.2. Настоящий Договор действует на период с «_____» ______________ 20___ года по «_____» ______________ 20___ года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4.3. Изменение условий Договора допускается по соглашению Сторон. Предложения по изменению условий Договора рассматриваются Сторонами в месячный срок и оформляются дополнительным соглашением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4.4. Каждая из Сторон вправе в любое время отказаться от Договора, письменно известив об этом другую Сторону за один месяц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4.5. Договор прекращается по основаниям, установленны</w:t>
      </w:r>
      <w:r w:rsidR="007152A0" w:rsidRPr="00843797">
        <w:rPr>
          <w:rFonts w:ascii="Arial" w:hAnsi="Arial" w:cs="Arial"/>
          <w:sz w:val="24"/>
          <w:szCs w:val="24"/>
        </w:rPr>
        <w:t xml:space="preserve">м действующим законодательством, а также Порядком </w:t>
      </w:r>
      <w:r w:rsidR="007152A0" w:rsidRPr="00843797">
        <w:rPr>
          <w:rFonts w:ascii="Arial" w:hAnsi="Arial" w:cs="Arial"/>
          <w:sz w:val="24"/>
          <w:szCs w:val="24"/>
          <w:lang w:eastAsia="ru-RU"/>
        </w:rPr>
        <w:t>проведения конкурсного отбора среди некоммерческих организаций, представляющих и защищающих интересы предпринимателей в органах законодательной и исполнительной власти, на право заключения договора безвозмездного пользования муниципальным недвижимым имуществом для осуществления своей деятельности в рамках реализации мероприятий муниципальной программы «Предпринимательство</w:t>
      </w:r>
      <w:r w:rsidR="005F79D3" w:rsidRPr="00843797">
        <w:rPr>
          <w:rFonts w:ascii="Arial" w:hAnsi="Arial" w:cs="Arial"/>
          <w:sz w:val="24"/>
          <w:szCs w:val="24"/>
          <w:lang w:eastAsia="ru-RU"/>
        </w:rPr>
        <w:t xml:space="preserve">», утвержденной постановлением Администрации городского округа Люберцы от 18.10.2019 № </w:t>
      </w:r>
      <w:proofErr w:type="gramStart"/>
      <w:r w:rsidR="005F79D3" w:rsidRPr="00843797">
        <w:rPr>
          <w:rFonts w:ascii="Arial" w:hAnsi="Arial" w:cs="Arial"/>
          <w:sz w:val="24"/>
          <w:szCs w:val="24"/>
          <w:lang w:eastAsia="ru-RU"/>
        </w:rPr>
        <w:t>3979-ПА</w:t>
      </w:r>
      <w:proofErr w:type="gramEnd"/>
      <w:r w:rsidR="005F79D3" w:rsidRPr="0084379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152A0" w:rsidRPr="00843797">
        <w:rPr>
          <w:rFonts w:ascii="Arial" w:hAnsi="Arial" w:cs="Arial"/>
          <w:sz w:val="24"/>
          <w:szCs w:val="24"/>
          <w:lang w:eastAsia="ru-RU"/>
        </w:rPr>
        <w:t>а именно:</w:t>
      </w:r>
    </w:p>
    <w:p w:rsidR="007152A0" w:rsidRPr="00843797" w:rsidRDefault="007152A0" w:rsidP="007152A0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непредставления НКО отчетности и документов, установленных договором;</w:t>
      </w:r>
    </w:p>
    <w:p w:rsidR="007152A0" w:rsidRPr="00843797" w:rsidRDefault="007152A0" w:rsidP="007152A0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выявления факта недостоверности сведений, изложенных в представленных отчетности и документах, установленных договором;</w:t>
      </w:r>
    </w:p>
    <w:p w:rsidR="007152A0" w:rsidRPr="00843797" w:rsidRDefault="007152A0" w:rsidP="007152A0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выявления факта нецелевого использования предоставленного муниципального имущества;</w:t>
      </w:r>
    </w:p>
    <w:p w:rsidR="007152A0" w:rsidRPr="00843797" w:rsidRDefault="007152A0" w:rsidP="007152A0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объявления о несостоятельности (банкротстве), ликвидации или реорганизации НКО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4.6. По требованию Ссудодателя Договор </w:t>
      </w:r>
      <w:proofErr w:type="gramStart"/>
      <w:r w:rsidRPr="00843797">
        <w:rPr>
          <w:rFonts w:ascii="Arial" w:hAnsi="Arial" w:cs="Arial"/>
          <w:sz w:val="24"/>
          <w:szCs w:val="24"/>
        </w:rPr>
        <w:t>может быть досрочно расторгнут</w:t>
      </w:r>
      <w:proofErr w:type="gramEnd"/>
      <w:r w:rsidRPr="00843797">
        <w:rPr>
          <w:rFonts w:ascii="Arial" w:hAnsi="Arial" w:cs="Arial"/>
          <w:sz w:val="24"/>
          <w:szCs w:val="24"/>
        </w:rPr>
        <w:t xml:space="preserve"> судом в случаях, когда Ссудополучатель: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пользуется Имуществом с существенным нарушением условий Договора или назначения этого Имущества либо с неоднократными нарушениями;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существенно ухудшает состояние Имущества;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не выполняет обязанностей по поддержанию Имущества в исправном состоянии или его содержанию;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передал Имущество третьему лицу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4.7. По требованию Ссудополучателя Договор </w:t>
      </w:r>
      <w:proofErr w:type="gramStart"/>
      <w:r w:rsidRPr="00843797">
        <w:rPr>
          <w:rFonts w:ascii="Arial" w:hAnsi="Arial" w:cs="Arial"/>
          <w:sz w:val="24"/>
          <w:szCs w:val="24"/>
        </w:rPr>
        <w:t>может быть досрочно расторгнут</w:t>
      </w:r>
      <w:proofErr w:type="gramEnd"/>
      <w:r w:rsidRPr="00843797">
        <w:rPr>
          <w:rFonts w:ascii="Arial" w:hAnsi="Arial" w:cs="Arial"/>
          <w:sz w:val="24"/>
          <w:szCs w:val="24"/>
        </w:rPr>
        <w:t xml:space="preserve"> судом в случае, когда: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при обнаружении недостатков, делающих нормальное использование Имущества невозможным или обременительным, о наличии которых он не знал и не мог знать в момент заключения Договора;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Имущество в силу обстоятельств, за которые Ссудополучатель не отвечает, окажется в состоянии, непригодном для использования;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при заключении Договора Ссудодатель не предупредил Ссудополучателя о правах третьих лиц на переданное в пользование Имущество;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- при неисполнении Ссудодателя обязанности передать Имущество либо принадлежности и относящиеся к нему документы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5. ПРОЧИЕ УСЛОВИЯ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5.1. Стоимость неотделимых улучшений Имущества, произведенных Ссудополучателем во время действия Договора, возмещению Ссудополучателю не подлежит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5.2. Ссудодатель имеет право контролировать выполнение Ссудополучателем обязательств по Договору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5.3. При изменении наименования, местонахождения, реорганизации одной из Сторон она обязана письменно в течение 5 рабочих дней после произошедших изменений сообщить другой Стороне об этих изменениях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5.4. Взаимоотношения Сторон, не урегулированные Договором, регулируются действующим законодательством Российской Федерации и Московской области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5.5. Договор составлен в двух экземплярах, имеющих одинаковую юридическую силу, по одному для каждой из Сторон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6. РЕКВИЗИТЫ СТОРОН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Ссудодатель: Комитет по управлению имуществом администрации городского округа Люберцы Московской области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ОГРН 1175027017076, ИНН </w:t>
      </w:r>
      <w:r w:rsidR="008E69F9" w:rsidRPr="00843797">
        <w:rPr>
          <w:rFonts w:ascii="Arial" w:hAnsi="Arial" w:cs="Arial"/>
          <w:sz w:val="24"/>
          <w:szCs w:val="24"/>
        </w:rPr>
        <w:t>5027254114, КПП</w:t>
      </w:r>
      <w:r w:rsidRPr="00843797">
        <w:rPr>
          <w:rFonts w:ascii="Arial" w:hAnsi="Arial" w:cs="Arial"/>
          <w:sz w:val="24"/>
          <w:szCs w:val="24"/>
        </w:rPr>
        <w:t xml:space="preserve"> 502701001    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Банковские реквизиты: УФК по Московской области (Комитет по управлению имуществом администрации городского округа Люберцы Московской области), ИНН 5027254114,                      КПП 502701001, ГУ БАНКА РОССИИ ПО ЦФО//УФК по Московской области, г. Москва, счет 40102810845370000004, казначейский счет 03100643000000014800, БИК 004525987,                  ОКТМО 46748000, код бюджетной классификации (КБК)  008 1 11 05074 04 0000 120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Адрес: 140000, г. Люберцы, Октябрьский проспект, дом 190, </w:t>
      </w:r>
      <w:proofErr w:type="spellStart"/>
      <w:r w:rsidRPr="00843797">
        <w:rPr>
          <w:rFonts w:ascii="Arial" w:hAnsi="Arial" w:cs="Arial"/>
          <w:sz w:val="24"/>
          <w:szCs w:val="24"/>
        </w:rPr>
        <w:t>каб</w:t>
      </w:r>
      <w:proofErr w:type="spellEnd"/>
      <w:r w:rsidRPr="00843797">
        <w:rPr>
          <w:rFonts w:ascii="Arial" w:hAnsi="Arial" w:cs="Arial"/>
          <w:sz w:val="24"/>
          <w:szCs w:val="24"/>
        </w:rPr>
        <w:t xml:space="preserve">. 323     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Телефон: 8-495-503-40-81, 8-495-503-44-81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Ссудополучатель: _______________________________________________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ОГРН ________________, ИНН ______________,  КПП ____________________   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Банковские реквизиты:   _______________________________________________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Адрес:______________________________________________________________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Телефон:____________________________________________________________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Приложение:</w:t>
      </w:r>
    </w:p>
    <w:p w:rsidR="007F391A" w:rsidRPr="00843797" w:rsidRDefault="007F391A" w:rsidP="008E69F9">
      <w:pPr>
        <w:ind w:firstLine="696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1. Акт   приема-передачи   </w:t>
      </w:r>
      <w:r w:rsidR="008E69F9" w:rsidRPr="00843797">
        <w:rPr>
          <w:rFonts w:ascii="Arial" w:hAnsi="Arial" w:cs="Arial"/>
          <w:sz w:val="24"/>
          <w:szCs w:val="24"/>
        </w:rPr>
        <w:t>имущества, находящегося в собственности</w:t>
      </w:r>
      <w:r w:rsidRPr="00843797">
        <w:rPr>
          <w:rFonts w:ascii="Arial" w:hAnsi="Arial" w:cs="Arial"/>
          <w:sz w:val="24"/>
          <w:szCs w:val="24"/>
        </w:rPr>
        <w:t xml:space="preserve"> </w:t>
      </w:r>
      <w:r w:rsidR="008E69F9" w:rsidRPr="00843797">
        <w:rPr>
          <w:rFonts w:ascii="Arial" w:hAnsi="Arial" w:cs="Arial"/>
          <w:sz w:val="24"/>
          <w:szCs w:val="24"/>
        </w:rPr>
        <w:t>муниципального образования городской</w:t>
      </w:r>
      <w:r w:rsidRPr="00843797">
        <w:rPr>
          <w:rFonts w:ascii="Arial" w:hAnsi="Arial" w:cs="Arial"/>
          <w:sz w:val="24"/>
          <w:szCs w:val="24"/>
        </w:rPr>
        <w:t xml:space="preserve"> округ Люберцы Московской области (Приложение № 1).</w:t>
      </w:r>
    </w:p>
    <w:p w:rsidR="008E69F9" w:rsidRPr="00843797" w:rsidRDefault="008E69F9" w:rsidP="008E69F9">
      <w:pPr>
        <w:ind w:left="696" w:firstLine="24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2. Отчёт НКО (Приложение № 2).</w:t>
      </w:r>
    </w:p>
    <w:p w:rsidR="007F391A" w:rsidRPr="00843797" w:rsidRDefault="008E69F9" w:rsidP="008E69F9">
      <w:pPr>
        <w:ind w:left="696" w:firstLine="24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3</w:t>
      </w:r>
      <w:r w:rsidR="007F391A" w:rsidRPr="00843797">
        <w:rPr>
          <w:rFonts w:ascii="Arial" w:hAnsi="Arial" w:cs="Arial"/>
          <w:sz w:val="24"/>
          <w:szCs w:val="24"/>
        </w:rPr>
        <w:t xml:space="preserve">. Технический паспорт БТИ недвижимого имущества (Приложение № </w:t>
      </w:r>
      <w:r w:rsidRPr="00843797">
        <w:rPr>
          <w:rFonts w:ascii="Arial" w:hAnsi="Arial" w:cs="Arial"/>
          <w:sz w:val="24"/>
          <w:szCs w:val="24"/>
        </w:rPr>
        <w:t>3</w:t>
      </w:r>
      <w:r w:rsidR="007F391A" w:rsidRPr="00843797">
        <w:rPr>
          <w:rFonts w:ascii="Arial" w:hAnsi="Arial" w:cs="Arial"/>
          <w:sz w:val="24"/>
          <w:szCs w:val="24"/>
        </w:rPr>
        <w:t>)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                  ПОДПИСИ СТОРОН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Ссудодатель:</w:t>
      </w:r>
      <w:r w:rsidRPr="00843797">
        <w:rPr>
          <w:rFonts w:ascii="Arial" w:hAnsi="Arial" w:cs="Arial"/>
          <w:sz w:val="24"/>
          <w:szCs w:val="24"/>
        </w:rPr>
        <w:tab/>
      </w:r>
      <w:r w:rsidRPr="00843797">
        <w:rPr>
          <w:rFonts w:ascii="Arial" w:hAnsi="Arial" w:cs="Arial"/>
          <w:sz w:val="24"/>
          <w:szCs w:val="24"/>
        </w:rPr>
        <w:tab/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Комитет по управлению имуществом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администрации городского округа Люберцы Московской области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Председатель Комитета 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ab/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ab/>
      </w:r>
      <w:r w:rsidRPr="00843797">
        <w:rPr>
          <w:rFonts w:ascii="Arial" w:hAnsi="Arial" w:cs="Arial"/>
          <w:sz w:val="24"/>
          <w:szCs w:val="24"/>
        </w:rPr>
        <w:tab/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МП</w:t>
      </w:r>
      <w:proofErr w:type="gramStart"/>
      <w:r w:rsidRPr="00843797">
        <w:rPr>
          <w:rFonts w:ascii="Arial" w:hAnsi="Arial" w:cs="Arial"/>
          <w:sz w:val="24"/>
          <w:szCs w:val="24"/>
        </w:rPr>
        <w:t>_________________ (____________)</w:t>
      </w:r>
      <w:r w:rsidRPr="00843797">
        <w:rPr>
          <w:rFonts w:ascii="Arial" w:hAnsi="Arial" w:cs="Arial"/>
          <w:sz w:val="24"/>
          <w:szCs w:val="24"/>
        </w:rPr>
        <w:tab/>
        <w:t xml:space="preserve">     </w:t>
      </w:r>
      <w:proofErr w:type="gramEnd"/>
      <w:r w:rsidRPr="00843797">
        <w:rPr>
          <w:rFonts w:ascii="Arial" w:hAnsi="Arial" w:cs="Arial"/>
          <w:sz w:val="24"/>
          <w:szCs w:val="24"/>
        </w:rPr>
        <w:t>подпись</w:t>
      </w:r>
      <w:r w:rsidRPr="00843797">
        <w:rPr>
          <w:rFonts w:ascii="Arial" w:hAnsi="Arial" w:cs="Arial"/>
          <w:sz w:val="24"/>
          <w:szCs w:val="24"/>
        </w:rPr>
        <w:tab/>
        <w:t xml:space="preserve">             (Ф.И.О.)</w:t>
      </w:r>
      <w:r w:rsidRPr="00843797">
        <w:rPr>
          <w:rFonts w:ascii="Arial" w:hAnsi="Arial" w:cs="Arial"/>
          <w:sz w:val="24"/>
          <w:szCs w:val="24"/>
        </w:rPr>
        <w:tab/>
      </w:r>
      <w:r w:rsidRPr="00843797">
        <w:rPr>
          <w:rFonts w:ascii="Arial" w:hAnsi="Arial" w:cs="Arial"/>
          <w:sz w:val="24"/>
          <w:szCs w:val="24"/>
        </w:rPr>
        <w:tab/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Ссудополучатель: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___________________________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 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(наименование юридического лица)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___________________________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(должность подписывающего лица)      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МП</w:t>
      </w:r>
      <w:proofErr w:type="gramStart"/>
      <w:r w:rsidRPr="00843797">
        <w:rPr>
          <w:rFonts w:ascii="Arial" w:hAnsi="Arial" w:cs="Arial"/>
          <w:sz w:val="24"/>
          <w:szCs w:val="24"/>
        </w:rPr>
        <w:t>_________________ (___________________)</w:t>
      </w:r>
      <w:proofErr w:type="gramEnd"/>
    </w:p>
    <w:p w:rsidR="009615B5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</w:t>
      </w:r>
      <w:r w:rsidR="00843797">
        <w:rPr>
          <w:rFonts w:ascii="Arial" w:hAnsi="Arial" w:cs="Arial"/>
          <w:sz w:val="24"/>
          <w:szCs w:val="24"/>
        </w:rPr>
        <w:t xml:space="preserve">         подпись</w:t>
      </w:r>
      <w:r w:rsidR="00843797">
        <w:rPr>
          <w:rFonts w:ascii="Arial" w:hAnsi="Arial" w:cs="Arial"/>
          <w:sz w:val="24"/>
          <w:szCs w:val="24"/>
        </w:rPr>
        <w:tab/>
        <w:t xml:space="preserve">       (Ф.И.О.)</w:t>
      </w:r>
    </w:p>
    <w:p w:rsidR="009615B5" w:rsidRPr="00843797" w:rsidRDefault="009615B5" w:rsidP="009615B5">
      <w:pPr>
        <w:rPr>
          <w:rFonts w:ascii="Arial" w:hAnsi="Arial" w:cs="Arial"/>
          <w:sz w:val="24"/>
          <w:szCs w:val="24"/>
        </w:rPr>
      </w:pPr>
    </w:p>
    <w:p w:rsidR="009615B5" w:rsidRPr="00843797" w:rsidRDefault="009615B5" w:rsidP="009615B5">
      <w:pPr>
        <w:rPr>
          <w:rFonts w:ascii="Arial" w:hAnsi="Arial" w:cs="Arial"/>
          <w:sz w:val="24"/>
          <w:szCs w:val="24"/>
        </w:rPr>
      </w:pPr>
    </w:p>
    <w:p w:rsidR="009615B5" w:rsidRPr="00843797" w:rsidRDefault="009615B5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jc w:val="righ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Приложение № 1</w:t>
      </w:r>
    </w:p>
    <w:p w:rsidR="007F391A" w:rsidRPr="00843797" w:rsidRDefault="007F391A" w:rsidP="009615B5">
      <w:pPr>
        <w:jc w:val="righ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к договору безвозмездного пользования </w:t>
      </w:r>
    </w:p>
    <w:p w:rsidR="007F391A" w:rsidRPr="00843797" w:rsidRDefault="007F391A" w:rsidP="009615B5">
      <w:pPr>
        <w:jc w:val="righ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                                 от «______» _______________ 20___ года № 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Акт</w:t>
      </w:r>
    </w:p>
    <w:p w:rsidR="007F391A" w:rsidRPr="00843797" w:rsidRDefault="007F391A" w:rsidP="009615B5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приема-передачи недвижимого имущества,</w:t>
      </w:r>
    </w:p>
    <w:p w:rsidR="007F391A" w:rsidRPr="00843797" w:rsidRDefault="007F391A" w:rsidP="009615B5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находящегося в собственности муниципального образования</w:t>
      </w:r>
    </w:p>
    <w:p w:rsidR="007F391A" w:rsidRPr="00843797" w:rsidRDefault="007F391A" w:rsidP="009615B5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городской округ Люберцы Московской области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г. Люберцы                                                                                                «____» __________ 20__ года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Комитет   по   управлению   имуществом   администрации   городского  округа  Люберцы Московской области,  действующий от имени и в интересах муниципального  образования  городской  округ  Люберцы  Московской области, именуемый в дальнейшем «Ссудодатель», в лице председателя Комитета __________________________________________________________,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                                    (Ф.И.О.)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действующего на основании Положения о Комитете, утвержденного Решением Совета депутатов городского  округа  Люберцы  Московской  области  от  21.06.2017  № 63/8,   и 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___________________________________________________________________________________,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       (наименование юридического лица)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именуемое в дальнейшем «Ссудополучатель», в лице ______________________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___________________________________________________________________________________,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                         (должность, Ф.И.О.)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proofErr w:type="gramStart"/>
      <w:r w:rsidRPr="0084379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843797">
        <w:rPr>
          <w:rFonts w:ascii="Arial" w:hAnsi="Arial" w:cs="Arial"/>
          <w:sz w:val="24"/>
          <w:szCs w:val="24"/>
        </w:rPr>
        <w:t xml:space="preserve"> на основании __________________________________________________________,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составили настоящий акт о нижеследующем: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lastRenderedPageBreak/>
        <w:t xml:space="preserve">            - на основании договора безвозмездного пользования, зарегистрированного в Комитете  по  управлению имуществом администрации городского округа Люберцы Московской  области               от «______» _______________ 20___ года № _______ Ссудодатель передает                               «______» _______________ 20___ года Ссудополучателю  в  безвозмездное  пользование  недвижимое  имущество – нежилое помещение 1-го этажа  общей площадью  134,5 </w:t>
      </w:r>
      <w:proofErr w:type="spellStart"/>
      <w:r w:rsidRPr="00843797">
        <w:rPr>
          <w:rFonts w:ascii="Arial" w:hAnsi="Arial" w:cs="Arial"/>
          <w:sz w:val="24"/>
          <w:szCs w:val="24"/>
        </w:rPr>
        <w:t>кв</w:t>
      </w:r>
      <w:proofErr w:type="gramStart"/>
      <w:r w:rsidRPr="00843797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843797">
        <w:rPr>
          <w:rFonts w:ascii="Arial" w:hAnsi="Arial" w:cs="Arial"/>
          <w:sz w:val="24"/>
          <w:szCs w:val="24"/>
        </w:rPr>
        <w:t>,  расположенное  по  адресу: г. Люберцы, ул. Кирова, 116 квартал, д. 28, согласно  техническому паспорту БТИ от 12.07.2005 инв. № 124:039-1550/II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- техническое состояние вышеуказанного недвижимого имущества на момент его передачи характеризуется следующим: __________________________________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и соответствует требованиям по его эксплуатации.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ПЕРЕДАЛ:                                                          ПРИНЯЛ: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Ссудодатель:</w:t>
      </w:r>
      <w:r w:rsidRPr="00843797">
        <w:rPr>
          <w:rFonts w:ascii="Arial" w:hAnsi="Arial" w:cs="Arial"/>
          <w:sz w:val="24"/>
          <w:szCs w:val="24"/>
        </w:rPr>
        <w:tab/>
      </w:r>
      <w:r w:rsidRPr="00843797">
        <w:rPr>
          <w:rFonts w:ascii="Arial" w:hAnsi="Arial" w:cs="Arial"/>
          <w:sz w:val="24"/>
          <w:szCs w:val="24"/>
        </w:rPr>
        <w:tab/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Комитет по управлению имуществом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администрации городского округа Люберцы Московской области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Председатель Комитета 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ab/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ab/>
      </w:r>
      <w:r w:rsidRPr="00843797">
        <w:rPr>
          <w:rFonts w:ascii="Arial" w:hAnsi="Arial" w:cs="Arial"/>
          <w:sz w:val="24"/>
          <w:szCs w:val="24"/>
        </w:rPr>
        <w:tab/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МП</w:t>
      </w:r>
      <w:proofErr w:type="gramStart"/>
      <w:r w:rsidRPr="00843797">
        <w:rPr>
          <w:rFonts w:ascii="Arial" w:hAnsi="Arial" w:cs="Arial"/>
          <w:sz w:val="24"/>
          <w:szCs w:val="24"/>
        </w:rPr>
        <w:t>_________________ (____________)</w:t>
      </w:r>
      <w:r w:rsidRPr="00843797">
        <w:rPr>
          <w:rFonts w:ascii="Arial" w:hAnsi="Arial" w:cs="Arial"/>
          <w:sz w:val="24"/>
          <w:szCs w:val="24"/>
        </w:rPr>
        <w:tab/>
        <w:t xml:space="preserve">     </w:t>
      </w:r>
      <w:proofErr w:type="gramEnd"/>
      <w:r w:rsidRPr="00843797">
        <w:rPr>
          <w:rFonts w:ascii="Arial" w:hAnsi="Arial" w:cs="Arial"/>
          <w:sz w:val="24"/>
          <w:szCs w:val="24"/>
        </w:rPr>
        <w:t>подпись</w:t>
      </w:r>
      <w:r w:rsidRPr="00843797">
        <w:rPr>
          <w:rFonts w:ascii="Arial" w:hAnsi="Arial" w:cs="Arial"/>
          <w:sz w:val="24"/>
          <w:szCs w:val="24"/>
        </w:rPr>
        <w:tab/>
        <w:t xml:space="preserve">             (Ф.И.О.)</w:t>
      </w:r>
      <w:r w:rsidRPr="00843797">
        <w:rPr>
          <w:rFonts w:ascii="Arial" w:hAnsi="Arial" w:cs="Arial"/>
          <w:sz w:val="24"/>
          <w:szCs w:val="24"/>
        </w:rPr>
        <w:tab/>
      </w:r>
      <w:r w:rsidRPr="00843797">
        <w:rPr>
          <w:rFonts w:ascii="Arial" w:hAnsi="Arial" w:cs="Arial"/>
          <w:sz w:val="24"/>
          <w:szCs w:val="24"/>
        </w:rPr>
        <w:tab/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Ссудополучатель: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___________________________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 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(наименование юридического лица)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__________________________________________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(должность подписывающего лица)      </w:t>
      </w: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МП</w:t>
      </w:r>
      <w:proofErr w:type="gramStart"/>
      <w:r w:rsidRPr="00843797">
        <w:rPr>
          <w:rFonts w:ascii="Arial" w:hAnsi="Arial" w:cs="Arial"/>
          <w:sz w:val="24"/>
          <w:szCs w:val="24"/>
        </w:rPr>
        <w:t>_________________ (___________________)</w:t>
      </w:r>
      <w:proofErr w:type="gramEnd"/>
    </w:p>
    <w:p w:rsidR="007F391A" w:rsidRPr="00843797" w:rsidRDefault="007F391A" w:rsidP="009615B5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подпись</w:t>
      </w:r>
      <w:r w:rsidRPr="00843797">
        <w:rPr>
          <w:rFonts w:ascii="Arial" w:hAnsi="Arial" w:cs="Arial"/>
          <w:sz w:val="24"/>
          <w:szCs w:val="24"/>
        </w:rPr>
        <w:tab/>
        <w:t xml:space="preserve">       (Ф.И.О.)</w:t>
      </w:r>
    </w:p>
    <w:p w:rsidR="007F391A" w:rsidRPr="00843797" w:rsidRDefault="007F391A" w:rsidP="009615B5">
      <w:pPr>
        <w:ind w:left="7080" w:firstLine="708"/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ind w:left="7080" w:firstLine="708"/>
        <w:rPr>
          <w:rFonts w:ascii="Arial" w:hAnsi="Arial" w:cs="Arial"/>
          <w:sz w:val="24"/>
          <w:szCs w:val="24"/>
        </w:rPr>
      </w:pPr>
    </w:p>
    <w:p w:rsidR="007F391A" w:rsidRPr="00843797" w:rsidRDefault="007F391A" w:rsidP="009615B5">
      <w:pPr>
        <w:ind w:left="7080" w:firstLine="708"/>
        <w:rPr>
          <w:rFonts w:ascii="Arial" w:hAnsi="Arial" w:cs="Arial"/>
          <w:sz w:val="24"/>
          <w:szCs w:val="24"/>
        </w:rPr>
      </w:pPr>
    </w:p>
    <w:p w:rsidR="00E7232F" w:rsidRPr="00843797" w:rsidRDefault="00917F27" w:rsidP="003046E3">
      <w:pPr>
        <w:ind w:left="7080" w:firstLine="708"/>
        <w:jc w:val="right"/>
        <w:rPr>
          <w:rFonts w:ascii="Arial" w:hAnsi="Arial" w:cs="Arial"/>
          <w:sz w:val="24"/>
          <w:szCs w:val="24"/>
        </w:rPr>
      </w:pPr>
      <w:bookmarkStart w:id="17" w:name="Par71"/>
      <w:bookmarkStart w:id="18" w:name="Par169"/>
      <w:bookmarkStart w:id="19" w:name="_GoBack"/>
      <w:bookmarkEnd w:id="17"/>
      <w:bookmarkEnd w:id="18"/>
      <w:bookmarkEnd w:id="19"/>
      <w:r w:rsidRPr="00843797">
        <w:rPr>
          <w:rFonts w:ascii="Arial" w:hAnsi="Arial" w:cs="Arial"/>
          <w:sz w:val="24"/>
          <w:szCs w:val="24"/>
        </w:rPr>
        <w:t xml:space="preserve">  </w:t>
      </w:r>
      <w:r w:rsidR="00EC0D7A" w:rsidRPr="00843797">
        <w:rPr>
          <w:rFonts w:ascii="Arial" w:hAnsi="Arial" w:cs="Arial"/>
          <w:sz w:val="24"/>
          <w:szCs w:val="24"/>
        </w:rPr>
        <w:t>П</w:t>
      </w:r>
      <w:r w:rsidR="00E7232F" w:rsidRPr="00843797">
        <w:rPr>
          <w:rFonts w:ascii="Arial" w:hAnsi="Arial" w:cs="Arial"/>
          <w:sz w:val="24"/>
          <w:szCs w:val="24"/>
        </w:rPr>
        <w:t xml:space="preserve">риложение </w:t>
      </w:r>
      <w:r w:rsidR="00577894" w:rsidRPr="00843797">
        <w:rPr>
          <w:rFonts w:ascii="Arial" w:hAnsi="Arial" w:cs="Arial"/>
          <w:sz w:val="24"/>
          <w:szCs w:val="24"/>
        </w:rPr>
        <w:t>№</w:t>
      </w:r>
      <w:r w:rsidR="00F15137" w:rsidRPr="00843797">
        <w:rPr>
          <w:rFonts w:ascii="Arial" w:hAnsi="Arial" w:cs="Arial"/>
          <w:sz w:val="24"/>
          <w:szCs w:val="24"/>
        </w:rPr>
        <w:t>2</w:t>
      </w:r>
    </w:p>
    <w:p w:rsidR="00E7232F" w:rsidRPr="00843797" w:rsidRDefault="00B741A3" w:rsidP="00ED5D34">
      <w:pPr>
        <w:ind w:left="5664" w:firstLine="0"/>
        <w:jc w:val="righ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к</w:t>
      </w:r>
      <w:r w:rsidR="00ED5D34" w:rsidRPr="00843797">
        <w:rPr>
          <w:rFonts w:ascii="Arial" w:hAnsi="Arial" w:cs="Arial"/>
          <w:sz w:val="24"/>
          <w:szCs w:val="24"/>
        </w:rPr>
        <w:t xml:space="preserve"> </w:t>
      </w:r>
      <w:r w:rsidRPr="00843797">
        <w:rPr>
          <w:rFonts w:ascii="Arial" w:hAnsi="Arial" w:cs="Arial"/>
          <w:sz w:val="24"/>
          <w:szCs w:val="24"/>
        </w:rPr>
        <w:t>д</w:t>
      </w:r>
      <w:r w:rsidR="00ED5D34" w:rsidRPr="00843797">
        <w:rPr>
          <w:rFonts w:ascii="Arial" w:hAnsi="Arial" w:cs="Arial"/>
          <w:sz w:val="24"/>
          <w:szCs w:val="24"/>
        </w:rPr>
        <w:t>оговору безвозмездного</w:t>
      </w:r>
      <w:r w:rsidR="001E1094" w:rsidRPr="00843797">
        <w:rPr>
          <w:rFonts w:ascii="Arial" w:hAnsi="Arial" w:cs="Arial"/>
          <w:sz w:val="24"/>
          <w:szCs w:val="24"/>
        </w:rPr>
        <w:t xml:space="preserve"> </w:t>
      </w:r>
      <w:r w:rsidR="00ED5D34" w:rsidRPr="00843797">
        <w:rPr>
          <w:rFonts w:ascii="Arial" w:hAnsi="Arial" w:cs="Arial"/>
          <w:sz w:val="24"/>
          <w:szCs w:val="24"/>
        </w:rPr>
        <w:t>пользования муниципальным</w:t>
      </w:r>
      <w:r w:rsidR="004D3C85" w:rsidRPr="00843797">
        <w:rPr>
          <w:rFonts w:ascii="Arial" w:hAnsi="Arial" w:cs="Arial"/>
          <w:sz w:val="24"/>
          <w:szCs w:val="24"/>
        </w:rPr>
        <w:t xml:space="preserve"> </w:t>
      </w:r>
      <w:r w:rsidRPr="00843797">
        <w:rPr>
          <w:rFonts w:ascii="Arial" w:hAnsi="Arial" w:cs="Arial"/>
          <w:sz w:val="24"/>
          <w:szCs w:val="24"/>
        </w:rPr>
        <w:t>недвижимым имуществом</w:t>
      </w:r>
      <w:r w:rsidR="00ED5D34" w:rsidRPr="00843797">
        <w:rPr>
          <w:rFonts w:ascii="Arial" w:hAnsi="Arial" w:cs="Arial"/>
          <w:sz w:val="24"/>
          <w:szCs w:val="24"/>
        </w:rPr>
        <w:t xml:space="preserve"> </w:t>
      </w:r>
    </w:p>
    <w:p w:rsidR="00E7232F" w:rsidRPr="00843797" w:rsidRDefault="00E7232F" w:rsidP="00ED5D34">
      <w:pPr>
        <w:jc w:val="righ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577894" w:rsidRPr="00843797" w:rsidRDefault="00E7232F" w:rsidP="00577894">
      <w:pPr>
        <w:jc w:val="righ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174693" w:rsidRPr="00843797">
        <w:rPr>
          <w:rFonts w:ascii="Arial" w:hAnsi="Arial" w:cs="Arial"/>
          <w:sz w:val="24"/>
          <w:szCs w:val="24"/>
        </w:rPr>
        <w:t xml:space="preserve">Заместителю Главы </w:t>
      </w:r>
      <w:r w:rsidR="00577894" w:rsidRPr="00843797">
        <w:rPr>
          <w:rFonts w:ascii="Arial" w:hAnsi="Arial" w:cs="Arial"/>
          <w:sz w:val="24"/>
          <w:szCs w:val="24"/>
        </w:rPr>
        <w:t xml:space="preserve">администрации </w:t>
      </w:r>
    </w:p>
    <w:p w:rsidR="00E7232F" w:rsidRPr="00843797" w:rsidRDefault="0047452F" w:rsidP="00577894">
      <w:pPr>
        <w:jc w:val="righ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городского округа Люберцы</w:t>
      </w:r>
    </w:p>
    <w:p w:rsidR="00E7232F" w:rsidRPr="00843797" w:rsidRDefault="00E7232F" w:rsidP="00577894">
      <w:pPr>
        <w:jc w:val="righ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                                                    Московской области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577894" w:rsidRPr="00843797" w:rsidRDefault="00577894" w:rsidP="00577894">
      <w:pPr>
        <w:jc w:val="center"/>
        <w:rPr>
          <w:rFonts w:ascii="Arial" w:hAnsi="Arial" w:cs="Arial"/>
          <w:sz w:val="24"/>
          <w:szCs w:val="24"/>
        </w:rPr>
      </w:pPr>
      <w:bookmarkStart w:id="20" w:name="Par1303"/>
      <w:bookmarkEnd w:id="20"/>
    </w:p>
    <w:p w:rsidR="00577894" w:rsidRPr="00843797" w:rsidRDefault="00577894" w:rsidP="00577894">
      <w:pPr>
        <w:jc w:val="center"/>
        <w:rPr>
          <w:rFonts w:ascii="Arial" w:hAnsi="Arial" w:cs="Arial"/>
          <w:sz w:val="24"/>
          <w:szCs w:val="24"/>
        </w:rPr>
      </w:pPr>
    </w:p>
    <w:p w:rsidR="00E7232F" w:rsidRPr="00843797" w:rsidRDefault="00E7232F" w:rsidP="00577894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ОТЧЕТ</w:t>
      </w:r>
    </w:p>
    <w:p w:rsidR="00917F27" w:rsidRPr="00843797" w:rsidRDefault="00ED5D34" w:rsidP="00577894">
      <w:pPr>
        <w:jc w:val="center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lastRenderedPageBreak/>
        <w:t>за период ___________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40"/>
        <w:gridCol w:w="2089"/>
      </w:tblGrid>
      <w:tr w:rsidR="00843797" w:rsidRPr="00843797" w:rsidTr="00B741A3"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094" w:rsidRPr="00843797" w:rsidRDefault="001E1094" w:rsidP="0057789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094" w:rsidRPr="00843797" w:rsidRDefault="001E1094" w:rsidP="0057789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843797" w:rsidRPr="00843797" w:rsidTr="00B741A3"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94" w:rsidRPr="00843797" w:rsidRDefault="001E1094" w:rsidP="001E109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образовательных мероприятий (тренинги, конференции,</w:t>
            </w:r>
            <w:r w:rsidR="00B741A3" w:rsidRPr="00843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минары, мастер-классы и др.)</w:t>
            </w:r>
          </w:p>
          <w:p w:rsidR="001E1094" w:rsidRPr="00843797" w:rsidRDefault="001E1094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94" w:rsidRPr="00843797" w:rsidRDefault="001E1094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</w:tr>
      <w:tr w:rsidR="00843797" w:rsidRPr="00843797" w:rsidTr="00B741A3"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94" w:rsidRPr="00843797" w:rsidRDefault="001E1094" w:rsidP="001E109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3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доставленных консультационных часов (юридических и бухгалтерских)</w:t>
            </w:r>
            <w:r w:rsidR="00735291" w:rsidRPr="00843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предоставленного имущества</w:t>
            </w:r>
          </w:p>
          <w:p w:rsidR="001E1094" w:rsidRPr="00843797" w:rsidRDefault="001E1094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94" w:rsidRPr="00843797" w:rsidRDefault="001E1094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1E1094" w:rsidRPr="00843797" w:rsidRDefault="001E1094" w:rsidP="00E723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97" w:rsidRPr="00843797" w:rsidTr="00B741A3"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94" w:rsidRPr="00843797" w:rsidRDefault="001E1094" w:rsidP="00B741A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 xml:space="preserve">Количество субъектов МСП и физических лиц, воспользовавшихся </w:t>
            </w:r>
            <w:r w:rsidR="00735291" w:rsidRPr="00843797">
              <w:rPr>
                <w:rFonts w:ascii="Arial" w:hAnsi="Arial" w:cs="Arial"/>
                <w:sz w:val="24"/>
                <w:szCs w:val="24"/>
              </w:rPr>
              <w:t xml:space="preserve">консультационными </w:t>
            </w:r>
            <w:r w:rsidRPr="00843797">
              <w:rPr>
                <w:rFonts w:ascii="Arial" w:hAnsi="Arial" w:cs="Arial"/>
                <w:sz w:val="24"/>
                <w:szCs w:val="24"/>
              </w:rPr>
              <w:t xml:space="preserve">услугами </w:t>
            </w:r>
            <w:r w:rsidR="00735291" w:rsidRPr="00843797">
              <w:rPr>
                <w:rFonts w:ascii="Arial" w:hAnsi="Arial" w:cs="Arial"/>
                <w:sz w:val="24"/>
                <w:szCs w:val="24"/>
              </w:rPr>
              <w:t xml:space="preserve">Уполномоченного по правам предпринимателя, </w:t>
            </w:r>
            <w:r w:rsidR="00B741A3" w:rsidRPr="00843797">
              <w:rPr>
                <w:rFonts w:ascii="Arial" w:hAnsi="Arial" w:cs="Arial"/>
                <w:sz w:val="24"/>
                <w:szCs w:val="24"/>
              </w:rPr>
              <w:t>Агентства инвестиционного развития Москов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094" w:rsidRPr="00843797" w:rsidRDefault="001E1094" w:rsidP="00E7232F">
            <w:pPr>
              <w:rPr>
                <w:rFonts w:ascii="Arial" w:hAnsi="Arial" w:cs="Arial"/>
                <w:sz w:val="24"/>
                <w:szCs w:val="24"/>
              </w:rPr>
            </w:pPr>
            <w:r w:rsidRPr="00843797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</w:tr>
    </w:tbl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E7232F" w:rsidRPr="00843797" w:rsidRDefault="00E7232F" w:rsidP="00644213">
      <w:pPr>
        <w:jc w:val="left"/>
        <w:rPr>
          <w:rFonts w:ascii="Arial" w:hAnsi="Arial" w:cs="Arial"/>
          <w:sz w:val="24"/>
          <w:szCs w:val="24"/>
        </w:rPr>
      </w:pPr>
    </w:p>
    <w:p w:rsidR="00644213" w:rsidRPr="00843797" w:rsidRDefault="00E7232F" w:rsidP="00644213">
      <w:pPr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руководитель </w:t>
      </w:r>
      <w:r w:rsidR="00735291" w:rsidRPr="00843797">
        <w:rPr>
          <w:rFonts w:ascii="Arial" w:hAnsi="Arial" w:cs="Arial"/>
          <w:sz w:val="24"/>
          <w:szCs w:val="24"/>
        </w:rPr>
        <w:t>организации</w:t>
      </w:r>
      <w:r w:rsidRPr="00843797">
        <w:rPr>
          <w:rFonts w:ascii="Arial" w:hAnsi="Arial" w:cs="Arial"/>
          <w:sz w:val="24"/>
          <w:szCs w:val="24"/>
        </w:rPr>
        <w:t xml:space="preserve"> __________________________ </w:t>
      </w:r>
    </w:p>
    <w:p w:rsidR="00E7232F" w:rsidRPr="00843797" w:rsidRDefault="00E7232F" w:rsidP="00644213">
      <w:pPr>
        <w:ind w:left="4944"/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(Ф.И.О.)</w:t>
      </w:r>
    </w:p>
    <w:p w:rsidR="00E7232F" w:rsidRPr="00843797" w:rsidRDefault="00E7232F" w:rsidP="00644213">
      <w:pPr>
        <w:jc w:val="left"/>
        <w:rPr>
          <w:rFonts w:ascii="Arial" w:hAnsi="Arial" w:cs="Arial"/>
          <w:sz w:val="24"/>
          <w:szCs w:val="24"/>
        </w:rPr>
      </w:pPr>
    </w:p>
    <w:p w:rsidR="00E7232F" w:rsidRPr="00843797" w:rsidRDefault="00577894" w:rsidP="00644213">
      <w:pPr>
        <w:ind w:left="4944"/>
        <w:jc w:val="left"/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 xml:space="preserve">  </w:t>
      </w:r>
      <w:r w:rsidR="00E7232F" w:rsidRPr="00843797">
        <w:rPr>
          <w:rFonts w:ascii="Arial" w:hAnsi="Arial" w:cs="Arial"/>
          <w:sz w:val="24"/>
          <w:szCs w:val="24"/>
        </w:rPr>
        <w:t>М.П.</w:t>
      </w:r>
    </w:p>
    <w:p w:rsidR="00E7232F" w:rsidRPr="00843797" w:rsidRDefault="00E7232F" w:rsidP="00E7232F">
      <w:pPr>
        <w:rPr>
          <w:rFonts w:ascii="Arial" w:hAnsi="Arial" w:cs="Arial"/>
          <w:sz w:val="24"/>
          <w:szCs w:val="24"/>
        </w:rPr>
      </w:pPr>
    </w:p>
    <w:p w:rsidR="00917F27" w:rsidRPr="00843797" w:rsidRDefault="00917F27" w:rsidP="00E7232F">
      <w:pPr>
        <w:rPr>
          <w:rFonts w:ascii="Arial" w:hAnsi="Arial" w:cs="Arial"/>
          <w:sz w:val="24"/>
          <w:szCs w:val="24"/>
        </w:rPr>
      </w:pPr>
    </w:p>
    <w:p w:rsidR="00917F27" w:rsidRPr="00843797" w:rsidRDefault="00917F27" w:rsidP="00E7232F">
      <w:pPr>
        <w:rPr>
          <w:rFonts w:ascii="Arial" w:hAnsi="Arial" w:cs="Arial"/>
          <w:sz w:val="24"/>
          <w:szCs w:val="24"/>
        </w:rPr>
      </w:pPr>
    </w:p>
    <w:p w:rsidR="00917F27" w:rsidRPr="00843797" w:rsidRDefault="00917F27" w:rsidP="00E7232F">
      <w:pPr>
        <w:rPr>
          <w:rFonts w:ascii="Arial" w:hAnsi="Arial" w:cs="Arial"/>
          <w:sz w:val="24"/>
          <w:szCs w:val="24"/>
        </w:rPr>
      </w:pPr>
    </w:p>
    <w:p w:rsidR="00E7232F" w:rsidRPr="00843797" w:rsidRDefault="00917F27" w:rsidP="00E7232F">
      <w:pPr>
        <w:rPr>
          <w:rFonts w:ascii="Arial" w:hAnsi="Arial" w:cs="Arial"/>
          <w:sz w:val="24"/>
          <w:szCs w:val="24"/>
        </w:rPr>
      </w:pPr>
      <w:r w:rsidRPr="00843797">
        <w:rPr>
          <w:rFonts w:ascii="Arial" w:hAnsi="Arial" w:cs="Arial"/>
          <w:sz w:val="24"/>
          <w:szCs w:val="24"/>
        </w:rPr>
        <w:t>*Реквизит</w:t>
      </w:r>
      <w:r w:rsidR="00D02A12" w:rsidRPr="00843797">
        <w:rPr>
          <w:rFonts w:ascii="Arial" w:hAnsi="Arial" w:cs="Arial"/>
          <w:sz w:val="24"/>
          <w:szCs w:val="24"/>
        </w:rPr>
        <w:t>ы заявителя</w:t>
      </w:r>
      <w:r w:rsidRPr="00843797">
        <w:rPr>
          <w:rFonts w:ascii="Arial" w:hAnsi="Arial" w:cs="Arial"/>
          <w:sz w:val="24"/>
          <w:szCs w:val="24"/>
        </w:rPr>
        <w:t xml:space="preserve"> на фирменном бланке</w:t>
      </w:r>
    </w:p>
    <w:sectPr w:rsidR="00E7232F" w:rsidRPr="00843797" w:rsidSect="00917F27">
      <w:headerReference w:type="default" r:id="rId24"/>
      <w:footerReference w:type="default" r:id="rId25"/>
      <w:pgSz w:w="11906" w:h="16838" w:code="9"/>
      <w:pgMar w:top="567" w:right="567" w:bottom="567" w:left="1134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0" w:rsidRDefault="00857110" w:rsidP="00E7232F">
      <w:r>
        <w:separator/>
      </w:r>
    </w:p>
  </w:endnote>
  <w:endnote w:type="continuationSeparator" w:id="0">
    <w:p w:rsidR="00857110" w:rsidRDefault="00857110" w:rsidP="00E7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93" w:rsidRDefault="00513393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0" w:rsidRDefault="00857110" w:rsidP="00E7232F">
      <w:r>
        <w:separator/>
      </w:r>
    </w:p>
  </w:footnote>
  <w:footnote w:type="continuationSeparator" w:id="0">
    <w:p w:rsidR="00857110" w:rsidRDefault="00857110" w:rsidP="00E7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93" w:rsidRDefault="00513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51E"/>
    <w:multiLevelType w:val="singleLevel"/>
    <w:tmpl w:val="A05A0CA6"/>
    <w:lvl w:ilvl="0">
      <w:start w:val="5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">
    <w:nsid w:val="053734C0"/>
    <w:multiLevelType w:val="singleLevel"/>
    <w:tmpl w:val="AA7E0ECE"/>
    <w:lvl w:ilvl="0">
      <w:start w:val="1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">
    <w:nsid w:val="12F61097"/>
    <w:multiLevelType w:val="singleLevel"/>
    <w:tmpl w:val="81AE8AFA"/>
    <w:lvl w:ilvl="0">
      <w:start w:val="1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">
    <w:nsid w:val="14302E32"/>
    <w:multiLevelType w:val="multilevel"/>
    <w:tmpl w:val="8CF893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B676D11"/>
    <w:multiLevelType w:val="hybridMultilevel"/>
    <w:tmpl w:val="DD34C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4E493E"/>
    <w:multiLevelType w:val="singleLevel"/>
    <w:tmpl w:val="1EBC5DEE"/>
    <w:lvl w:ilvl="0">
      <w:start w:val="10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">
    <w:nsid w:val="24CB26F4"/>
    <w:multiLevelType w:val="singleLevel"/>
    <w:tmpl w:val="16704DFE"/>
    <w:lvl w:ilvl="0">
      <w:start w:val="2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7">
    <w:nsid w:val="2CA43CCC"/>
    <w:multiLevelType w:val="singleLevel"/>
    <w:tmpl w:val="6E704A0E"/>
    <w:lvl w:ilvl="0">
      <w:start w:val="6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31A41654"/>
    <w:multiLevelType w:val="singleLevel"/>
    <w:tmpl w:val="5EFE99C2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9">
    <w:nsid w:val="32D14986"/>
    <w:multiLevelType w:val="singleLevel"/>
    <w:tmpl w:val="B0ECFAE8"/>
    <w:lvl w:ilvl="0">
      <w:start w:val="8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0">
    <w:nsid w:val="34A9720C"/>
    <w:multiLevelType w:val="hybridMultilevel"/>
    <w:tmpl w:val="020E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466AC"/>
    <w:multiLevelType w:val="hybridMultilevel"/>
    <w:tmpl w:val="290C3820"/>
    <w:lvl w:ilvl="0" w:tplc="BC628E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4F4445"/>
    <w:multiLevelType w:val="singleLevel"/>
    <w:tmpl w:val="4F4EE198"/>
    <w:lvl w:ilvl="0">
      <w:start w:val="4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5DCE691A"/>
    <w:multiLevelType w:val="singleLevel"/>
    <w:tmpl w:val="9E0EEF36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4">
    <w:nsid w:val="7C02379A"/>
    <w:multiLevelType w:val="singleLevel"/>
    <w:tmpl w:val="B6B0012C"/>
    <w:lvl w:ilvl="0">
      <w:start w:val="9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5">
    <w:nsid w:val="7DF860F1"/>
    <w:multiLevelType w:val="singleLevel"/>
    <w:tmpl w:val="CC382EDC"/>
    <w:lvl w:ilvl="0">
      <w:start w:val="7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0"/>
  </w:num>
  <w:num w:numId="9">
    <w:abstractNumId w:val="7"/>
  </w:num>
  <w:num w:numId="10">
    <w:abstractNumId w:val="15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8F"/>
    <w:rsid w:val="000212F4"/>
    <w:rsid w:val="00040D25"/>
    <w:rsid w:val="00053E41"/>
    <w:rsid w:val="00060E04"/>
    <w:rsid w:val="00063023"/>
    <w:rsid w:val="00081781"/>
    <w:rsid w:val="00093E03"/>
    <w:rsid w:val="000B666E"/>
    <w:rsid w:val="000E4099"/>
    <w:rsid w:val="000F16A1"/>
    <w:rsid w:val="000F410F"/>
    <w:rsid w:val="001017C1"/>
    <w:rsid w:val="00104350"/>
    <w:rsid w:val="001061EA"/>
    <w:rsid w:val="001078E3"/>
    <w:rsid w:val="00113686"/>
    <w:rsid w:val="0012141F"/>
    <w:rsid w:val="00143854"/>
    <w:rsid w:val="0016570F"/>
    <w:rsid w:val="00174693"/>
    <w:rsid w:val="001763A5"/>
    <w:rsid w:val="001A7DDB"/>
    <w:rsid w:val="001C023A"/>
    <w:rsid w:val="001E1094"/>
    <w:rsid w:val="001E5326"/>
    <w:rsid w:val="001E6B50"/>
    <w:rsid w:val="00251017"/>
    <w:rsid w:val="00262E25"/>
    <w:rsid w:val="00263FB4"/>
    <w:rsid w:val="00271DF0"/>
    <w:rsid w:val="002830B2"/>
    <w:rsid w:val="00287869"/>
    <w:rsid w:val="0029445A"/>
    <w:rsid w:val="002A4B3E"/>
    <w:rsid w:val="002B3EFE"/>
    <w:rsid w:val="002B5854"/>
    <w:rsid w:val="002E7BAB"/>
    <w:rsid w:val="003046E3"/>
    <w:rsid w:val="00327646"/>
    <w:rsid w:val="003334B3"/>
    <w:rsid w:val="00352AB1"/>
    <w:rsid w:val="00353506"/>
    <w:rsid w:val="00356612"/>
    <w:rsid w:val="003712F9"/>
    <w:rsid w:val="00374B17"/>
    <w:rsid w:val="00374E00"/>
    <w:rsid w:val="003803F2"/>
    <w:rsid w:val="00380C4D"/>
    <w:rsid w:val="00385799"/>
    <w:rsid w:val="00390021"/>
    <w:rsid w:val="003A3E69"/>
    <w:rsid w:val="003A6E3D"/>
    <w:rsid w:val="003A7879"/>
    <w:rsid w:val="003B2B8F"/>
    <w:rsid w:val="003B3CC1"/>
    <w:rsid w:val="003D0759"/>
    <w:rsid w:val="003D4F8B"/>
    <w:rsid w:val="003D6CC7"/>
    <w:rsid w:val="003E6016"/>
    <w:rsid w:val="00402E87"/>
    <w:rsid w:val="00422A0D"/>
    <w:rsid w:val="00422E85"/>
    <w:rsid w:val="0043704E"/>
    <w:rsid w:val="004516A8"/>
    <w:rsid w:val="00472443"/>
    <w:rsid w:val="004726A9"/>
    <w:rsid w:val="0047452F"/>
    <w:rsid w:val="00491E75"/>
    <w:rsid w:val="004965F8"/>
    <w:rsid w:val="004B138F"/>
    <w:rsid w:val="004D3C85"/>
    <w:rsid w:val="004F0392"/>
    <w:rsid w:val="00507794"/>
    <w:rsid w:val="00513393"/>
    <w:rsid w:val="005573B7"/>
    <w:rsid w:val="00577894"/>
    <w:rsid w:val="0059209C"/>
    <w:rsid w:val="00593984"/>
    <w:rsid w:val="005970E5"/>
    <w:rsid w:val="005A364C"/>
    <w:rsid w:val="005B307D"/>
    <w:rsid w:val="005D1389"/>
    <w:rsid w:val="005D13F8"/>
    <w:rsid w:val="005D337F"/>
    <w:rsid w:val="005D7670"/>
    <w:rsid w:val="005E3E91"/>
    <w:rsid w:val="005F6163"/>
    <w:rsid w:val="005F79D3"/>
    <w:rsid w:val="00612ABA"/>
    <w:rsid w:val="00615EE7"/>
    <w:rsid w:val="00617586"/>
    <w:rsid w:val="00622C13"/>
    <w:rsid w:val="00644213"/>
    <w:rsid w:val="00692097"/>
    <w:rsid w:val="006C1451"/>
    <w:rsid w:val="006E0BD7"/>
    <w:rsid w:val="006E195F"/>
    <w:rsid w:val="006E30D0"/>
    <w:rsid w:val="006F392A"/>
    <w:rsid w:val="00704C2C"/>
    <w:rsid w:val="00705A58"/>
    <w:rsid w:val="007152A0"/>
    <w:rsid w:val="00722F30"/>
    <w:rsid w:val="0073146D"/>
    <w:rsid w:val="00735291"/>
    <w:rsid w:val="0074009A"/>
    <w:rsid w:val="007527C4"/>
    <w:rsid w:val="0077137D"/>
    <w:rsid w:val="007734DF"/>
    <w:rsid w:val="00774E2A"/>
    <w:rsid w:val="00791F5D"/>
    <w:rsid w:val="00792080"/>
    <w:rsid w:val="007926C2"/>
    <w:rsid w:val="00794AAE"/>
    <w:rsid w:val="007972E4"/>
    <w:rsid w:val="007A6914"/>
    <w:rsid w:val="007B1BFE"/>
    <w:rsid w:val="007E40B7"/>
    <w:rsid w:val="007F391A"/>
    <w:rsid w:val="008101EF"/>
    <w:rsid w:val="00812FB6"/>
    <w:rsid w:val="00843797"/>
    <w:rsid w:val="00851888"/>
    <w:rsid w:val="00857110"/>
    <w:rsid w:val="0086138D"/>
    <w:rsid w:val="00862DAE"/>
    <w:rsid w:val="008631CE"/>
    <w:rsid w:val="00866AAB"/>
    <w:rsid w:val="00890E7D"/>
    <w:rsid w:val="008969B2"/>
    <w:rsid w:val="008B2A52"/>
    <w:rsid w:val="008B2C41"/>
    <w:rsid w:val="008D4B7E"/>
    <w:rsid w:val="008E69F9"/>
    <w:rsid w:val="008F01BA"/>
    <w:rsid w:val="008F3662"/>
    <w:rsid w:val="008F3A96"/>
    <w:rsid w:val="00916109"/>
    <w:rsid w:val="00917F27"/>
    <w:rsid w:val="00925ABC"/>
    <w:rsid w:val="00925E81"/>
    <w:rsid w:val="0093428B"/>
    <w:rsid w:val="00935B88"/>
    <w:rsid w:val="009615B5"/>
    <w:rsid w:val="00964540"/>
    <w:rsid w:val="0096658F"/>
    <w:rsid w:val="00973E86"/>
    <w:rsid w:val="009744F5"/>
    <w:rsid w:val="009809C8"/>
    <w:rsid w:val="00986718"/>
    <w:rsid w:val="009B6E95"/>
    <w:rsid w:val="009E516D"/>
    <w:rsid w:val="00A2086C"/>
    <w:rsid w:val="00A25D9D"/>
    <w:rsid w:val="00A47F05"/>
    <w:rsid w:val="00A812F8"/>
    <w:rsid w:val="00A833A5"/>
    <w:rsid w:val="00A85E4C"/>
    <w:rsid w:val="00A9387E"/>
    <w:rsid w:val="00A96D84"/>
    <w:rsid w:val="00AC2AAB"/>
    <w:rsid w:val="00AF065F"/>
    <w:rsid w:val="00AF4B22"/>
    <w:rsid w:val="00B1457F"/>
    <w:rsid w:val="00B17DD4"/>
    <w:rsid w:val="00B3288B"/>
    <w:rsid w:val="00B37080"/>
    <w:rsid w:val="00B40A67"/>
    <w:rsid w:val="00B54384"/>
    <w:rsid w:val="00B54D2D"/>
    <w:rsid w:val="00B741A3"/>
    <w:rsid w:val="00BB32A9"/>
    <w:rsid w:val="00BB5E2D"/>
    <w:rsid w:val="00BC2B8A"/>
    <w:rsid w:val="00BD257E"/>
    <w:rsid w:val="00BD6B79"/>
    <w:rsid w:val="00C27270"/>
    <w:rsid w:val="00C30EC2"/>
    <w:rsid w:val="00C32AA2"/>
    <w:rsid w:val="00C478BF"/>
    <w:rsid w:val="00C554B2"/>
    <w:rsid w:val="00C70181"/>
    <w:rsid w:val="00C74B53"/>
    <w:rsid w:val="00C87D59"/>
    <w:rsid w:val="00C9107E"/>
    <w:rsid w:val="00C94D45"/>
    <w:rsid w:val="00C95586"/>
    <w:rsid w:val="00CA476C"/>
    <w:rsid w:val="00CD284C"/>
    <w:rsid w:val="00CD587E"/>
    <w:rsid w:val="00CF41A0"/>
    <w:rsid w:val="00CF4B3B"/>
    <w:rsid w:val="00D02A12"/>
    <w:rsid w:val="00D204DB"/>
    <w:rsid w:val="00D25536"/>
    <w:rsid w:val="00D26642"/>
    <w:rsid w:val="00D41A28"/>
    <w:rsid w:val="00D43449"/>
    <w:rsid w:val="00D474C5"/>
    <w:rsid w:val="00D63FA5"/>
    <w:rsid w:val="00D80D20"/>
    <w:rsid w:val="00D91F7E"/>
    <w:rsid w:val="00DA5E1B"/>
    <w:rsid w:val="00DA6E85"/>
    <w:rsid w:val="00DB4EBB"/>
    <w:rsid w:val="00DF71DB"/>
    <w:rsid w:val="00E00367"/>
    <w:rsid w:val="00E03B3E"/>
    <w:rsid w:val="00E3315C"/>
    <w:rsid w:val="00E64F19"/>
    <w:rsid w:val="00E7232F"/>
    <w:rsid w:val="00E81AAE"/>
    <w:rsid w:val="00EB1E1C"/>
    <w:rsid w:val="00EC0D7A"/>
    <w:rsid w:val="00EC3E1F"/>
    <w:rsid w:val="00ED5D34"/>
    <w:rsid w:val="00EE423A"/>
    <w:rsid w:val="00EF07FE"/>
    <w:rsid w:val="00F1184A"/>
    <w:rsid w:val="00F13CD5"/>
    <w:rsid w:val="00F15137"/>
    <w:rsid w:val="00F26B8A"/>
    <w:rsid w:val="00F653CE"/>
    <w:rsid w:val="00FC2F49"/>
    <w:rsid w:val="00FD680F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3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32F"/>
  </w:style>
  <w:style w:type="paragraph" w:styleId="a6">
    <w:name w:val="footer"/>
    <w:basedOn w:val="a"/>
    <w:link w:val="a7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232F"/>
  </w:style>
  <w:style w:type="paragraph" w:styleId="a8">
    <w:name w:val="List Paragraph"/>
    <w:basedOn w:val="a"/>
    <w:uiPriority w:val="34"/>
    <w:qFormat/>
    <w:rsid w:val="00812FB6"/>
    <w:pPr>
      <w:ind w:left="720"/>
      <w:contextualSpacing/>
    </w:pPr>
  </w:style>
  <w:style w:type="paragraph" w:customStyle="1" w:styleId="ConsPlusNormal">
    <w:name w:val="ConsPlusNormal"/>
    <w:uiPriority w:val="99"/>
    <w:rsid w:val="00A833A5"/>
    <w:pPr>
      <w:autoSpaceDE w:val="0"/>
      <w:autoSpaceDN w:val="0"/>
      <w:adjustRightInd w:val="0"/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866A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AA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D3C85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D3C85"/>
    <w:rPr>
      <w:rFonts w:eastAsia="Times New Roman"/>
      <w:sz w:val="24"/>
      <w:szCs w:val="20"/>
      <w:lang w:eastAsia="ru-RU"/>
    </w:rPr>
  </w:style>
  <w:style w:type="paragraph" w:customStyle="1" w:styleId="1">
    <w:name w:val="Без интервала1"/>
    <w:uiPriority w:val="99"/>
    <w:rsid w:val="00104350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10435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04350"/>
    <w:pPr>
      <w:ind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99"/>
    <w:locked/>
    <w:rsid w:val="00104350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3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32F"/>
  </w:style>
  <w:style w:type="paragraph" w:styleId="a6">
    <w:name w:val="footer"/>
    <w:basedOn w:val="a"/>
    <w:link w:val="a7"/>
    <w:uiPriority w:val="99"/>
    <w:semiHidden/>
    <w:unhideWhenUsed/>
    <w:rsid w:val="00E72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232F"/>
  </w:style>
  <w:style w:type="paragraph" w:styleId="a8">
    <w:name w:val="List Paragraph"/>
    <w:basedOn w:val="a"/>
    <w:uiPriority w:val="34"/>
    <w:qFormat/>
    <w:rsid w:val="00812FB6"/>
    <w:pPr>
      <w:ind w:left="720"/>
      <w:contextualSpacing/>
    </w:pPr>
  </w:style>
  <w:style w:type="paragraph" w:customStyle="1" w:styleId="ConsPlusNormal">
    <w:name w:val="ConsPlusNormal"/>
    <w:uiPriority w:val="99"/>
    <w:rsid w:val="00A833A5"/>
    <w:pPr>
      <w:autoSpaceDE w:val="0"/>
      <w:autoSpaceDN w:val="0"/>
      <w:adjustRightInd w:val="0"/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866A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AA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D3C85"/>
    <w:pPr>
      <w:ind w:firstLine="0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D3C85"/>
    <w:rPr>
      <w:rFonts w:eastAsia="Times New Roman"/>
      <w:sz w:val="24"/>
      <w:szCs w:val="20"/>
      <w:lang w:eastAsia="ru-RU"/>
    </w:rPr>
  </w:style>
  <w:style w:type="paragraph" w:customStyle="1" w:styleId="1">
    <w:name w:val="Без интервала1"/>
    <w:uiPriority w:val="99"/>
    <w:rsid w:val="00104350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10435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04350"/>
    <w:pPr>
      <w:ind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99"/>
    <w:locked/>
    <w:rsid w:val="00104350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3;&#1102;&#1073;&#1077;&#1088;&#1094;&#1099;.&#1088;&#1092;" TargetMode="External"/><Relationship Id="rId18" Type="http://schemas.openxmlformats.org/officeDocument/2006/relationships/hyperlink" Target="consultantplus://offline/ref=965F7B9AB37CEB94E4706ED636C0C42B58D86D0EE5BD60FFF367A20723RDZ3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5F7B9AB37CEB94E4706ED636C0C42B58D86504ECBE60FFF367A20723D36FF2DE7F9B6AE2FF24A0R9Z3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5F7B9AB37CEB94E4706ED636C0C42B58D86504ECBE60FFF367A20723D36FF2DE7F9B6AE2FF24A0R9Z3L" TargetMode="External"/><Relationship Id="rId17" Type="http://schemas.openxmlformats.org/officeDocument/2006/relationships/hyperlink" Target="consultantplus://offline/ref=965F7B9AB37CEB94E4706ED636C0C42B58D96F05EFBF60FFF367A20723RDZ3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5F7B9AB37CEB94E4706ED636C0C42B58DB650FECBE60FFF367A20723RDZ3L" TargetMode="External"/><Relationship Id="rId20" Type="http://schemas.openxmlformats.org/officeDocument/2006/relationships/hyperlink" Target="consultantplus://offline/ref=965F7B9AB37CEB94E4706ED636C0C42B58D8640FECBF60FFF367A20723RDZ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77;&#1088;&#1094;&#1099;.&#1088;&#1092;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5F7B9AB37CEB94E4706FD823C0C42B5BDF680FEDB960FFF367A20723D36FF2DE7F9B6AE2FF24A3R9Z5L" TargetMode="External"/><Relationship Id="rId23" Type="http://schemas.openxmlformats.org/officeDocument/2006/relationships/hyperlink" Target="consultantplus://offline/ref=965F7B9AB37CEB94E4706FD823C0C42B5BDF680FEDB960FFF367A20723D36FF2DE7F9B6AE2FF24A3R9Z5L" TargetMode="External"/><Relationship Id="rId10" Type="http://schemas.openxmlformats.org/officeDocument/2006/relationships/hyperlink" Target="consultantplus://offline/ref=965F7B9AB37CEB94E4706FD823C0C42B5BDF680FEDB960FFF367A20723D36FF2DE7F9B6AE2FF24A3R9Z5L" TargetMode="External"/><Relationship Id="rId19" Type="http://schemas.openxmlformats.org/officeDocument/2006/relationships/hyperlink" Target="consultantplus://offline/ref=965F7B9AB37CEB94E4706ED636C0C42B58D86D04EABC60FFF367A20723D36FF2DE7F9B69EARFZ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5F7B9AB37CEB94E4706FD823C0C42B5BDF680FEDB960FFF367A20723D36FF2DE7F9B6AE2FF24A3R9Z5L" TargetMode="External"/><Relationship Id="rId14" Type="http://schemas.openxmlformats.org/officeDocument/2006/relationships/hyperlink" Target="consultantplus://offline/ref=965F7B9AB37CEB94E4706FD823C0C42B5BDF680FEDB960FFF367A20723D36FF2DE7F9B6AE2FF24A3R9Z5L" TargetMode="External"/><Relationship Id="rId22" Type="http://schemas.openxmlformats.org/officeDocument/2006/relationships/hyperlink" Target="consultantplus://offline/ref=965F7B9AB37CEB94E4706FD823C0C42B5BDF680FEDB960FFF367A20723D36FF2DE7F9B6AE2FF24A3R9Z5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CC6C-276B-4BB5-9A30-4A17997F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21</Words>
  <Characters>3603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2-11-01T07:36:00Z</cp:lastPrinted>
  <dcterms:created xsi:type="dcterms:W3CDTF">2022-11-15T11:11:00Z</dcterms:created>
  <dcterms:modified xsi:type="dcterms:W3CDTF">2022-11-15T11:11:00Z</dcterms:modified>
</cp:coreProperties>
</file>